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4141" w:rsidP="00004141" w14:paraId="27576FD4" w14:textId="7633D3F5">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606E2B">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rPr>
          <w:rStyle w:val="normaltextrun"/>
          <w:rFonts w:ascii="Calibri" w:hAnsi="Calibri" w:cs="Calibri"/>
          <w:color w:val="000000"/>
          <w:shd w:val="clear" w:color="auto" w:fill="FFFFFF"/>
        </w:rPr>
        <w:t xml:space="preserve"> </w:t>
      </w:r>
      <w:r w:rsidRPr="003B1FB6">
        <w:rPr>
          <w:rFonts w:ascii="Calibri" w:hAnsi="Calibri" w:cs="Calibri"/>
        </w:rPr>
        <w:t xml:space="preserve">The time required to complete this information collection is estimated to average less than </w:t>
      </w:r>
      <w:r w:rsidRPr="00AA79BD">
        <w:rPr>
          <w:rFonts w:ascii="Calibri" w:hAnsi="Calibri" w:cs="Calibri"/>
        </w:rPr>
        <w:t>1 hour</w:t>
      </w:r>
      <w:r w:rsidRPr="003B1FB6">
        <w:rPr>
          <w:rFonts w:ascii="Calibri" w:hAnsi="Calibri" w:cs="Calibri"/>
        </w:rPr>
        <w:t xml:space="preserve">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3B39C7" w:rsidP="003B39C7" w14:paraId="435D9FEE" w14:textId="77777777">
      <w:pPr>
        <w:pStyle w:val="PRGTextBody"/>
      </w:pPr>
    </w:p>
    <w:p w:rsidR="004048E8" w:rsidP="004048E8" w14:paraId="35D7C3D5" w14:textId="6ABBD815">
      <w:pPr>
        <w:pStyle w:val="PRGLevel1"/>
      </w:pPr>
      <w:r>
        <w:t xml:space="preserve">Program Staff Focus Group Protocol </w:t>
      </w:r>
    </w:p>
    <w:p w:rsidR="004048E8" w:rsidP="004048E8" w14:paraId="2C9A11AA" w14:textId="4AD1371A">
      <w:pPr>
        <w:pStyle w:val="PRGLevel2"/>
      </w:pPr>
      <w:r>
        <w:t>Phase 1: Co-</w:t>
      </w:r>
      <w:r w:rsidR="000F4F59">
        <w:t>D</w:t>
      </w:r>
      <w:r>
        <w:t>efinition</w:t>
      </w:r>
      <w:r w:rsidR="00646ADB">
        <w:t xml:space="preserve">, </w:t>
      </w:r>
      <w:r>
        <w:t xml:space="preserve">Focus Group 2 </w:t>
      </w:r>
    </w:p>
    <w:p w:rsidR="00FE732F" w:rsidP="00FE732F" w14:paraId="7D25A9B0" w14:textId="55A532FD">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As a reminder, 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Pr>
          <w:i/>
        </w:rPr>
        <w:t>This project is being implemented o</w:t>
      </w:r>
      <w:r w:rsidRPr="00787ABE">
        <w:rPr>
          <w:i/>
        </w:rPr>
        <w:t>n behalf of the Health Resources and Services Administration (HRSA), and in collaboration with the Office of Planning, Research, and Evaluation (OPRE) in the Administration for Children and Families (ACF)</w:t>
      </w:r>
      <w:r>
        <w:rPr>
          <w:i/>
        </w:rPr>
        <w:t>.</w:t>
      </w:r>
    </w:p>
    <w:p w:rsidR="00FE732F" w:rsidP="00A844FD" w14:paraId="70163DD4" w14:textId="77777777">
      <w:pPr>
        <w:pStyle w:val="pf0"/>
        <w:spacing w:before="0" w:beforeAutospacing="0" w:after="0" w:afterAutospacing="0"/>
        <w:rPr>
          <w:rFonts w:asciiTheme="minorHAnsi" w:hAnsiTheme="minorHAnsi" w:cstheme="minorHAnsi"/>
          <w:i/>
          <w:iCs/>
          <w:sz w:val="22"/>
          <w:szCs w:val="22"/>
        </w:rPr>
      </w:pPr>
    </w:p>
    <w:p w:rsidR="00A844FD" w:rsidP="00A844FD" w14:paraId="32379C93" w14:textId="262D551F">
      <w:pPr>
        <w:pStyle w:val="pf0"/>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 xml:space="preserve">In our last discussion, we talked about </w:t>
      </w:r>
      <w:r w:rsidRPr="00AD719D">
        <w:rPr>
          <w:rFonts w:asciiTheme="minorHAnsi" w:hAnsiTheme="minorHAnsi" w:cstheme="minorHAnsi"/>
          <w:i/>
          <w:iCs/>
          <w:sz w:val="22"/>
          <w:szCs w:val="22"/>
        </w:rPr>
        <w:t xml:space="preserve">informal contact strategies your program has implemented in an effort to connect with families, provide useful information, and/or check in on the caregiver or child in order to enhance </w:t>
      </w:r>
      <w:r>
        <w:rPr>
          <w:rFonts w:asciiTheme="minorHAnsi" w:hAnsiTheme="minorHAnsi" w:cstheme="minorHAnsi"/>
          <w:i/>
          <w:iCs/>
          <w:sz w:val="22"/>
          <w:szCs w:val="22"/>
        </w:rPr>
        <w:t>services received</w:t>
      </w:r>
      <w:r w:rsidRPr="00AD719D">
        <w:rPr>
          <w:rFonts w:asciiTheme="minorHAnsi" w:hAnsiTheme="minorHAnsi" w:cstheme="minorHAnsi"/>
          <w:i/>
          <w:iCs/>
          <w:sz w:val="22"/>
          <w:szCs w:val="22"/>
        </w:rPr>
        <w:t>.</w:t>
      </w:r>
      <w:r>
        <w:rPr>
          <w:rFonts w:asciiTheme="minorHAnsi" w:hAnsiTheme="minorHAnsi" w:cstheme="minorHAnsi"/>
          <w:i/>
          <w:iCs/>
          <w:sz w:val="22"/>
          <w:szCs w:val="22"/>
        </w:rPr>
        <w:t xml:space="preserve"> </w:t>
      </w:r>
      <w:r w:rsidRPr="005F1253">
        <w:rPr>
          <w:rFonts w:asciiTheme="minorHAnsi" w:hAnsiTheme="minorHAnsi" w:cstheme="minorHAnsi"/>
          <w:i/>
          <w:iCs/>
          <w:sz w:val="22"/>
          <w:szCs w:val="22"/>
        </w:rPr>
        <w:t>The goal of our discussion today is to identify and define specific strategies your program would like to implement and test over the next few weeks</w:t>
      </w:r>
      <w:r>
        <w:rPr>
          <w:rFonts w:asciiTheme="minorHAnsi" w:hAnsiTheme="minorHAnsi" w:cstheme="minorHAnsi"/>
          <w:i/>
          <w:iCs/>
          <w:sz w:val="22"/>
          <w:szCs w:val="22"/>
        </w:rPr>
        <w:t xml:space="preserve">. </w:t>
      </w:r>
      <w:r w:rsidRPr="008F71A0">
        <w:rPr>
          <w:rFonts w:asciiTheme="minorHAnsi" w:hAnsiTheme="minorHAnsi" w:cstheme="minorHAnsi"/>
          <w:i/>
          <w:iCs/>
          <w:sz w:val="22"/>
          <w:szCs w:val="22"/>
        </w:rPr>
        <w:t xml:space="preserve">I will begin by reviewing the information we gathered during our first focus group in Phase 1 of this project: Co-Definition. </w:t>
      </w:r>
      <w:r w:rsidR="00906CA7">
        <w:rPr>
          <w:rFonts w:asciiTheme="minorHAnsi" w:hAnsiTheme="minorHAnsi" w:cstheme="minorHAnsi"/>
          <w:i/>
          <w:iCs/>
          <w:sz w:val="22"/>
          <w:szCs w:val="22"/>
        </w:rPr>
        <w:t>Then, I will</w:t>
      </w:r>
      <w:r>
        <w:rPr>
          <w:rFonts w:asciiTheme="minorHAnsi" w:hAnsiTheme="minorHAnsi" w:cstheme="minorHAnsi"/>
          <w:i/>
          <w:iCs/>
          <w:sz w:val="22"/>
          <w:szCs w:val="22"/>
        </w:rPr>
        <w:t xml:space="preserve"> lead you through a brainstorming activity</w:t>
      </w:r>
      <w:r w:rsidR="00906CA7">
        <w:rPr>
          <w:rFonts w:asciiTheme="minorHAnsi" w:hAnsiTheme="minorHAnsi" w:cstheme="minorHAnsi"/>
          <w:i/>
          <w:iCs/>
          <w:sz w:val="22"/>
          <w:szCs w:val="22"/>
        </w:rPr>
        <w:t>.</w:t>
      </w:r>
      <w:r>
        <w:rPr>
          <w:rFonts w:asciiTheme="minorHAnsi" w:hAnsiTheme="minorHAnsi" w:cstheme="minorHAnsi"/>
          <w:i/>
          <w:iCs/>
          <w:sz w:val="22"/>
          <w:szCs w:val="22"/>
        </w:rPr>
        <w:t xml:space="preserve"> </w:t>
      </w:r>
      <w:r w:rsidR="00906CA7">
        <w:rPr>
          <w:rFonts w:asciiTheme="minorHAnsi" w:hAnsiTheme="minorHAnsi" w:cstheme="minorHAnsi"/>
          <w:i/>
          <w:iCs/>
          <w:sz w:val="22"/>
          <w:szCs w:val="22"/>
        </w:rPr>
        <w:t>Lastly,</w:t>
      </w:r>
      <w:r w:rsidRPr="008F71A0">
        <w:rPr>
          <w:rFonts w:asciiTheme="minorHAnsi" w:hAnsiTheme="minorHAnsi" w:cstheme="minorHAnsi"/>
          <w:i/>
          <w:iCs/>
          <w:sz w:val="22"/>
          <w:szCs w:val="22"/>
        </w:rPr>
        <w:t xml:space="preserve"> I will ask about your thoughts on which strategies you</w:t>
      </w:r>
      <w:r w:rsidR="00CB4538">
        <w:rPr>
          <w:rFonts w:asciiTheme="minorHAnsi" w:hAnsiTheme="minorHAnsi" w:cstheme="minorHAnsi"/>
          <w:i/>
          <w:iCs/>
          <w:sz w:val="22"/>
          <w:szCs w:val="22"/>
        </w:rPr>
        <w:t xml:space="preserve"> would</w:t>
      </w:r>
      <w:r w:rsidRPr="008F71A0">
        <w:rPr>
          <w:rFonts w:asciiTheme="minorHAnsi" w:hAnsiTheme="minorHAnsi" w:cstheme="minorHAnsi"/>
          <w:i/>
          <w:iCs/>
          <w:sz w:val="22"/>
          <w:szCs w:val="22"/>
        </w:rPr>
        <w:t xml:space="preserve"> like to move forward with in this study and the parameters for defining and implementing these strategies. </w:t>
      </w:r>
    </w:p>
    <w:p w:rsidR="00A844FD" w:rsidP="00A844FD" w14:paraId="1A7E9290" w14:textId="77777777">
      <w:pPr>
        <w:pStyle w:val="PRGTextBody"/>
      </w:pPr>
    </w:p>
    <w:p w:rsidR="00483B9D" w:rsidRPr="00FD396B" w:rsidP="00483B9D" w14:paraId="167A3E00" w14:textId="719C2BE7">
      <w:pPr>
        <w:rPr>
          <w:i/>
        </w:rPr>
      </w:pPr>
      <w:r w:rsidRPr="00FD396B">
        <w:rPr>
          <w:i/>
        </w:rPr>
        <w:t xml:space="preserve">Your participation in our discussion today is completely voluntary, and you can leave the call at any time. </w:t>
      </w:r>
      <w:r w:rsidR="00A93A64">
        <w:rPr>
          <w:i/>
        </w:rPr>
        <w:t xml:space="preserve">There is no penalty if you choose not to participate in this focus group.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483B9D" w:rsidP="00483B9D" w14:paraId="6AA952E0" w14:textId="77777777">
      <w:pPr>
        <w:pStyle w:val="PRGTextBody"/>
      </w:pPr>
    </w:p>
    <w:p w:rsidR="00483B9D" w:rsidP="00483B9D" w14:paraId="7CDD4326" w14:textId="77777777">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Pr="00FD396B">
        <w:rPr>
          <w:b/>
          <w:bCs/>
          <w:iCs/>
        </w:rPr>
        <w:t>.]</w:t>
      </w:r>
      <w:r>
        <w:rPr>
          <w:b/>
          <w:bCs/>
          <w:iCs/>
        </w:rPr>
        <w:t xml:space="preserve"> </w:t>
      </w:r>
    </w:p>
    <w:p w:rsidR="00483B9D" w:rsidP="00483B9D" w14:paraId="42D88D78" w14:textId="77777777">
      <w:pPr>
        <w:rPr>
          <w:b/>
          <w:bCs/>
          <w:iCs/>
        </w:rPr>
      </w:pPr>
    </w:p>
    <w:p w:rsidR="004F14D3" w:rsidRPr="00DB6651" w:rsidP="004F14D3" w14:paraId="5D7500C5" w14:textId="77777777">
      <w:pPr>
        <w:rPr>
          <w:i/>
        </w:rPr>
      </w:pPr>
      <w:r w:rsidRPr="00FD396B">
        <w:rPr>
          <w:i/>
        </w:rPr>
        <w:t xml:space="preserve">As we are getting things set up to record and get our discussion underway – I’m going to </w:t>
      </w:r>
      <w:r>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4F14D3" w:rsidP="004F14D3" w14:paraId="6CAB7D13" w14:textId="77777777">
      <w:pPr>
        <w:pStyle w:val="PRGTextBody"/>
      </w:pPr>
    </w:p>
    <w:p w:rsidR="004F14D3" w:rsidRPr="00B77C3D" w:rsidP="00B77C3D" w14:paraId="79560A61" w14:textId="5EFF27EF">
      <w:pPr>
        <w:rPr>
          <w:i/>
        </w:rPr>
      </w:pPr>
      <w:r w:rsidRPr="00FD396B">
        <w:rPr>
          <w:i/>
        </w:rPr>
        <w:t xml:space="preserve">Ok. We are set up and I’m going to begin recording now. </w:t>
      </w:r>
      <w:r w:rsidRPr="00FD396B">
        <w:rPr>
          <w:b/>
          <w:bCs/>
          <w:iCs/>
        </w:rPr>
        <w:t xml:space="preserve">[Start to record.] </w:t>
      </w:r>
      <w:r w:rsidRPr="00FD396B">
        <w:rPr>
          <w:i/>
        </w:rPr>
        <w:t xml:space="preserve">Before we get started, I’d like us to set a few ground rules for the conversation. </w:t>
      </w:r>
    </w:p>
    <w:p w:rsidR="00302F6B" w:rsidP="004F14D3" w14:paraId="0D25439A" w14:textId="77777777">
      <w:pPr>
        <w:rPr>
          <w:b/>
          <w:bCs/>
          <w:i/>
        </w:rPr>
      </w:pPr>
    </w:p>
    <w:p w:rsidR="004F14D3" w:rsidP="004F14D3" w14:paraId="74D928AA" w14:textId="12DEEC8B">
      <w:pPr>
        <w:rPr>
          <w:i/>
        </w:rPr>
      </w:pPr>
      <w:r w:rsidRPr="003D75B3">
        <w:rPr>
          <w:b/>
          <w:bCs/>
          <w:i/>
        </w:rPr>
        <w:t>[If using Zoom]</w:t>
      </w:r>
      <w:r>
        <w:rPr>
          <w:i/>
        </w:rPr>
        <w:t xml:space="preserve"> </w:t>
      </w:r>
    </w:p>
    <w:p w:rsidR="004F14D3" w:rsidRPr="00834956" w:rsidP="004F14D3" w14:paraId="49FA04A8" w14:textId="77777777">
      <w:pPr>
        <w:rPr>
          <w:i/>
        </w:rPr>
      </w:pPr>
      <w:r>
        <w:rPr>
          <w:i/>
        </w:rPr>
        <w:t>Since</w:t>
      </w:r>
      <w:r w:rsidRPr="00834956">
        <w:rPr>
          <w:i/>
        </w:rPr>
        <w:t xml:space="preserve"> we are using Zoom today, I’ll keep my video on the whole time, but you can choose to have your video on or off. </w:t>
      </w: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Pr>
          <w:b/>
          <w:bCs/>
          <w:i/>
        </w:rPr>
        <w:t>.</w:t>
      </w:r>
      <w:r w:rsidRPr="008135BD">
        <w:rPr>
          <w:b/>
          <w:bCs/>
          <w:iCs/>
        </w:rPr>
        <w:t>]</w:t>
      </w:r>
      <w:r w:rsidRPr="009437C1">
        <w:rPr>
          <w:i/>
        </w:rPr>
        <w:t xml:space="preserve"> </w:t>
      </w:r>
    </w:p>
    <w:p w:rsidR="004F14D3" w:rsidP="004F14D3" w14:paraId="17918776" w14:textId="77777777">
      <w:pPr>
        <w:pStyle w:val="PRGTextBody"/>
      </w:pPr>
    </w:p>
    <w:p w:rsidR="004F14D3" w:rsidP="004F14D3" w14:paraId="450678F5" w14:textId="77777777">
      <w:pPr>
        <w:rPr>
          <w:i/>
        </w:rPr>
      </w:pPr>
      <w:r w:rsidRPr="003D75B3">
        <w:rPr>
          <w:b/>
          <w:bCs/>
          <w:i/>
        </w:rPr>
        <w:t>[If using Phone]</w:t>
      </w:r>
      <w:r w:rsidRPr="007E713D">
        <w:rPr>
          <w:b/>
          <w:bCs/>
          <w:i/>
        </w:rPr>
        <w:t xml:space="preserve"> </w:t>
      </w:r>
    </w:p>
    <w:p w:rsidR="004F14D3" w:rsidRPr="00834956" w:rsidP="004F14D3" w14:paraId="245B2699" w14:textId="77777777">
      <w:pPr>
        <w:rPr>
          <w:i/>
        </w:rPr>
      </w:pPr>
      <w:r>
        <w:rPr>
          <w:i/>
        </w:rPr>
        <w:t>We want to make sure that everyone has the opportunity to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right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Those are all of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Pr>
          <w:b/>
          <w:bCs/>
          <w:i/>
        </w:rPr>
        <w:t>.</w:t>
      </w:r>
      <w:r w:rsidRPr="008135BD">
        <w:rPr>
          <w:b/>
          <w:bCs/>
          <w:iCs/>
        </w:rPr>
        <w:t>]</w:t>
      </w:r>
      <w:r w:rsidRPr="009437C1">
        <w:rPr>
          <w:i/>
        </w:rPr>
        <w:t xml:space="preserve"> </w:t>
      </w:r>
    </w:p>
    <w:p w:rsidR="004F14D3" w:rsidRPr="008135BD" w:rsidP="00483B9D" w14:paraId="4A874F6B" w14:textId="77777777">
      <w:pPr>
        <w:rPr>
          <w:b/>
          <w:bCs/>
          <w:iCs/>
        </w:rPr>
      </w:pPr>
    </w:p>
    <w:p w:rsidR="00506947" w:rsidRPr="008135BD" w:rsidP="00506947" w14:paraId="3E5012A0"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506947" w:rsidRPr="008F71A0" w:rsidP="00A844FD" w14:paraId="2FE6A694" w14:textId="77777777">
      <w:pPr>
        <w:pStyle w:val="PRGTextBody"/>
      </w:pPr>
    </w:p>
    <w:p w:rsidR="00250825" w:rsidP="00A844FD" w14:paraId="0B88E65C" w14:textId="77777777">
      <w:pPr>
        <w:pStyle w:val="pf0"/>
        <w:spacing w:before="0" w:beforeAutospacing="0" w:after="0" w:afterAutospacing="0"/>
        <w:rPr>
          <w:rStyle w:val="cf01"/>
          <w:rFonts w:asciiTheme="minorHAnsi" w:hAnsiTheme="minorHAnsi" w:cstheme="minorBidi"/>
          <w:b/>
          <w:sz w:val="22"/>
          <w:szCs w:val="22"/>
        </w:rPr>
      </w:pPr>
      <w:r w:rsidRPr="46C84BE6">
        <w:rPr>
          <w:rFonts w:asciiTheme="minorHAnsi" w:hAnsiTheme="minorHAnsi" w:cstheme="minorBidi"/>
          <w:b/>
          <w:sz w:val="22"/>
          <w:szCs w:val="22"/>
        </w:rPr>
        <w:t>[</w:t>
      </w:r>
      <w:r w:rsidRPr="46C84BE6">
        <w:rPr>
          <w:rStyle w:val="cf01"/>
          <w:rFonts w:asciiTheme="minorHAnsi" w:hAnsiTheme="minorHAnsi" w:cstheme="minorBidi"/>
          <w:b/>
          <w:sz w:val="22"/>
          <w:szCs w:val="22"/>
        </w:rPr>
        <w:t xml:space="preserve">Facilitator reviews available information gathered during cycle (e.g., initial staff focus group, focus groups with families, administrative data). </w:t>
      </w:r>
      <w:r>
        <w:rPr>
          <w:rStyle w:val="cf01"/>
          <w:rFonts w:asciiTheme="minorHAnsi" w:hAnsiTheme="minorHAnsi" w:cstheme="minorBidi"/>
          <w:b/>
          <w:sz w:val="22"/>
          <w:szCs w:val="22"/>
        </w:rPr>
        <w:t>At least one week before meeting, the f</w:t>
      </w:r>
      <w:r w:rsidRPr="46C84BE6">
        <w:rPr>
          <w:rStyle w:val="cf01"/>
          <w:rFonts w:asciiTheme="minorHAnsi" w:hAnsiTheme="minorHAnsi" w:cstheme="minorBidi"/>
          <w:b/>
          <w:sz w:val="22"/>
          <w:szCs w:val="22"/>
        </w:rPr>
        <w:t xml:space="preserve">acilitator provides a list of the strategies discussed by the site, and also strategies discussed by other </w:t>
      </w:r>
      <w:r w:rsidRPr="000B3F9B">
        <w:rPr>
          <w:rStyle w:val="cf01"/>
          <w:rFonts w:asciiTheme="minorHAnsi" w:hAnsiTheme="minorHAnsi" w:cstheme="minorBidi"/>
          <w:b/>
          <w:sz w:val="22"/>
          <w:szCs w:val="22"/>
        </w:rPr>
        <w:t xml:space="preserve">sites </w:t>
      </w:r>
      <w:r>
        <w:rPr>
          <w:rStyle w:val="cf01"/>
          <w:rFonts w:asciiTheme="minorHAnsi" w:hAnsiTheme="minorHAnsi" w:cstheme="minorBidi"/>
          <w:b/>
          <w:sz w:val="22"/>
          <w:szCs w:val="22"/>
        </w:rPr>
        <w:t xml:space="preserve">that meet the minimum definition set for the project. During the course of the Co-definition phase, additional parameters may be identified and placed on engagement strategies that improve their feasibility to implement and study within the context of this project.] </w:t>
      </w:r>
    </w:p>
    <w:p w:rsidR="00250825" w:rsidP="00A844FD" w14:paraId="05DA2F06" w14:textId="77777777">
      <w:pPr>
        <w:pStyle w:val="pf0"/>
        <w:spacing w:before="0" w:beforeAutospacing="0" w:after="0" w:afterAutospacing="0"/>
        <w:rPr>
          <w:rStyle w:val="cf01"/>
          <w:rFonts w:asciiTheme="minorHAnsi" w:hAnsiTheme="minorHAnsi" w:cstheme="minorBidi"/>
          <w:b/>
          <w:sz w:val="22"/>
          <w:szCs w:val="22"/>
        </w:rPr>
      </w:pPr>
    </w:p>
    <w:p w:rsidR="00A844FD" w:rsidRPr="00A844FD" w:rsidP="00A844FD" w14:paraId="04B4820A" w14:textId="13316ED3">
      <w:pPr>
        <w:pStyle w:val="pf0"/>
        <w:spacing w:before="0" w:beforeAutospacing="0" w:after="0" w:afterAutospacing="0"/>
        <w:rPr>
          <w:rStyle w:val="cf01"/>
          <w:rFonts w:asciiTheme="minorHAnsi" w:hAnsiTheme="minorHAnsi" w:cstheme="minorBidi"/>
          <w:bCs/>
          <w:i/>
          <w:iCs/>
          <w:sz w:val="22"/>
          <w:szCs w:val="22"/>
        </w:rPr>
      </w:pPr>
      <w:r w:rsidRPr="00DE4E6E">
        <w:rPr>
          <w:rStyle w:val="cf01"/>
          <w:rFonts w:asciiTheme="minorHAnsi" w:hAnsiTheme="minorHAnsi" w:cstheme="minorBidi"/>
          <w:bCs/>
          <w:i/>
          <w:iCs/>
          <w:sz w:val="22"/>
          <w:szCs w:val="22"/>
        </w:rPr>
        <w:t>As a reminder</w:t>
      </w:r>
      <w:r w:rsidRPr="00DE4E6E" w:rsidR="00027C1A">
        <w:rPr>
          <w:rStyle w:val="cf01"/>
          <w:rFonts w:asciiTheme="minorHAnsi" w:hAnsiTheme="minorHAnsi" w:cstheme="minorBidi"/>
          <w:bCs/>
          <w:i/>
          <w:iCs/>
          <w:sz w:val="22"/>
          <w:szCs w:val="22"/>
        </w:rPr>
        <w:t xml:space="preserve">, </w:t>
      </w:r>
      <w:r w:rsidRPr="00027C1A" w:rsidR="00027C1A">
        <w:rPr>
          <w:rStyle w:val="cf01"/>
          <w:rFonts w:asciiTheme="minorHAnsi" w:hAnsiTheme="minorHAnsi" w:cstheme="minorBidi"/>
          <w:bCs/>
          <w:i/>
          <w:iCs/>
          <w:sz w:val="22"/>
          <w:szCs w:val="22"/>
        </w:rPr>
        <w:t>f</w:t>
      </w:r>
      <w:r w:rsidRPr="00027C1A">
        <w:rPr>
          <w:rStyle w:val="cf01"/>
          <w:rFonts w:asciiTheme="minorHAnsi" w:hAnsiTheme="minorHAnsi" w:cstheme="minorBidi"/>
          <w:bCs/>
          <w:i/>
          <w:iCs/>
          <w:sz w:val="22"/>
          <w:szCs w:val="22"/>
        </w:rPr>
        <w:t>or</w:t>
      </w:r>
      <w:r>
        <w:rPr>
          <w:rStyle w:val="cf01"/>
          <w:rFonts w:asciiTheme="minorHAnsi" w:hAnsiTheme="minorHAnsi" w:cstheme="minorBidi"/>
          <w:bCs/>
          <w:i/>
          <w:iCs/>
          <w:sz w:val="22"/>
          <w:szCs w:val="22"/>
        </w:rPr>
        <w:t xml:space="preserve"> the purposes of this study, a</w:t>
      </w:r>
      <w:r w:rsidRPr="00D736FD">
        <w:rPr>
          <w:rStyle w:val="cf01"/>
          <w:rFonts w:asciiTheme="minorHAnsi" w:hAnsiTheme="minorHAnsi" w:cstheme="minorBidi"/>
          <w:bCs/>
          <w:i/>
          <w:iCs/>
          <w:sz w:val="22"/>
          <w:szCs w:val="22"/>
        </w:rPr>
        <w:t xml:space="preserve">n </w:t>
      </w:r>
      <w:r>
        <w:rPr>
          <w:rStyle w:val="cf01"/>
          <w:rFonts w:asciiTheme="minorHAnsi" w:hAnsiTheme="minorHAnsi" w:cstheme="minorBidi"/>
          <w:bCs/>
          <w:i/>
          <w:iCs/>
          <w:sz w:val="22"/>
          <w:szCs w:val="22"/>
        </w:rPr>
        <w:t>informal contact</w:t>
      </w:r>
      <w:r w:rsidRPr="00D736FD">
        <w:rPr>
          <w:rStyle w:val="cf01"/>
          <w:rFonts w:asciiTheme="minorHAnsi" w:hAnsiTheme="minorHAnsi" w:cstheme="minorBidi"/>
          <w:bCs/>
          <w:i/>
          <w:iCs/>
          <w:sz w:val="22"/>
          <w:szCs w:val="22"/>
        </w:rPr>
        <w:t xml:space="preserve"> </w:t>
      </w:r>
      <w:r>
        <w:rPr>
          <w:rStyle w:val="cf01"/>
          <w:rFonts w:asciiTheme="minorHAnsi" w:hAnsiTheme="minorHAnsi" w:cstheme="minorBidi"/>
          <w:bCs/>
          <w:i/>
          <w:iCs/>
          <w:sz w:val="22"/>
          <w:szCs w:val="22"/>
        </w:rPr>
        <w:t xml:space="preserve">refers to a communication or exchange of information between a home visitor and a family (caregiver) that occurs outside of formal, scheduled communication and visits. Caregivers are able, but not expected to, reciprocate communication with the home visitor once the contact has been made. </w:t>
      </w:r>
      <w:r w:rsidRPr="00A844FD">
        <w:rPr>
          <w:rStyle w:val="cf01"/>
          <w:rFonts w:asciiTheme="minorHAnsi" w:hAnsiTheme="minorHAnsi" w:cstheme="minorBidi"/>
          <w:bCs/>
          <w:i/>
          <w:iCs/>
          <w:sz w:val="22"/>
          <w:szCs w:val="22"/>
        </w:rPr>
        <w:t>It might be used to</w:t>
      </w:r>
      <w:r>
        <w:rPr>
          <w:rStyle w:val="cf01"/>
          <w:rFonts w:asciiTheme="minorHAnsi" w:hAnsiTheme="minorHAnsi" w:cstheme="minorBidi"/>
          <w:bCs/>
          <w:i/>
          <w:iCs/>
          <w:sz w:val="22"/>
          <w:szCs w:val="22"/>
        </w:rPr>
        <w:t xml:space="preserve">: </w:t>
      </w:r>
    </w:p>
    <w:p w:rsidR="00A844FD" w:rsidP="00646ADB" w14:paraId="6CF5210D" w14:textId="657C5427">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 xml:space="preserve">Connect with families </w:t>
      </w:r>
    </w:p>
    <w:p w:rsidR="00A844FD" w:rsidP="00646ADB" w14:paraId="7E282A78" w14:textId="47EF1BAE">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Provide useful information</w:t>
      </w:r>
    </w:p>
    <w:p w:rsidR="00A844FD" w:rsidP="00646ADB" w14:paraId="68BB117C" w14:textId="16B9C8B3">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 xml:space="preserve">Check in on the caregiver or child </w:t>
      </w:r>
    </w:p>
    <w:p w:rsidR="00A844FD" w:rsidP="00646ADB" w14:paraId="4ECDAED0" w14:textId="7199D93B">
      <w:pPr>
        <w:pStyle w:val="pf0"/>
        <w:numPr>
          <w:ilvl w:val="0"/>
          <w:numId w:val="12"/>
        </w:numPr>
        <w:spacing w:before="0" w:beforeAutospacing="0" w:after="0" w:afterAutospacing="0"/>
        <w:ind w:left="720" w:hanging="360"/>
        <w:rPr>
          <w:rStyle w:val="cf01"/>
          <w:rFonts w:asciiTheme="minorHAnsi" w:hAnsiTheme="minorHAnsi" w:cstheme="minorBidi"/>
          <w:bCs/>
          <w:i/>
          <w:iCs/>
          <w:sz w:val="22"/>
          <w:szCs w:val="22"/>
        </w:rPr>
      </w:pPr>
      <w:r>
        <w:rPr>
          <w:rStyle w:val="cf01"/>
          <w:rFonts w:asciiTheme="minorHAnsi" w:hAnsiTheme="minorHAnsi" w:cstheme="minorBidi"/>
          <w:bCs/>
          <w:i/>
          <w:iCs/>
          <w:sz w:val="22"/>
          <w:szCs w:val="22"/>
        </w:rPr>
        <w:t xml:space="preserve">Maintain connection with families </w:t>
      </w:r>
    </w:p>
    <w:p w:rsidR="00945234" w:rsidRPr="00A844FD" w:rsidP="00945234" w14:paraId="006C0A3F" w14:textId="77777777">
      <w:pPr>
        <w:pStyle w:val="pf0"/>
        <w:spacing w:before="0" w:beforeAutospacing="0" w:after="0" w:afterAutospacing="0"/>
        <w:ind w:left="1080"/>
        <w:rPr>
          <w:rStyle w:val="cf01"/>
          <w:rFonts w:asciiTheme="minorHAnsi" w:hAnsiTheme="minorHAnsi" w:cstheme="minorBidi"/>
          <w:bCs/>
          <w:i/>
          <w:iCs/>
          <w:sz w:val="22"/>
          <w:szCs w:val="22"/>
        </w:rPr>
      </w:pPr>
    </w:p>
    <w:p w:rsidR="00A844FD" w:rsidRPr="00283DFC" w:rsidP="00A844FD" w14:paraId="43B84478" w14:textId="27DEE579">
      <w:pPr>
        <w:pStyle w:val="pf0"/>
        <w:spacing w:before="0" w:beforeAutospacing="0" w:after="0" w:afterAutospacing="0"/>
        <w:rPr>
          <w:rStyle w:val="cf01"/>
          <w:rFonts w:asciiTheme="minorHAnsi" w:hAnsiTheme="minorHAnsi" w:cstheme="minorBidi"/>
          <w:b/>
          <w:sz w:val="22"/>
          <w:szCs w:val="22"/>
        </w:rPr>
      </w:pPr>
      <w:r>
        <w:rPr>
          <w:rStyle w:val="cf01"/>
          <w:rFonts w:asciiTheme="minorHAnsi" w:hAnsiTheme="minorHAnsi" w:cstheme="minorBidi"/>
          <w:b/>
          <w:sz w:val="22"/>
          <w:szCs w:val="22"/>
        </w:rPr>
        <w:t>[The list created for review will be organized as a table with columns for type (purpose or intent) of informal contacts. These categories will be generated after strategies are identified in the first Phase 1 (Co-Definition) focus groups. The facilitator will provide the list of strategies to all participants via email, prior to the discussion. Additionally, if the discussion occurs via Zoom, the facilitator will use the Whiteboard function or similar feature to share the list so everyone can see it.</w:t>
      </w:r>
      <w:r w:rsidRPr="46C84BE6">
        <w:rPr>
          <w:rStyle w:val="cf01"/>
          <w:rFonts w:asciiTheme="minorHAnsi" w:hAnsiTheme="minorHAnsi" w:cstheme="minorBidi"/>
          <w:b/>
          <w:sz w:val="22"/>
          <w:szCs w:val="22"/>
        </w:rPr>
        <w:t>]</w:t>
      </w:r>
    </w:p>
    <w:p w:rsidR="00A844FD" w:rsidP="00A844FD" w14:paraId="0F278BE9" w14:textId="77777777">
      <w:pPr>
        <w:pStyle w:val="pf0"/>
        <w:spacing w:before="0" w:beforeAutospacing="0" w:after="0" w:afterAutospacing="0"/>
        <w:rPr>
          <w:rFonts w:asciiTheme="minorHAnsi" w:hAnsiTheme="minorHAnsi" w:cstheme="minorHAnsi"/>
          <w:sz w:val="22"/>
          <w:szCs w:val="22"/>
        </w:rPr>
      </w:pPr>
    </w:p>
    <w:p w:rsidR="00FE4211" w:rsidRPr="00357435" w:rsidP="00357435" w14:paraId="197BF724" w14:textId="05ECA7E3">
      <w:pPr>
        <w:pStyle w:val="PRGLevel2"/>
      </w:pPr>
      <w:r>
        <w:t>Part 1: Brainstorming Activity</w:t>
      </w:r>
    </w:p>
    <w:p w:rsidR="00A844FD" w:rsidP="00A844FD" w14:paraId="7B2F14BA" w14:textId="60393AD6">
      <w:pPr>
        <w:rPr>
          <w:i/>
          <w:iCs/>
        </w:rPr>
      </w:pPr>
      <w:r w:rsidRPr="00A7773A">
        <w:rPr>
          <w:i/>
          <w:iCs/>
        </w:rPr>
        <w:t xml:space="preserve">Now let’s transition to the brainstorming activity. We’ll start by reviewing a list of </w:t>
      </w:r>
      <w:r>
        <w:rPr>
          <w:i/>
          <w:iCs/>
        </w:rPr>
        <w:t>informal contacts</w:t>
      </w:r>
      <w:r w:rsidRPr="00A7773A">
        <w:rPr>
          <w:i/>
          <w:iCs/>
        </w:rPr>
        <w:t xml:space="preserve"> strategies your program has used, as well as strategies used by other home visiting program</w:t>
      </w:r>
      <w:r>
        <w:rPr>
          <w:i/>
          <w:iCs/>
        </w:rPr>
        <w:t xml:space="preserve">s. </w:t>
      </w:r>
    </w:p>
    <w:p w:rsidR="00A844FD" w:rsidP="00A844FD" w14:paraId="583B0E6B" w14:textId="77777777">
      <w:pPr>
        <w:rPr>
          <w:i/>
          <w:iCs/>
        </w:rPr>
      </w:pPr>
    </w:p>
    <w:p w:rsidR="00A844FD" w:rsidP="00A844FD" w14:paraId="6CA4F99B" w14:textId="5CC96FFE">
      <w:pPr>
        <w:rPr>
          <w:i/>
          <w:iCs/>
        </w:rPr>
      </w:pPr>
      <w:r>
        <w:rPr>
          <w:i/>
          <w:iCs/>
        </w:rPr>
        <w:t xml:space="preserve">During our last focus group, your program generated </w:t>
      </w:r>
      <w:r w:rsidR="000F4C4A">
        <w:rPr>
          <w:i/>
          <w:iCs/>
        </w:rPr>
        <w:t>a</w:t>
      </w:r>
      <w:r>
        <w:rPr>
          <w:i/>
          <w:iCs/>
        </w:rPr>
        <w:t xml:space="preserve"> list of strategies that you would like to consider. </w:t>
      </w:r>
      <w:r w:rsidRPr="001637F4">
        <w:rPr>
          <w:b/>
          <w:bCs/>
        </w:rPr>
        <w:t>[</w:t>
      </w:r>
      <w:r w:rsidR="00164398">
        <w:rPr>
          <w:b/>
          <w:bCs/>
        </w:rPr>
        <w:t>D</w:t>
      </w:r>
      <w:r w:rsidRPr="001637F4">
        <w:rPr>
          <w:b/>
          <w:bCs/>
        </w:rPr>
        <w:t>isplay list</w:t>
      </w:r>
      <w:r w:rsidR="00164398">
        <w:rPr>
          <w:b/>
          <w:bCs/>
        </w:rPr>
        <w:t>.</w:t>
      </w:r>
      <w:r>
        <w:rPr>
          <w:b/>
          <w:bCs/>
        </w:rPr>
        <w:t>]</w:t>
      </w:r>
      <w:r>
        <w:rPr>
          <w:i/>
          <w:iCs/>
        </w:rPr>
        <w:t xml:space="preserve"> </w:t>
      </w:r>
      <w:r w:rsidR="00AA6DB0">
        <w:rPr>
          <w:i/>
          <w:iCs/>
        </w:rPr>
        <w:t>W</w:t>
      </w:r>
      <w:r>
        <w:rPr>
          <w:i/>
          <w:iCs/>
        </w:rPr>
        <w:t xml:space="preserve">hen we sent the strategies list to you to review before our discussion today, we included strategies from other sites as well. Are there any strategies from other sites that you would like to </w:t>
      </w:r>
      <w:r w:rsidR="00AA6DB0">
        <w:rPr>
          <w:i/>
          <w:iCs/>
        </w:rPr>
        <w:t>consider for</w:t>
      </w:r>
      <w:r>
        <w:rPr>
          <w:i/>
          <w:iCs/>
        </w:rPr>
        <w:t xml:space="preserve"> your program</w:t>
      </w:r>
      <w:r w:rsidR="00E53F7F">
        <w:rPr>
          <w:i/>
          <w:iCs/>
        </w:rPr>
        <w:t>?</w:t>
      </w:r>
      <w:r>
        <w:rPr>
          <w:i/>
          <w:iCs/>
        </w:rPr>
        <w:t xml:space="preserve"> </w:t>
      </w:r>
    </w:p>
    <w:p w:rsidR="00A844FD" w:rsidP="00A844FD" w14:paraId="1008AE3E" w14:textId="77777777">
      <w:pPr>
        <w:rPr>
          <w:i/>
          <w:iCs/>
        </w:rPr>
      </w:pPr>
    </w:p>
    <w:p w:rsidR="00A844FD" w:rsidRPr="001637F4" w:rsidP="00A844FD" w14:paraId="3811289C" w14:textId="593706C8">
      <w:pPr>
        <w:rPr>
          <w:b/>
          <w:bCs/>
        </w:rPr>
      </w:pPr>
      <w:r w:rsidRPr="001637F4">
        <w:rPr>
          <w:b/>
          <w:bCs/>
        </w:rPr>
        <w:t>[</w:t>
      </w:r>
      <w:r w:rsidR="007E7E9E">
        <w:rPr>
          <w:b/>
          <w:bCs/>
        </w:rPr>
        <w:t>B</w:t>
      </w:r>
      <w:r w:rsidRPr="001637F4" w:rsidR="007E7E9E">
        <w:rPr>
          <w:b/>
          <w:bCs/>
        </w:rPr>
        <w:t>efore moving on</w:t>
      </w:r>
      <w:r w:rsidR="007E7E9E">
        <w:rPr>
          <w:b/>
          <w:bCs/>
        </w:rPr>
        <w:t>, m</w:t>
      </w:r>
      <w:r>
        <w:rPr>
          <w:b/>
          <w:bCs/>
        </w:rPr>
        <w:t>ake sure</w:t>
      </w:r>
      <w:r w:rsidRPr="001637F4">
        <w:rPr>
          <w:b/>
          <w:bCs/>
        </w:rPr>
        <w:t xml:space="preserve"> everyone has time to share</w:t>
      </w:r>
      <w:r w:rsidR="00F32F9A">
        <w:rPr>
          <w:b/>
          <w:bCs/>
        </w:rPr>
        <w:t xml:space="preserve"> and that all identified strategies of interest are noted and the list is final.</w:t>
      </w:r>
      <w:r w:rsidRPr="001637F4" w:rsidR="00F32F9A">
        <w:rPr>
          <w:b/>
          <w:bCs/>
        </w:rPr>
        <w:t>]</w:t>
      </w:r>
      <w:r w:rsidRPr="001637F4">
        <w:rPr>
          <w:b/>
          <w:bCs/>
        </w:rPr>
        <w:t>]</w:t>
      </w:r>
    </w:p>
    <w:p w:rsidR="00A844FD" w:rsidP="00A844FD" w14:paraId="054FC955" w14:textId="77777777">
      <w:pPr>
        <w:rPr>
          <w:i/>
          <w:iCs/>
        </w:rPr>
      </w:pPr>
    </w:p>
    <w:p w:rsidR="00A844FD" w:rsidP="00A844FD" w14:paraId="60EB817E" w14:textId="516FB1C4">
      <w:pPr>
        <w:rPr>
          <w:i/>
          <w:iCs/>
        </w:rPr>
      </w:pPr>
      <w:r>
        <w:rPr>
          <w:i/>
          <w:iCs/>
        </w:rPr>
        <w:t xml:space="preserve">Okay, this is our list of </w:t>
      </w:r>
      <w:r w:rsidR="00CA7C25">
        <w:rPr>
          <w:i/>
          <w:iCs/>
        </w:rPr>
        <w:t xml:space="preserve">all the potential </w:t>
      </w:r>
      <w:r>
        <w:rPr>
          <w:i/>
          <w:iCs/>
        </w:rPr>
        <w:t>strategies</w:t>
      </w:r>
      <w:r w:rsidR="00CA7C25">
        <w:rPr>
          <w:i/>
          <w:iCs/>
        </w:rPr>
        <w:t xml:space="preserve"> to study</w:t>
      </w:r>
      <w:r>
        <w:rPr>
          <w:i/>
          <w:iCs/>
        </w:rPr>
        <w:t xml:space="preserve">. </w:t>
      </w:r>
      <w:r w:rsidR="00CA7C25">
        <w:rPr>
          <w:i/>
          <w:iCs/>
        </w:rPr>
        <w:t>Next, we will</w:t>
      </w:r>
      <w:r>
        <w:rPr>
          <w:i/>
          <w:iCs/>
        </w:rPr>
        <w:t xml:space="preserve"> discuss each strategy, </w:t>
      </w:r>
      <w:r w:rsidR="00DC5F03">
        <w:rPr>
          <w:i/>
          <w:iCs/>
        </w:rPr>
        <w:t xml:space="preserve">with the goal of refining the list and eventually deciding </w:t>
      </w:r>
      <w:r>
        <w:rPr>
          <w:i/>
          <w:iCs/>
        </w:rPr>
        <w:t xml:space="preserve"> which strategy we will implement as part of this study. Th</w:t>
      </w:r>
      <w:r w:rsidR="0099775F">
        <w:rPr>
          <w:i/>
          <w:iCs/>
        </w:rPr>
        <w:t>e chosen</w:t>
      </w:r>
      <w:r w:rsidR="00853667">
        <w:rPr>
          <w:i/>
          <w:iCs/>
        </w:rPr>
        <w:t xml:space="preserve"> </w:t>
      </w:r>
      <w:r>
        <w:rPr>
          <w:i/>
          <w:iCs/>
        </w:rPr>
        <w:t xml:space="preserve">strategy can have multiple components, but we will want to focus </w:t>
      </w:r>
      <w:r w:rsidR="00165EE5">
        <w:rPr>
          <w:i/>
          <w:iCs/>
        </w:rPr>
        <w:t xml:space="preserve">on </w:t>
      </w:r>
      <w:r>
        <w:rPr>
          <w:i/>
          <w:iCs/>
        </w:rPr>
        <w:t xml:space="preserve">one strategy so we can clearly implement, study, and refine it throughout the study cycles. </w:t>
      </w:r>
      <w:r w:rsidR="0099775F">
        <w:rPr>
          <w:i/>
          <w:iCs/>
        </w:rPr>
        <w:t xml:space="preserve">Any questions? </w:t>
      </w:r>
      <w:r>
        <w:rPr>
          <w:i/>
          <w:iCs/>
        </w:rPr>
        <w:t xml:space="preserve">Let’s begin. </w:t>
      </w:r>
    </w:p>
    <w:p w:rsidR="00FF571D" w:rsidP="00A844FD" w14:paraId="136B93F5" w14:textId="77777777">
      <w:pPr>
        <w:rPr>
          <w:i/>
          <w:iCs/>
        </w:rPr>
      </w:pPr>
    </w:p>
    <w:p w:rsidR="00A844FD" w:rsidP="00B2381F" w14:paraId="3116C518" w14:textId="08199131">
      <w:pPr>
        <w:rPr>
          <w:b/>
          <w:bCs/>
        </w:rPr>
      </w:pPr>
      <w:r>
        <w:rPr>
          <w:b/>
          <w:bCs/>
        </w:rPr>
        <w:t xml:space="preserve">[If </w:t>
      </w:r>
      <w:r w:rsidR="00B2381F">
        <w:rPr>
          <w:b/>
          <w:bCs/>
        </w:rPr>
        <w:t xml:space="preserve">using </w:t>
      </w:r>
      <w:r>
        <w:rPr>
          <w:b/>
          <w:bCs/>
        </w:rPr>
        <w:t>Zoom</w:t>
      </w:r>
      <w:r w:rsidR="00372EFB">
        <w:rPr>
          <w:b/>
          <w:bCs/>
        </w:rPr>
        <w:t xml:space="preserve">, </w:t>
      </w:r>
      <w:r>
        <w:rPr>
          <w:b/>
          <w:bCs/>
        </w:rPr>
        <w:t>show</w:t>
      </w:r>
      <w:r w:rsidR="00B2381F">
        <w:rPr>
          <w:b/>
          <w:bCs/>
        </w:rPr>
        <w:t xml:space="preserve"> </w:t>
      </w:r>
      <w:r>
        <w:rPr>
          <w:b/>
          <w:bCs/>
        </w:rPr>
        <w:t xml:space="preserve">list </w:t>
      </w:r>
      <w:r w:rsidR="00B2381F">
        <w:rPr>
          <w:b/>
          <w:bCs/>
        </w:rPr>
        <w:t>of strategies using</w:t>
      </w:r>
      <w:r>
        <w:rPr>
          <w:b/>
          <w:bCs/>
        </w:rPr>
        <w:t xml:space="preserve"> Whiteboard, or similar Zoom feature</w:t>
      </w:r>
      <w:r w:rsidR="00372EFB">
        <w:rPr>
          <w:b/>
          <w:bCs/>
        </w:rPr>
        <w:t>.</w:t>
      </w:r>
      <w:r>
        <w:rPr>
          <w:b/>
          <w:bCs/>
        </w:rPr>
        <w:t>]</w:t>
      </w:r>
    </w:p>
    <w:p w:rsidR="004000F3" w:rsidP="007F43D5" w14:paraId="4694A882" w14:textId="77777777">
      <w:pPr>
        <w:spacing w:line="257" w:lineRule="auto"/>
        <w:contextualSpacing/>
        <w:rPr>
          <w:i/>
          <w:iCs/>
          <w:color w:val="000000" w:themeColor="text1"/>
        </w:rPr>
      </w:pPr>
    </w:p>
    <w:p w:rsidR="00A844FD" w:rsidRPr="002312E5" w:rsidP="002312E5" w14:paraId="51940727" w14:textId="5EDA52DE">
      <w:pPr>
        <w:spacing w:line="257" w:lineRule="auto"/>
        <w:contextualSpacing/>
        <w:rPr>
          <w:i/>
          <w:iCs/>
          <w:color w:val="000000" w:themeColor="text1"/>
        </w:rPr>
      </w:pPr>
      <w:r w:rsidRPr="002312E5">
        <w:rPr>
          <w:i/>
          <w:iCs/>
          <w:color w:val="000000" w:themeColor="text1"/>
        </w:rPr>
        <w:t xml:space="preserve">First, take a look at the list of strategies. I’m going to send out a poll through [Zoom Feature] to get an understanding of your familiarity and experiences with each. I’d like to ask each of you to take the next [3-4 minutes], and for each strategy, first indicate if you have used it [yes/no answer], then indicate how </w:t>
      </w:r>
      <w:r w:rsidRPr="002312E5">
        <w:rPr>
          <w:i/>
          <w:iCs/>
          <w:color w:val="000000" w:themeColor="text1"/>
        </w:rPr>
        <w:t>you feel about the strategy based on your experiences with or knowledge of it [mostly positive, neutral, mostly negative responses</w:t>
      </w:r>
      <w:r w:rsidRPr="002312E5" w:rsidR="004F017B">
        <w:rPr>
          <w:i/>
          <w:iCs/>
          <w:color w:val="000000" w:themeColor="text1"/>
        </w:rPr>
        <w:t>.</w:t>
      </w:r>
      <w:r w:rsidRPr="002312E5">
        <w:rPr>
          <w:i/>
          <w:iCs/>
          <w:color w:val="000000" w:themeColor="text1"/>
        </w:rPr>
        <w:t xml:space="preserve">] </w:t>
      </w:r>
    </w:p>
    <w:p w:rsidR="004000F3" w:rsidP="004000F3" w14:paraId="7629816D" w14:textId="77777777">
      <w:pPr>
        <w:spacing w:line="257" w:lineRule="auto"/>
        <w:contextualSpacing/>
        <w:rPr>
          <w:i/>
          <w:iCs/>
          <w:color w:val="000000" w:themeColor="text1"/>
        </w:rPr>
      </w:pPr>
    </w:p>
    <w:p w:rsidR="00A844FD" w:rsidRPr="002312E5" w:rsidP="002312E5" w14:paraId="36E3506A" w14:textId="330D3C35">
      <w:pPr>
        <w:spacing w:line="257" w:lineRule="auto"/>
        <w:contextualSpacing/>
        <w:rPr>
          <w:i/>
          <w:iCs/>
          <w:color w:val="000000" w:themeColor="text1"/>
        </w:rPr>
      </w:pPr>
      <w:r w:rsidRPr="002312E5">
        <w:rPr>
          <w:i/>
          <w:iCs/>
          <w:color w:val="000000" w:themeColor="text1"/>
        </w:rPr>
        <w:t xml:space="preserve">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 </w:t>
      </w:r>
    </w:p>
    <w:p w:rsidR="00F52E19" w:rsidP="00F52E19" w14:paraId="2AAF9E55" w14:textId="77777777">
      <w:pPr>
        <w:spacing w:after="240" w:line="257" w:lineRule="auto"/>
        <w:contextualSpacing/>
        <w:rPr>
          <w:b/>
          <w:bCs/>
          <w:color w:val="000000" w:themeColor="text1"/>
        </w:rPr>
      </w:pPr>
    </w:p>
    <w:p w:rsidR="00F52E19" w:rsidP="002312E5" w14:paraId="30394B47" w14:textId="656D3C4F">
      <w:pPr>
        <w:spacing w:after="240" w:line="257" w:lineRule="auto"/>
        <w:contextualSpacing/>
        <w:rPr>
          <w:b/>
          <w:bCs/>
          <w:color w:val="000000" w:themeColor="text1"/>
        </w:rPr>
      </w:pPr>
      <w:r w:rsidRPr="00287D32">
        <w:rPr>
          <w:b/>
          <w:bCs/>
          <w:color w:val="000000" w:themeColor="text1"/>
        </w:rPr>
        <w:t xml:space="preserve">[Wait until it appears all responses have been received.] </w:t>
      </w:r>
    </w:p>
    <w:p w:rsidR="00A844FD" w:rsidRPr="002312E5" w:rsidP="002312E5" w14:paraId="4990C5E7" w14:textId="7300F1C6">
      <w:pPr>
        <w:spacing w:line="257" w:lineRule="auto"/>
        <w:contextualSpacing/>
        <w:rPr>
          <w:i/>
          <w:iCs/>
          <w:color w:val="000000" w:themeColor="text1"/>
        </w:rPr>
      </w:pPr>
      <w:r w:rsidRPr="002312E5">
        <w:rPr>
          <w:i/>
          <w:iCs/>
          <w:color w:val="000000" w:themeColor="text1"/>
        </w:rPr>
        <w:t>Now, let’s reflect on the activity we just completed.</w:t>
      </w:r>
    </w:p>
    <w:p w:rsidR="00A844FD" w:rsidP="00A844FD" w14:paraId="52050F20" w14:textId="77777777">
      <w:pPr>
        <w:pStyle w:val="NoSpacing"/>
        <w:rPr>
          <w:bCs/>
        </w:rPr>
      </w:pPr>
    </w:p>
    <w:p w:rsidR="00A844FD" w:rsidP="00A844FD" w14:paraId="27222128" w14:textId="77777777">
      <w:pPr>
        <w:pStyle w:val="NoSpacing"/>
        <w:rPr>
          <w:b/>
        </w:rPr>
      </w:pPr>
      <w:r>
        <w:rPr>
          <w:b/>
        </w:rPr>
        <w:t>[If phone]</w:t>
      </w:r>
    </w:p>
    <w:p w:rsidR="001F6CF5" w:rsidP="00302F6B" w14:paraId="64BD9280" w14:textId="77777777">
      <w:pPr>
        <w:pStyle w:val="PRGTextBody"/>
      </w:pPr>
    </w:p>
    <w:p w:rsidR="00A844FD" w:rsidRPr="00A7773A" w:rsidP="00A844FD" w14:paraId="635ECFE6" w14:textId="37EB9B9C">
      <w:pPr>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A844FD" w:rsidRPr="002312E5" w:rsidP="00302F6B" w14:paraId="475A98A0" w14:textId="77777777">
      <w:pPr>
        <w:pStyle w:val="PRGTextBody"/>
      </w:pPr>
    </w:p>
    <w:p w:rsidR="00B421B2" w:rsidP="00B421B2" w14:paraId="0DB9FEC8" w14:textId="32FD6B96">
      <w:pPr>
        <w:spacing w:line="257" w:lineRule="auto"/>
        <w:contextualSpacing/>
        <w:rPr>
          <w:i/>
          <w:iCs/>
          <w:color w:val="000000" w:themeColor="text1"/>
        </w:rPr>
      </w:pPr>
      <w:r w:rsidRPr="002312E5">
        <w:rPr>
          <w:i/>
          <w:iCs/>
          <w:color w:val="000000" w:themeColor="text1"/>
        </w:rPr>
        <w:t xml:space="preserve">First, take a look at the list of strategies. Of these, which are you familiar with, either personally or professionally? For example, which have you used or heard of someone else using? </w:t>
      </w:r>
      <w:r w:rsidR="009625F8">
        <w:rPr>
          <w:i/>
          <w:iCs/>
          <w:color w:val="000000" w:themeColor="text1"/>
        </w:rPr>
        <w:t>Please take a few minutes to w</w:t>
      </w:r>
      <w:r w:rsidRPr="002312E5">
        <w:rPr>
          <w:i/>
          <w:iCs/>
          <w:color w:val="000000" w:themeColor="text1"/>
        </w:rPr>
        <w:t>rite the names of the</w:t>
      </w:r>
      <w:r w:rsidR="009625F8">
        <w:rPr>
          <w:i/>
          <w:iCs/>
          <w:color w:val="000000" w:themeColor="text1"/>
        </w:rPr>
        <w:t>se</w:t>
      </w:r>
      <w:r w:rsidRPr="002312E5">
        <w:rPr>
          <w:i/>
          <w:iCs/>
          <w:color w:val="000000" w:themeColor="text1"/>
        </w:rPr>
        <w:t xml:space="preserve"> strategies down on the paper in a list. </w:t>
      </w:r>
      <w:r w:rsidR="009625F8">
        <w:rPr>
          <w:i/>
          <w:iCs/>
          <w:color w:val="000000" w:themeColor="text1"/>
        </w:rPr>
        <w:t>If there a</w:t>
      </w:r>
      <w:r w:rsidRPr="002312E5">
        <w:rPr>
          <w:i/>
          <w:iCs/>
          <w:color w:val="000000" w:themeColor="text1"/>
        </w:rPr>
        <w:t>re there any new strategies on the list you haven’t used but which look promising to you</w:t>
      </w:r>
      <w:r w:rsidR="00796200">
        <w:rPr>
          <w:i/>
          <w:iCs/>
          <w:color w:val="000000" w:themeColor="text1"/>
        </w:rPr>
        <w:t>,</w:t>
      </w:r>
      <w:r w:rsidRPr="002312E5">
        <w:rPr>
          <w:i/>
          <w:iCs/>
          <w:color w:val="000000" w:themeColor="text1"/>
        </w:rPr>
        <w:t xml:space="preserve"> </w:t>
      </w:r>
      <w:r w:rsidR="00796200">
        <w:rPr>
          <w:i/>
          <w:iCs/>
          <w:color w:val="000000" w:themeColor="text1"/>
        </w:rPr>
        <w:t>w</w:t>
      </w:r>
      <w:r w:rsidRPr="002312E5">
        <w:rPr>
          <w:i/>
          <w:iCs/>
          <w:color w:val="000000" w:themeColor="text1"/>
        </w:rPr>
        <w:t xml:space="preserve">rite those down too. </w:t>
      </w:r>
    </w:p>
    <w:p w:rsidR="00A844FD" w:rsidRPr="002312E5" w:rsidP="002312E5" w14:paraId="3E43BFA7" w14:textId="5F06FE77">
      <w:pPr>
        <w:spacing w:line="257" w:lineRule="auto"/>
        <w:contextualSpacing/>
        <w:rPr>
          <w:i/>
          <w:iCs/>
          <w:color w:val="000000" w:themeColor="text1"/>
        </w:rPr>
      </w:pPr>
      <w:r w:rsidRPr="002312E5">
        <w:rPr>
          <w:i/>
          <w:iCs/>
          <w:color w:val="000000" w:themeColor="text1"/>
        </w:rPr>
        <w:t>Next think about what you know about the experiences you and the families you work with have had with each strateg</w:t>
      </w:r>
      <w:r w:rsidR="007000F9">
        <w:rPr>
          <w:i/>
          <w:iCs/>
          <w:color w:val="000000" w:themeColor="text1"/>
        </w:rPr>
        <w:t>y</w:t>
      </w:r>
      <w:r w:rsidRPr="002312E5">
        <w:rPr>
          <w:i/>
          <w:iCs/>
          <w:color w:val="000000" w:themeColor="text1"/>
        </w:rPr>
        <w:t xml:space="preserve">. For each, indicate how you feel about </w:t>
      </w:r>
      <w:r w:rsidR="00796200">
        <w:rPr>
          <w:i/>
          <w:iCs/>
          <w:color w:val="000000" w:themeColor="text1"/>
        </w:rPr>
        <w:t xml:space="preserve">it </w:t>
      </w:r>
      <w:r w:rsidRPr="002312E5">
        <w:rPr>
          <w:i/>
          <w:iCs/>
          <w:color w:val="000000" w:themeColor="text1"/>
        </w:rPr>
        <w:t xml:space="preserve">based on these experiences. Use a smiley face for services or resources you feel mostly positive about, a sad face for ones you feel mostly negative about, and a neutral face you feel neutrally or have mixed feelings about. </w:t>
      </w:r>
    </w:p>
    <w:p w:rsidR="00B421B2" w:rsidP="00302F6B" w14:paraId="79C10D3D" w14:textId="77777777">
      <w:pPr>
        <w:pStyle w:val="PRGTextBody"/>
      </w:pPr>
    </w:p>
    <w:p w:rsidR="00A844FD" w:rsidRPr="002312E5" w:rsidP="002312E5" w14:paraId="481C5065" w14:textId="78B1EB0A">
      <w:pPr>
        <w:spacing w:line="256" w:lineRule="auto"/>
        <w:contextualSpacing/>
        <w:rPr>
          <w:i/>
          <w:iCs/>
          <w:color w:val="000000" w:themeColor="text1"/>
        </w:rPr>
      </w:pPr>
      <w:r w:rsidRPr="002312E5">
        <w:rPr>
          <w:i/>
          <w:iCs/>
          <w:color w:val="000000" w:themeColor="text1"/>
        </w:rPr>
        <w:t>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w:t>
      </w:r>
    </w:p>
    <w:p w:rsidR="00A844FD" w:rsidRPr="005F1253" w:rsidP="00302F6B" w14:paraId="01450DA9" w14:textId="77777777">
      <w:pPr>
        <w:pStyle w:val="PRGTextBody"/>
      </w:pPr>
    </w:p>
    <w:p w:rsidR="00B6140C" w:rsidRPr="002312E5" w:rsidP="00A844FD" w14:paraId="7B5590A8" w14:textId="2B79B61C">
      <w:pPr>
        <w:pStyle w:val="NoSpacing"/>
        <w:rPr>
          <w:bCs/>
          <w:i/>
          <w:iCs/>
        </w:rPr>
      </w:pPr>
      <w:r w:rsidRPr="002312E5">
        <w:rPr>
          <w:bCs/>
          <w:i/>
          <w:iCs/>
        </w:rPr>
        <w:t xml:space="preserve">Now </w:t>
      </w:r>
      <w:r w:rsidRPr="002312E5" w:rsidR="00A844FD">
        <w:rPr>
          <w:bCs/>
          <w:i/>
          <w:iCs/>
        </w:rPr>
        <w:t>I’m going to go around the group and ask you to tell me whether you have had any experience with it and what you think about it (mostly positive, neutral, mostly negative)</w:t>
      </w:r>
      <w:r w:rsidR="004C6E64">
        <w:rPr>
          <w:bCs/>
          <w:i/>
          <w:iCs/>
        </w:rPr>
        <w:t>.</w:t>
      </w:r>
      <w:r w:rsidRPr="002312E5" w:rsidR="00A844FD">
        <w:rPr>
          <w:bCs/>
          <w:i/>
          <w:iCs/>
        </w:rPr>
        <w:t xml:space="preserve"> </w:t>
      </w:r>
    </w:p>
    <w:p w:rsidR="00B6140C" w:rsidP="00A844FD" w14:paraId="68EA2CE4" w14:textId="77777777">
      <w:pPr>
        <w:pStyle w:val="NoSpacing"/>
        <w:rPr>
          <w:bCs/>
        </w:rPr>
      </w:pPr>
    </w:p>
    <w:p w:rsidR="00A844FD" w:rsidRPr="009F4992" w:rsidP="00A844FD" w14:paraId="5129AD23" w14:textId="2B9EBA2F">
      <w:pPr>
        <w:pStyle w:val="NoSpacing"/>
        <w:rPr>
          <w:b/>
        </w:rPr>
      </w:pPr>
      <w:r w:rsidRPr="009F4992">
        <w:rPr>
          <w:b/>
        </w:rPr>
        <w:t>[</w:t>
      </w:r>
      <w:r w:rsidRPr="009F4992" w:rsidR="00B6140C">
        <w:rPr>
          <w:b/>
        </w:rPr>
        <w:t>Starting with the first strategy on this list</w:t>
      </w:r>
      <w:r w:rsidRPr="002312E5" w:rsidR="00B6140C">
        <w:rPr>
          <w:b/>
        </w:rPr>
        <w:t xml:space="preserve">, go through </w:t>
      </w:r>
      <w:r w:rsidRPr="009F4992" w:rsidR="00B6140C">
        <w:rPr>
          <w:b/>
        </w:rPr>
        <w:t>the</w:t>
      </w:r>
      <w:r w:rsidRPr="009F4992">
        <w:rPr>
          <w:b/>
        </w:rPr>
        <w:t xml:space="preserve"> list of the strategies one by </w:t>
      </w:r>
      <w:r w:rsidRPr="009F4992" w:rsidR="001F2582">
        <w:rPr>
          <w:b/>
        </w:rPr>
        <w:t>one and</w:t>
      </w:r>
      <w:r w:rsidRPr="009F4992" w:rsidR="008D73A2">
        <w:rPr>
          <w:b/>
        </w:rPr>
        <w:t xml:space="preserve"> tally answers.</w:t>
      </w:r>
      <w:r w:rsidRPr="009F4992">
        <w:rPr>
          <w:b/>
        </w:rPr>
        <w:t xml:space="preserve">] </w:t>
      </w:r>
    </w:p>
    <w:p w:rsidR="00A844FD" w:rsidP="00A844FD" w14:paraId="46E40004" w14:textId="77777777">
      <w:pPr>
        <w:pStyle w:val="NoSpacing"/>
        <w:rPr>
          <w:b/>
        </w:rPr>
      </w:pPr>
    </w:p>
    <w:p w:rsidR="00A844FD" w:rsidP="00A844FD" w14:paraId="6BE2AC7A" w14:textId="44F13848">
      <w:pPr>
        <w:pStyle w:val="NoSpacing"/>
        <w:rPr>
          <w:b/>
        </w:rPr>
      </w:pPr>
      <w:r>
        <w:rPr>
          <w:b/>
        </w:rPr>
        <w:t>[</w:t>
      </w:r>
      <w:r w:rsidR="00B45B9F">
        <w:rPr>
          <w:b/>
        </w:rPr>
        <w:t>R</w:t>
      </w:r>
      <w:r>
        <w:rPr>
          <w:b/>
        </w:rPr>
        <w:t>eorganize</w:t>
      </w:r>
      <w:r w:rsidR="00B45B9F">
        <w:rPr>
          <w:b/>
        </w:rPr>
        <w:t xml:space="preserve"> the</w:t>
      </w:r>
      <w:r>
        <w:rPr>
          <w:b/>
        </w:rPr>
        <w:t xml:space="preserve"> list using Zoom feature or table feature available on personal computer</w:t>
      </w:r>
      <w:r w:rsidR="00B45B9F">
        <w:rPr>
          <w:b/>
        </w:rPr>
        <w:t>.</w:t>
      </w:r>
      <w:r>
        <w:rPr>
          <w:b/>
        </w:rPr>
        <w:t xml:space="preserve"> </w:t>
      </w:r>
      <w:r w:rsidR="00B45B9F">
        <w:rPr>
          <w:b/>
        </w:rPr>
        <w:t>W</w:t>
      </w:r>
      <w:r>
        <w:rPr>
          <w:b/>
        </w:rPr>
        <w:t>ithin each column (for each strategy type), list</w:t>
      </w:r>
      <w:r w:rsidR="00990287">
        <w:rPr>
          <w:b/>
        </w:rPr>
        <w:t xml:space="preserve"> the strategies</w:t>
      </w:r>
      <w:r>
        <w:rPr>
          <w:b/>
        </w:rPr>
        <w:t xml:space="preserve"> in descending order from those receiving most positive to those receiving most negative ratings/assessments. </w:t>
      </w:r>
      <w:r w:rsidR="00990287">
        <w:rPr>
          <w:b/>
        </w:rPr>
        <w:t>Create s</w:t>
      </w:r>
      <w:r>
        <w:rPr>
          <w:b/>
        </w:rPr>
        <w:t xml:space="preserve">eparate sections (rows) in the table to delineate strategies that received all positive, mixed, and all negative ratings. If </w:t>
      </w:r>
      <w:r w:rsidR="008B31AB">
        <w:rPr>
          <w:b/>
        </w:rPr>
        <w:t>conducted over the phone</w:t>
      </w:r>
      <w:r>
        <w:rPr>
          <w:b/>
        </w:rPr>
        <w:t xml:space="preserve">, read the list </w:t>
      </w:r>
      <w:r w:rsidR="008B31AB">
        <w:rPr>
          <w:b/>
        </w:rPr>
        <w:t>a</w:t>
      </w:r>
      <w:r>
        <w:rPr>
          <w:b/>
        </w:rPr>
        <w:t>loud</w:t>
      </w:r>
      <w:r w:rsidR="009F4992">
        <w:rPr>
          <w:b/>
        </w:rPr>
        <w:t xml:space="preserve"> to participants</w:t>
      </w:r>
      <w:r w:rsidR="004F017B">
        <w:rPr>
          <w:b/>
        </w:rPr>
        <w:t>.</w:t>
      </w:r>
      <w:r>
        <w:rPr>
          <w:b/>
        </w:rPr>
        <w:t>]</w:t>
      </w:r>
    </w:p>
    <w:p w:rsidR="003A423F" w:rsidP="00A844FD" w14:paraId="06248BAD" w14:textId="77777777">
      <w:pPr>
        <w:pStyle w:val="NoSpacing"/>
        <w:rPr>
          <w:b/>
        </w:rPr>
      </w:pPr>
    </w:p>
    <w:p w:rsidR="00A844FD" w:rsidRPr="00E67460" w:rsidP="00E67460" w14:paraId="5F718D55" w14:textId="523CD847">
      <w:pPr>
        <w:pStyle w:val="NoSpacing"/>
        <w:rPr>
          <w:bCs/>
          <w:i/>
          <w:iCs/>
        </w:rPr>
      </w:pPr>
      <w:r w:rsidRPr="00D736FD">
        <w:rPr>
          <w:bCs/>
          <w:i/>
          <w:iCs/>
        </w:rPr>
        <w:t>I’ve reordered the original list to reflect how you have reviewed or assessed the strategies</w:t>
      </w:r>
      <w:r>
        <w:rPr>
          <w:bCs/>
          <w:i/>
          <w:iCs/>
        </w:rPr>
        <w:t xml:space="preserve">. Overall, </w:t>
      </w:r>
      <w:r w:rsidR="00A731B7">
        <w:rPr>
          <w:bCs/>
          <w:i/>
          <w:iCs/>
        </w:rPr>
        <w:t>i</w:t>
      </w:r>
      <w:r w:rsidRPr="00D736FD">
        <w:rPr>
          <w:bCs/>
          <w:i/>
          <w:iCs/>
        </w:rPr>
        <w:t>t looks like [</w:t>
      </w:r>
      <w:r>
        <w:rPr>
          <w:bCs/>
          <w:i/>
          <w:iCs/>
        </w:rPr>
        <w:t xml:space="preserve">point out </w:t>
      </w:r>
      <w:r w:rsidRPr="00D736FD">
        <w:rPr>
          <w:bCs/>
          <w:i/>
          <w:iCs/>
        </w:rPr>
        <w:t xml:space="preserve">strategies] received </w:t>
      </w:r>
      <w:r>
        <w:rPr>
          <w:bCs/>
          <w:i/>
          <w:iCs/>
        </w:rPr>
        <w:t>more</w:t>
      </w:r>
      <w:r w:rsidRPr="00D736FD">
        <w:rPr>
          <w:bCs/>
          <w:i/>
          <w:iCs/>
        </w:rPr>
        <w:t xml:space="preserve"> positive reviews; [</w:t>
      </w:r>
      <w:r>
        <w:rPr>
          <w:bCs/>
          <w:i/>
          <w:iCs/>
        </w:rPr>
        <w:t>point out</w:t>
      </w:r>
      <w:r w:rsidRPr="00D736FD">
        <w:rPr>
          <w:bCs/>
          <w:i/>
          <w:iCs/>
        </w:rPr>
        <w:t xml:space="preserve"> strategies] received mixed reviews, and [</w:t>
      </w:r>
      <w:r>
        <w:rPr>
          <w:bCs/>
          <w:i/>
          <w:iCs/>
        </w:rPr>
        <w:t xml:space="preserve">point out </w:t>
      </w:r>
      <w:r w:rsidRPr="00D736FD">
        <w:rPr>
          <w:bCs/>
          <w:i/>
          <w:iCs/>
        </w:rPr>
        <w:t xml:space="preserve">strategies] received </w:t>
      </w:r>
      <w:r>
        <w:rPr>
          <w:bCs/>
          <w:i/>
          <w:iCs/>
        </w:rPr>
        <w:t>more</w:t>
      </w:r>
      <w:r w:rsidRPr="00D736FD">
        <w:rPr>
          <w:bCs/>
          <w:i/>
          <w:iCs/>
        </w:rPr>
        <w:t xml:space="preserve"> negative reviews.</w:t>
      </w:r>
    </w:p>
    <w:p w:rsidR="00A844FD" w:rsidP="00A844FD" w14:paraId="2247F004" w14:textId="77777777">
      <w:pPr>
        <w:rPr>
          <w:b/>
          <w:bCs/>
        </w:rPr>
      </w:pPr>
    </w:p>
    <w:p w:rsidR="008C189B" w:rsidP="00A844FD" w14:paraId="7D8F07BA" w14:textId="7044C91F">
      <w:pPr>
        <w:rPr>
          <w:i/>
          <w:iCs/>
        </w:rPr>
      </w:pPr>
      <w:r w:rsidRPr="00905D02">
        <w:rPr>
          <w:i/>
          <w:iCs/>
        </w:rPr>
        <w:t>To make the most of our time today, we will limit our discussion to the four strategies with the most positive ratings.</w:t>
      </w:r>
      <w:r>
        <w:rPr>
          <w:i/>
          <w:iCs/>
        </w:rPr>
        <w:t xml:space="preserve"> </w:t>
      </w:r>
      <w:r w:rsidRPr="00987D40" w:rsidR="00A844FD">
        <w:rPr>
          <w:i/>
          <w:iCs/>
        </w:rPr>
        <w:t>We will discuss each of these strategies on</w:t>
      </w:r>
      <w:r w:rsidR="00425807">
        <w:rPr>
          <w:i/>
          <w:iCs/>
        </w:rPr>
        <w:t>e</w:t>
      </w:r>
      <w:r w:rsidRPr="00987D40" w:rsidR="00A844FD">
        <w:rPr>
          <w:i/>
          <w:iCs/>
        </w:rPr>
        <w:t xml:space="preserve"> by one. I will ask specific questions about each one to make sure we all have an understanding of how </w:t>
      </w:r>
      <w:r w:rsidR="0030448F">
        <w:rPr>
          <w:i/>
          <w:iCs/>
        </w:rPr>
        <w:t>it</w:t>
      </w:r>
      <w:r w:rsidRPr="00987D40" w:rsidR="0030448F">
        <w:rPr>
          <w:i/>
          <w:iCs/>
        </w:rPr>
        <w:t xml:space="preserve"> </w:t>
      </w:r>
      <w:r w:rsidRPr="00987D40" w:rsidR="00A844FD">
        <w:rPr>
          <w:i/>
          <w:iCs/>
        </w:rPr>
        <w:t>work</w:t>
      </w:r>
      <w:r w:rsidR="0030448F">
        <w:rPr>
          <w:i/>
          <w:iCs/>
        </w:rPr>
        <w:t>s and</w:t>
      </w:r>
      <w:r w:rsidRPr="00987D40" w:rsidR="00A844FD">
        <w:rPr>
          <w:i/>
          <w:iCs/>
        </w:rPr>
        <w:t xml:space="preserve"> when </w:t>
      </w:r>
      <w:r w:rsidR="0030448F">
        <w:rPr>
          <w:i/>
          <w:iCs/>
        </w:rPr>
        <w:t>it</w:t>
      </w:r>
      <w:r w:rsidRPr="00987D40" w:rsidR="00A844FD">
        <w:rPr>
          <w:i/>
          <w:iCs/>
        </w:rPr>
        <w:t xml:space="preserve"> work</w:t>
      </w:r>
      <w:r w:rsidR="0030448F">
        <w:rPr>
          <w:i/>
          <w:iCs/>
        </w:rPr>
        <w:t xml:space="preserve">s </w:t>
      </w:r>
      <w:r w:rsidRPr="00987D40" w:rsidR="00A844FD">
        <w:rPr>
          <w:i/>
          <w:iCs/>
        </w:rPr>
        <w:t xml:space="preserve">best, the challenges or barriers to each, and what the intended outcomes of the strategy are. </w:t>
      </w:r>
    </w:p>
    <w:p w:rsidR="00A844FD" w:rsidRPr="00987D40" w:rsidP="00A844FD" w14:paraId="7F65C337" w14:textId="77777777">
      <w:pPr>
        <w:rPr>
          <w:i/>
          <w:iCs/>
        </w:rPr>
      </w:pPr>
    </w:p>
    <w:p w:rsidR="00F37694" w:rsidP="00F37694" w14:paraId="517D4F5D" w14:textId="58BA3C5B">
      <w:pPr>
        <w:rPr>
          <w:b/>
          <w:bCs/>
        </w:rPr>
      </w:pPr>
      <w:r>
        <w:rPr>
          <w:b/>
          <w:bCs/>
        </w:rPr>
        <w:t>[Ask the following questions for each strategy on the list.]</w:t>
      </w:r>
    </w:p>
    <w:p w:rsidR="00A844FD" w:rsidRPr="00D6647A" w:rsidP="00A844FD" w14:paraId="3D528407" w14:textId="77777777">
      <w:pPr>
        <w:rPr>
          <w:b/>
        </w:rPr>
      </w:pPr>
    </w:p>
    <w:p w:rsidR="00F5082F" w:rsidP="00A844FD" w14:paraId="6011BF20" w14:textId="7BAA5AE1">
      <w:r>
        <w:rPr>
          <w:b/>
          <w:bCs/>
        </w:rPr>
        <w:t>Question</w:t>
      </w:r>
      <w:r w:rsidRPr="00D6647A">
        <w:rPr>
          <w:b/>
        </w:rPr>
        <w:t xml:space="preserve">: </w:t>
      </w:r>
      <w:r w:rsidRPr="00680DCD">
        <w:t xml:space="preserve">How many people </w:t>
      </w:r>
      <w:r>
        <w:t xml:space="preserve">have used </w:t>
      </w:r>
      <w:r w:rsidR="004D3F6B">
        <w:t>[strategy]</w:t>
      </w:r>
      <w:r>
        <w:t xml:space="preserve"> before? </w:t>
      </w:r>
    </w:p>
    <w:p w:rsidR="00F5082F" w:rsidP="00A844FD" w14:paraId="4D93EAA5" w14:textId="77777777"/>
    <w:p w:rsidR="00862149" w:rsidP="00862149" w14:paraId="43E940EC" w14:textId="77777777">
      <w:pPr>
        <w:rPr>
          <w:b/>
          <w:bCs/>
        </w:rPr>
      </w:pPr>
      <w:r w:rsidRPr="007C5167">
        <w:rPr>
          <w:b/>
          <w:bCs/>
        </w:rPr>
        <w:t>[</w:t>
      </w:r>
      <w:r>
        <w:rPr>
          <w:b/>
          <w:bCs/>
        </w:rPr>
        <w:t>I</w:t>
      </w:r>
      <w:r w:rsidRPr="007C5167">
        <w:rPr>
          <w:b/>
          <w:bCs/>
        </w:rPr>
        <w:t>f no one has</w:t>
      </w:r>
      <w:r>
        <w:rPr>
          <w:b/>
          <w:bCs/>
        </w:rPr>
        <w:t xml:space="preserve"> personal experience with the strategy</w:t>
      </w:r>
      <w:r w:rsidRPr="007C5167">
        <w:rPr>
          <w:b/>
          <w:bCs/>
        </w:rPr>
        <w:t>, s</w:t>
      </w:r>
      <w:r>
        <w:rPr>
          <w:b/>
          <w:bCs/>
        </w:rPr>
        <w:t>kip to the additional questions for new strategies indicated by asterisks in the next section.</w:t>
      </w:r>
      <w:r w:rsidRPr="007C5167">
        <w:rPr>
          <w:b/>
          <w:bCs/>
        </w:rPr>
        <w:t>]</w:t>
      </w:r>
      <w:r>
        <w:t xml:space="preserve"> </w:t>
      </w:r>
    </w:p>
    <w:p w:rsidR="00290BCF" w:rsidP="00290BCF" w14:paraId="2291AED4" w14:textId="77777777"/>
    <w:p w:rsidR="00290BCF" w:rsidP="00290BCF" w14:paraId="49ECBEAD" w14:textId="77777777">
      <w:r>
        <w:rPr>
          <w:b/>
          <w:bCs/>
        </w:rPr>
        <w:t>*</w:t>
      </w:r>
      <w:r w:rsidRPr="00A13928">
        <w:rPr>
          <w:b/>
          <w:bCs/>
        </w:rPr>
        <w:t>Question</w:t>
      </w:r>
      <w:r>
        <w:t xml:space="preserve">: Do you think your program has the capacity to implement [strategy]? </w:t>
      </w:r>
    </w:p>
    <w:p w:rsidR="00A37D7C" w:rsidRPr="004965B4" w:rsidP="00A37D7C" w14:paraId="1199E276" w14:textId="013DD88E">
      <w:pPr>
        <w:pStyle w:val="ListParagraph"/>
        <w:numPr>
          <w:ilvl w:val="1"/>
          <w:numId w:val="16"/>
        </w:numPr>
      </w:pPr>
      <w:r>
        <w:rPr>
          <w:b/>
          <w:bCs/>
        </w:rPr>
        <w:t>Probe:</w:t>
      </w:r>
      <w:r>
        <w:t xml:space="preserve"> addition to home visitors’ work/caseload; other resources needed</w:t>
      </w:r>
    </w:p>
    <w:p w:rsidR="00290BCF" w:rsidRPr="00F81E48" w:rsidP="00A37D7C" w14:paraId="73CD7063" w14:textId="579179F2"/>
    <w:p w:rsidR="00A844FD" w:rsidRPr="000A141B" w:rsidP="00290BCF" w14:paraId="50475DFD" w14:textId="0B6488D8">
      <w:r w:rsidRPr="00E116EE">
        <w:rPr>
          <w:b/>
          <w:bCs/>
        </w:rPr>
        <w:t>Question</w:t>
      </w:r>
      <w:r>
        <w:t xml:space="preserve">: Is there anything else we should consider or know about </w:t>
      </w:r>
      <w:r w:rsidR="001F2582">
        <w:t>[strategy]</w:t>
      </w:r>
      <w:r>
        <w:t xml:space="preserve">? </w:t>
      </w:r>
    </w:p>
    <w:p w:rsidR="00A844FD" w:rsidP="00A844FD" w14:paraId="5CED9092" w14:textId="77777777">
      <w:pPr>
        <w:rPr>
          <w:b/>
          <w:bCs/>
        </w:rPr>
      </w:pPr>
    </w:p>
    <w:p w:rsidR="00631719" w:rsidP="00631719" w14:paraId="58874758" w14:textId="77777777">
      <w:pPr>
        <w:rPr>
          <w:b/>
          <w:bCs/>
        </w:rPr>
      </w:pPr>
      <w:r>
        <w:rPr>
          <w:b/>
          <w:bCs/>
        </w:rPr>
        <w:t>[Ask the questions for new strategies indicated by an asterisk below, as needed. If there are no added strategies, skip this section and move to the next page, (Selecting top choice for “to be considered” list).]</w:t>
      </w:r>
    </w:p>
    <w:p w:rsidR="00A844FD" w:rsidP="00A844FD" w14:paraId="66440EDF" w14:textId="77777777">
      <w:pPr>
        <w:rPr>
          <w:b/>
          <w:bCs/>
        </w:rPr>
      </w:pPr>
    </w:p>
    <w:p w:rsidR="007317E4" w:rsidP="007317E4" w14:paraId="5197B2BA" w14:textId="2AE28230">
      <w:r>
        <w:rPr>
          <w:b/>
          <w:bCs/>
        </w:rPr>
        <w:t>*Question:</w:t>
      </w:r>
      <w:r w:rsidRPr="00EE6BC9">
        <w:rPr>
          <w:b/>
        </w:rPr>
        <w:t xml:space="preserve"> </w:t>
      </w:r>
      <w:r w:rsidRPr="00680DCD">
        <w:t xml:space="preserve">Can you tell me why </w:t>
      </w:r>
      <w:r>
        <w:t xml:space="preserve">you wanted to include </w:t>
      </w:r>
      <w:r w:rsidR="009B37A2">
        <w:t>[strategy]</w:t>
      </w:r>
      <w:r>
        <w:t xml:space="preserve"> on your longer list? </w:t>
      </w:r>
    </w:p>
    <w:p w:rsidR="007317E4" w:rsidP="007317E4" w14:paraId="02574D49" w14:textId="4EA93C5C">
      <w:pPr>
        <w:pStyle w:val="ListParagraph"/>
        <w:numPr>
          <w:ilvl w:val="0"/>
          <w:numId w:val="17"/>
        </w:numPr>
        <w:rPr>
          <w:b/>
          <w:bCs/>
        </w:rPr>
      </w:pPr>
      <w:r w:rsidRPr="00B8210E">
        <w:rPr>
          <w:b/>
          <w:bCs/>
        </w:rPr>
        <w:t>Follow-up:</w:t>
      </w:r>
      <w:r w:rsidRPr="00F37AAA">
        <w:rPr>
          <w:b/>
          <w:bCs/>
        </w:rPr>
        <w:t xml:space="preserve"> </w:t>
      </w:r>
      <w:r w:rsidRPr="00D753AC">
        <w:t xml:space="preserve">What appealed to you about </w:t>
      </w:r>
      <w:r w:rsidR="009B37A2">
        <w:t>[strategy]</w:t>
      </w:r>
      <w:r w:rsidRPr="00D753AC">
        <w:t>?</w:t>
      </w:r>
    </w:p>
    <w:p w:rsidR="00A844FD" w:rsidP="00DE4E6E" w14:paraId="577410DD" w14:textId="4D7D75DB">
      <w:pPr>
        <w:pStyle w:val="ListParagraph"/>
      </w:pPr>
      <w:r>
        <w:rPr>
          <w:b/>
          <w:bCs/>
        </w:rPr>
        <w:t xml:space="preserve">Follow-up: </w:t>
      </w:r>
      <w:r w:rsidRPr="00F37AAA">
        <w:t xml:space="preserve">What do you see as the benefits of </w:t>
      </w:r>
      <w:r w:rsidR="009B37A2">
        <w:t>[strategy]</w:t>
      </w:r>
      <w:r w:rsidRPr="00F37AAA">
        <w:t>?</w:t>
      </w:r>
    </w:p>
    <w:p w:rsidR="00A844FD" w:rsidP="00A844FD" w14:paraId="17E700E7" w14:textId="77777777">
      <w:pPr>
        <w:rPr>
          <w:b/>
          <w:bCs/>
        </w:rPr>
      </w:pPr>
    </w:p>
    <w:p w:rsidR="001C0078" w:rsidP="001C0078" w14:paraId="4C580205" w14:textId="611F23A1">
      <w:r>
        <w:rPr>
          <w:b/>
          <w:bCs/>
        </w:rPr>
        <w:t xml:space="preserve">*Question: </w:t>
      </w:r>
      <w:r>
        <w:t xml:space="preserve">How do you think </w:t>
      </w:r>
      <w:r w:rsidR="009B37A2">
        <w:t xml:space="preserve">[strategy] </w:t>
      </w:r>
      <w:r>
        <w:t xml:space="preserve">would work at your site? </w:t>
      </w:r>
    </w:p>
    <w:p w:rsidR="001C0078" w:rsidP="001C0078" w14:paraId="6752535B" w14:textId="77777777">
      <w:pPr>
        <w:pStyle w:val="ListParagraph"/>
        <w:numPr>
          <w:ilvl w:val="0"/>
          <w:numId w:val="17"/>
        </w:numPr>
      </w:pPr>
      <w:r w:rsidRPr="00B8210E">
        <w:rPr>
          <w:b/>
          <w:bCs/>
        </w:rPr>
        <w:t>Follow-up:</w:t>
      </w:r>
      <w:r>
        <w:t xml:space="preserve"> What would implementing it look like for home visitors, families, and program staff? </w:t>
      </w:r>
    </w:p>
    <w:p w:rsidR="001C0078" w:rsidP="001C0078" w14:paraId="5C54A638" w14:textId="02A6C5DD">
      <w:pPr>
        <w:pStyle w:val="ListParagraph"/>
        <w:numPr>
          <w:ilvl w:val="0"/>
          <w:numId w:val="17"/>
        </w:numPr>
      </w:pPr>
      <w:r w:rsidRPr="00287D32">
        <w:rPr>
          <w:b/>
          <w:bCs/>
        </w:rPr>
        <w:t>Follow-up:</w:t>
      </w:r>
      <w:r>
        <w:t xml:space="preserve"> Do you think </w:t>
      </w:r>
      <w:r w:rsidR="009B37A2">
        <w:t xml:space="preserve">[strategy] </w:t>
      </w:r>
      <w:r>
        <w:t>will be easy to implement? Why or why not?</w:t>
      </w:r>
    </w:p>
    <w:p w:rsidR="001C0078" w:rsidRPr="00287D32" w:rsidP="001C0078" w14:paraId="36799C38" w14:textId="530151C0">
      <w:pPr>
        <w:pStyle w:val="ListParagraph"/>
        <w:numPr>
          <w:ilvl w:val="0"/>
          <w:numId w:val="17"/>
        </w:numPr>
        <w:rPr>
          <w:b/>
          <w:bCs/>
        </w:rPr>
      </w:pPr>
      <w:r>
        <w:rPr>
          <w:b/>
          <w:bCs/>
        </w:rPr>
        <w:t>Follow-</w:t>
      </w:r>
      <w:r w:rsidRPr="00287D32">
        <w:rPr>
          <w:b/>
          <w:bCs/>
        </w:rPr>
        <w:t xml:space="preserve">up: </w:t>
      </w:r>
      <w:r w:rsidRPr="003D6EAB">
        <w:t xml:space="preserve">What do you think might be some challenges to implementing </w:t>
      </w:r>
      <w:r w:rsidR="009B37A2">
        <w:t>[strategy]</w:t>
      </w:r>
      <w:r w:rsidRPr="003D6EAB">
        <w:t>?</w:t>
      </w:r>
      <w:r w:rsidRPr="00287D32">
        <w:rPr>
          <w:b/>
          <w:bCs/>
        </w:rPr>
        <w:t xml:space="preserve"> </w:t>
      </w:r>
    </w:p>
    <w:p w:rsidR="00A844FD" w:rsidRPr="00D6647A" w:rsidP="00A844FD" w14:paraId="57402B5E" w14:textId="77777777"/>
    <w:p w:rsidR="00A844FD" w:rsidP="00A844FD" w14:paraId="53CC9D73" w14:textId="74AA21DE">
      <w:r>
        <w:rPr>
          <w:b/>
          <w:bCs/>
        </w:rPr>
        <w:t>*</w:t>
      </w:r>
      <w:r w:rsidRPr="00A13928">
        <w:rPr>
          <w:b/>
          <w:bCs/>
        </w:rPr>
        <w:t>Question</w:t>
      </w:r>
      <w:r>
        <w:t>:</w:t>
      </w:r>
      <w:r w:rsidRPr="00D6647A">
        <w:t xml:space="preserve"> </w:t>
      </w:r>
      <w:r>
        <w:t xml:space="preserve">How do you think families/children will feel about </w:t>
      </w:r>
      <w:r w:rsidR="009B37A2">
        <w:t>[strategy]</w:t>
      </w:r>
      <w:r>
        <w:t xml:space="preserve">? </w:t>
      </w:r>
    </w:p>
    <w:p w:rsidR="00A844FD" w:rsidRPr="00D6647A" w:rsidP="00A844FD" w14:paraId="7BF125D2" w14:textId="77777777"/>
    <w:p w:rsidR="00A844FD" w:rsidP="00A844FD" w14:paraId="6D44F434" w14:textId="3DE240CD">
      <w:r>
        <w:rPr>
          <w:b/>
          <w:bCs/>
        </w:rPr>
        <w:t>*</w:t>
      </w:r>
      <w:r w:rsidRPr="005A76E5">
        <w:rPr>
          <w:b/>
          <w:bCs/>
        </w:rPr>
        <w:t>Question</w:t>
      </w:r>
      <w:r>
        <w:t>:</w:t>
      </w:r>
      <w:r w:rsidRPr="00D6647A">
        <w:t xml:space="preserve"> </w:t>
      </w:r>
      <w:r>
        <w:t xml:space="preserve">What is </w:t>
      </w:r>
      <w:r w:rsidR="009B37A2">
        <w:t xml:space="preserve">[strategy] </w:t>
      </w:r>
      <w:r>
        <w:t xml:space="preserve">intended to do/help with? </w:t>
      </w:r>
    </w:p>
    <w:p w:rsidR="00A844FD" w:rsidP="00A844FD" w14:paraId="63BEE8D1" w14:textId="77777777">
      <w:pPr>
        <w:rPr>
          <w:b/>
          <w:bCs/>
        </w:rPr>
      </w:pPr>
    </w:p>
    <w:p w:rsidR="00A844FD" w:rsidRPr="00F81E48" w:rsidP="00A844FD" w14:paraId="2DF691F6" w14:textId="2BDCDBC1">
      <w:r>
        <w:rPr>
          <w:b/>
          <w:bCs/>
        </w:rPr>
        <w:t xml:space="preserve">*Question: </w:t>
      </w:r>
      <w:r w:rsidRPr="00F81E48">
        <w:t xml:space="preserve">What would </w:t>
      </w:r>
      <w:r w:rsidR="001E4D72">
        <w:t>[</w:t>
      </w:r>
      <w:r w:rsidRPr="00F81E48">
        <w:t>strategy</w:t>
      </w:r>
      <w:r w:rsidR="001E4D72">
        <w:t>]</w:t>
      </w:r>
      <w:r w:rsidRPr="00F81E48">
        <w:t xml:space="preserve"> require to be implemented in this study? </w:t>
      </w:r>
    </w:p>
    <w:p w:rsidR="00A844FD" w:rsidP="004D7BFA" w14:paraId="0B5F1D1C" w14:textId="62A23272">
      <w:pPr>
        <w:pStyle w:val="ListParagraph"/>
        <w:numPr>
          <w:ilvl w:val="1"/>
          <w:numId w:val="15"/>
        </w:numPr>
      </w:pPr>
      <w:r>
        <w:rPr>
          <w:b/>
          <w:bCs/>
        </w:rPr>
        <w:t>Probe</w:t>
      </w:r>
      <w:r w:rsidRPr="00F81E48">
        <w:rPr>
          <w:b/>
          <w:bCs/>
        </w:rPr>
        <w:t xml:space="preserve">: </w:t>
      </w:r>
      <w:r w:rsidRPr="00F81E48" w:rsidR="004D7BFA">
        <w:t xml:space="preserve">materials </w:t>
      </w:r>
      <w:r w:rsidR="004D7BFA">
        <w:t xml:space="preserve">needed; </w:t>
      </w:r>
      <w:r w:rsidRPr="00F81E48" w:rsidR="004D7BFA">
        <w:t>additional training or support</w:t>
      </w:r>
      <w:r w:rsidR="004D7BFA">
        <w:t xml:space="preserve">; </w:t>
      </w:r>
      <w:r w:rsidRPr="00F81E48" w:rsidR="004D7BFA">
        <w:t>more time to implement</w:t>
      </w:r>
      <w:r w:rsidR="004D7BFA">
        <w:t xml:space="preserve">; </w:t>
      </w:r>
      <w:r w:rsidRPr="00125B0A" w:rsidR="004D7BFA">
        <w:t>additional costs</w:t>
      </w:r>
    </w:p>
    <w:p w:rsidR="004D7BFA" w:rsidP="004D7BFA" w14:paraId="4EFA336D" w14:textId="77777777"/>
    <w:p w:rsidR="00C33387" w:rsidP="00C33387" w14:paraId="776012D8" w14:textId="127A5D5C">
      <w:r>
        <w:rPr>
          <w:b/>
          <w:bCs/>
        </w:rPr>
        <w:t>*</w:t>
      </w:r>
      <w:r w:rsidRPr="00A13928">
        <w:rPr>
          <w:b/>
          <w:bCs/>
        </w:rPr>
        <w:t>Question</w:t>
      </w:r>
      <w:r>
        <w:t xml:space="preserve">: Do you think your program has the capacity to implement </w:t>
      </w:r>
      <w:r w:rsidR="00CC5CC6">
        <w:t>[</w:t>
      </w:r>
      <w:r>
        <w:t>strategy</w:t>
      </w:r>
      <w:r w:rsidR="00CC5CC6">
        <w:t>]</w:t>
      </w:r>
      <w:r>
        <w:t xml:space="preserve">? </w:t>
      </w:r>
    </w:p>
    <w:p w:rsidR="00A844FD" w:rsidP="0052086D" w14:paraId="3BE8357D" w14:textId="71DE8915">
      <w:pPr>
        <w:pStyle w:val="ListParagraph"/>
        <w:numPr>
          <w:ilvl w:val="1"/>
          <w:numId w:val="17"/>
        </w:numPr>
      </w:pPr>
      <w:r>
        <w:rPr>
          <w:b/>
          <w:bCs/>
        </w:rPr>
        <w:t>Probe:</w:t>
      </w:r>
      <w:r w:rsidR="00C33387">
        <w:t xml:space="preserve"> </w:t>
      </w:r>
      <w:r w:rsidRPr="00E57A66" w:rsidR="0052086D">
        <w:t>addition to home visitors’ work/caseload; other resources needed</w:t>
      </w:r>
    </w:p>
    <w:p w:rsidR="0052086D" w:rsidP="0052086D" w14:paraId="03F1A5AD" w14:textId="77777777"/>
    <w:p w:rsidR="00A844FD" w:rsidP="00A844FD" w14:paraId="5658BEDF" w14:textId="11383FCD">
      <w:r>
        <w:rPr>
          <w:b/>
          <w:bCs/>
        </w:rPr>
        <w:t>*</w:t>
      </w:r>
      <w:r w:rsidRPr="00E116EE">
        <w:rPr>
          <w:b/>
          <w:bCs/>
        </w:rPr>
        <w:t>Question</w:t>
      </w:r>
      <w:r>
        <w:t xml:space="preserve">: Is there anything else we should consider or know about </w:t>
      </w:r>
      <w:r w:rsidR="001F2582">
        <w:t>[strategy]</w:t>
      </w:r>
      <w:r>
        <w:t xml:space="preserve">? </w:t>
      </w:r>
    </w:p>
    <w:p w:rsidR="00A844FD" w:rsidP="00A844FD" w14:paraId="259F4F46" w14:textId="77777777"/>
    <w:p w:rsidR="00AB06F6" w:rsidRPr="00842DCD" w:rsidP="00AB06F6" w14:paraId="017729E9" w14:textId="05E1160A">
      <w:pPr>
        <w:rPr>
          <w:b/>
          <w:bCs/>
        </w:rPr>
      </w:pPr>
      <w:r w:rsidRPr="00842DCD">
        <w:rPr>
          <w:b/>
          <w:bCs/>
        </w:rPr>
        <w:t xml:space="preserve">[Selecting top </w:t>
      </w:r>
      <w:r>
        <w:rPr>
          <w:b/>
          <w:bCs/>
        </w:rPr>
        <w:t>choice</w:t>
      </w:r>
      <w:r w:rsidRPr="00842DCD">
        <w:rPr>
          <w:b/>
          <w:bCs/>
        </w:rPr>
        <w:t xml:space="preserve"> for “to be considered” list</w:t>
      </w:r>
      <w:r w:rsidR="005D1889">
        <w:rPr>
          <w:b/>
          <w:bCs/>
        </w:rPr>
        <w:t>.</w:t>
      </w:r>
      <w:r w:rsidRPr="00842DCD">
        <w:rPr>
          <w:b/>
          <w:bCs/>
        </w:rPr>
        <w:t xml:space="preserve">] </w:t>
      </w:r>
    </w:p>
    <w:p w:rsidR="00AB06F6" w:rsidP="00AB06F6" w14:paraId="538F76D5" w14:textId="77777777">
      <w:r w:rsidRPr="007A2D1E">
        <w:rPr>
          <w:b/>
          <w:bCs/>
        </w:rPr>
        <w:t>[If focus group members are all on their own computers]</w:t>
      </w:r>
      <w:r>
        <w:t xml:space="preserve"> </w:t>
      </w:r>
      <w:r w:rsidRPr="007A2D1E">
        <w:rPr>
          <w:i/>
          <w:iCs/>
        </w:rPr>
        <w:t xml:space="preserve">Now that we have discussed each strategy, I will ask everyone to write down </w:t>
      </w:r>
      <w:r>
        <w:rPr>
          <w:i/>
          <w:iCs/>
        </w:rPr>
        <w:t>their top choice</w:t>
      </w:r>
      <w:r w:rsidRPr="007A2D1E">
        <w:rPr>
          <w:i/>
          <w:iCs/>
        </w:rPr>
        <w:t xml:space="preserve"> for which of these </w:t>
      </w:r>
      <w:r>
        <w:rPr>
          <w:i/>
          <w:iCs/>
        </w:rPr>
        <w:t>strategies</w:t>
      </w:r>
      <w:r w:rsidRPr="007A2D1E">
        <w:rPr>
          <w:i/>
          <w:iCs/>
        </w:rPr>
        <w:t xml:space="preserve"> to add to the final “to be </w:t>
      </w:r>
      <w:r w:rsidRPr="007A2D1E">
        <w:rPr>
          <w:i/>
          <w:iCs/>
        </w:rPr>
        <w:t>considered” list. Please send these to me privately in the group chat. Does anyone have any questions about how to send me a private message?</w:t>
      </w:r>
      <w:r>
        <w:t xml:space="preserve"> </w:t>
      </w:r>
    </w:p>
    <w:p w:rsidR="00A844FD" w:rsidP="00A844FD" w14:paraId="31087DD3" w14:textId="77777777"/>
    <w:p w:rsidR="00A844FD" w:rsidP="00A844FD" w14:paraId="2DCFC386" w14:textId="77777777">
      <w:r w:rsidRPr="007A2D1E">
        <w:rPr>
          <w:b/>
          <w:bCs/>
        </w:rPr>
        <w:t>[If focus group members are all in one room together and not all on individual computers]</w:t>
      </w:r>
      <w:r w:rsidRPr="007A2D1E">
        <w:rPr>
          <w:b/>
          <w:bCs/>
          <w:i/>
          <w:iCs/>
        </w:rPr>
        <w:t xml:space="preserve"> </w:t>
      </w:r>
      <w:r w:rsidRPr="007A2D1E">
        <w:rPr>
          <w:i/>
          <w:iCs/>
        </w:rPr>
        <w:t xml:space="preserve">Please write down your top two choices for </w:t>
      </w:r>
      <w:r w:rsidRPr="00D6647A">
        <w:rPr>
          <w:i/>
        </w:rPr>
        <w:t xml:space="preserve">strategies </w:t>
      </w:r>
      <w:r w:rsidRPr="007A2D1E">
        <w:rPr>
          <w:i/>
          <w:iCs/>
        </w:rPr>
        <w:t>to add to the final “to be considered” list. You can pass these to [program administrator], without adding your name to the paper. [Program administrator],</w:t>
      </w:r>
      <w:r w:rsidRPr="00D6647A">
        <w:rPr>
          <w:i/>
        </w:rPr>
        <w:t xml:space="preserve"> can you please </w:t>
      </w:r>
      <w:r w:rsidRPr="007A2D1E">
        <w:rPr>
          <w:i/>
          <w:iCs/>
        </w:rPr>
        <w:t>read out the strategies everyone listed. We will make notes and generate a new list</w:t>
      </w:r>
      <w:r>
        <w:t>.</w:t>
      </w:r>
    </w:p>
    <w:p w:rsidR="00A844FD" w:rsidP="00A844FD" w14:paraId="168CA42E" w14:textId="77777777"/>
    <w:p w:rsidR="00A844FD" w:rsidRPr="00A95558" w:rsidP="00A844FD" w14:paraId="2C832A8A" w14:textId="6516F29D">
      <w:pPr>
        <w:rPr>
          <w:b/>
          <w:bCs/>
        </w:rPr>
      </w:pPr>
      <w:r w:rsidRPr="00A95558">
        <w:rPr>
          <w:b/>
          <w:bCs/>
        </w:rPr>
        <w:t>[</w:t>
      </w:r>
      <w:r w:rsidR="00CE3B46">
        <w:rPr>
          <w:b/>
          <w:bCs/>
        </w:rPr>
        <w:t>G</w:t>
      </w:r>
      <w:r w:rsidRPr="00A95558">
        <w:rPr>
          <w:b/>
          <w:bCs/>
        </w:rPr>
        <w:t xml:space="preserve">enerate a new list of final “to be considered” list of strategies and shares this with the group </w:t>
      </w:r>
      <w:r w:rsidR="00E55AEF">
        <w:rPr>
          <w:b/>
          <w:bCs/>
        </w:rPr>
        <w:t>using</w:t>
      </w:r>
      <w:r w:rsidRPr="00A95558">
        <w:rPr>
          <w:b/>
          <w:bCs/>
        </w:rPr>
        <w:t xml:space="preserve"> Whiteboard, or similar Zoom feature</w:t>
      </w:r>
      <w:r w:rsidR="003C38A3">
        <w:rPr>
          <w:b/>
          <w:bCs/>
        </w:rPr>
        <w:t>.</w:t>
      </w:r>
      <w:r w:rsidRPr="00A95558">
        <w:rPr>
          <w:b/>
          <w:bCs/>
        </w:rPr>
        <w:t xml:space="preserve">] </w:t>
      </w:r>
    </w:p>
    <w:p w:rsidR="00A844FD" w:rsidP="00A844FD" w14:paraId="3F03C1F4" w14:textId="77777777"/>
    <w:p w:rsidR="003324CE" w:rsidP="003324CE" w14:paraId="119DC342" w14:textId="35F45BD6">
      <w:r w:rsidRPr="006477C0">
        <w:rPr>
          <w:b/>
          <w:bCs/>
        </w:rPr>
        <w:t>Question</w:t>
      </w:r>
      <w: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004F017B">
        <w:rPr>
          <w:bCs/>
        </w:rPr>
        <w:t>.</w:t>
      </w:r>
      <w:r w:rsidRPr="00B6393A">
        <w:rPr>
          <w:b/>
        </w:rPr>
        <w:t>]</w:t>
      </w:r>
      <w:r>
        <w:rPr>
          <w:bCs/>
          <w:i/>
          <w:iCs/>
        </w:rPr>
        <w:t xml:space="preserve"> </w:t>
      </w:r>
    </w:p>
    <w:p w:rsidR="003324CE" w:rsidP="003324CE" w14:paraId="6C587C76" w14:textId="77777777">
      <w:pPr>
        <w:pStyle w:val="ListParagraph"/>
        <w:numPr>
          <w:ilvl w:val="0"/>
          <w:numId w:val="17"/>
        </w:numPr>
        <w:rPr>
          <w:b/>
          <w:bCs/>
        </w:rPr>
      </w:pPr>
      <w:r w:rsidRPr="00287D32">
        <w:rPr>
          <w:b/>
          <w:bCs/>
        </w:rPr>
        <w:t xml:space="preserve">Follow-up: </w:t>
      </w:r>
      <w:r w:rsidRPr="00BB1DE4">
        <w:t>Does anyone have any reactions to this list that they would like to share?</w:t>
      </w:r>
    </w:p>
    <w:p w:rsidR="003324CE" w:rsidRPr="00BB1DE4" w:rsidP="003324CE" w14:paraId="19ABB1A2" w14:textId="77777777">
      <w:pPr>
        <w:pStyle w:val="NoSpacing"/>
        <w:numPr>
          <w:ilvl w:val="0"/>
          <w:numId w:val="17"/>
        </w:numPr>
        <w:rPr>
          <w:i/>
          <w:iCs/>
        </w:rPr>
      </w:pPr>
      <w:r w:rsidRPr="00287D32">
        <w:rPr>
          <w:b/>
          <w:bCs/>
        </w:rPr>
        <w:t>Follow-up:</w:t>
      </w:r>
      <w:r>
        <w:t xml:space="preserve"> </w:t>
      </w:r>
      <w:r w:rsidRPr="00BB1DE4">
        <w:t>Is there anything final you would like to add or amend about this list?</w:t>
      </w:r>
    </w:p>
    <w:p w:rsidR="00A844FD" w:rsidP="00A844FD" w14:paraId="1243B414" w14:textId="77777777"/>
    <w:p w:rsidR="00A844FD" w:rsidRPr="00D6647A" w:rsidP="00A844FD" w14:paraId="4A602FC4" w14:textId="2927B7CA">
      <w:r w:rsidRPr="006477C0">
        <w:rPr>
          <w:b/>
          <w:bCs/>
        </w:rPr>
        <w:t>Question</w:t>
      </w:r>
      <w:r>
        <w:t>: Could any of these strategies be combined</w:t>
      </w:r>
      <w:r w:rsidR="00530375">
        <w:t xml:space="preserve"> to create a more comprehensive or appealing strategy</w:t>
      </w:r>
      <w:r>
        <w:t xml:space="preserve">? </w:t>
      </w:r>
    </w:p>
    <w:p w:rsidR="00A844FD" w:rsidP="00A844FD" w14:paraId="67155D80" w14:textId="7D6F1030">
      <w:r w:rsidRPr="00CE56D4">
        <w:rPr>
          <w:b/>
          <w:bCs/>
        </w:rPr>
        <w:t>[For all potential combinations of strategies</w:t>
      </w:r>
      <w:r>
        <w:t xml:space="preserve">] </w:t>
      </w:r>
    </w:p>
    <w:p w:rsidR="00A844FD" w:rsidP="00A844FD" w14:paraId="39B0D589" w14:textId="77777777">
      <w:pPr>
        <w:pStyle w:val="ListParagraph"/>
        <w:numPr>
          <w:ilvl w:val="0"/>
          <w:numId w:val="17"/>
        </w:numPr>
      </w:pPr>
      <w:r w:rsidRPr="00F97CE2">
        <w:rPr>
          <w:b/>
          <w:bCs/>
        </w:rPr>
        <w:t>Follow-up</w:t>
      </w:r>
      <w:r>
        <w:t xml:space="preserve">: What would that look like? </w:t>
      </w:r>
    </w:p>
    <w:p w:rsidR="00A844FD" w:rsidP="00A844FD" w14:paraId="4FFCC109" w14:textId="77777777">
      <w:pPr>
        <w:pStyle w:val="ListParagraph"/>
        <w:numPr>
          <w:ilvl w:val="0"/>
          <w:numId w:val="17"/>
        </w:numPr>
      </w:pPr>
      <w:r>
        <w:rPr>
          <w:b/>
          <w:bCs/>
        </w:rPr>
        <w:t>Follow</w:t>
      </w:r>
      <w:r w:rsidRPr="00CE56D4">
        <w:rPr>
          <w:b/>
          <w:bCs/>
        </w:rPr>
        <w:t>-up</w:t>
      </w:r>
      <w:r>
        <w:t xml:space="preserve">: What are the benefits of combining these strategies? </w:t>
      </w:r>
    </w:p>
    <w:p w:rsidR="00A844FD" w:rsidP="00A844FD" w14:paraId="2E864F10" w14:textId="77777777">
      <w:pPr>
        <w:pStyle w:val="ListParagraph"/>
        <w:numPr>
          <w:ilvl w:val="0"/>
          <w:numId w:val="17"/>
        </w:numPr>
      </w:pPr>
      <w:r w:rsidRPr="00CE56D4">
        <w:rPr>
          <w:b/>
          <w:bCs/>
        </w:rPr>
        <w:t>Follow-up</w:t>
      </w:r>
      <w:r>
        <w:t xml:space="preserve">: Would this combination of strategies significantly change the ask for home visitors and/or other staff? </w:t>
      </w:r>
    </w:p>
    <w:p w:rsidR="00A844FD" w:rsidP="00A844FD" w14:paraId="7193D5A7" w14:textId="223676C6">
      <w:pPr>
        <w:pStyle w:val="ListParagraph"/>
        <w:numPr>
          <w:ilvl w:val="0"/>
          <w:numId w:val="17"/>
        </w:numPr>
      </w:pPr>
      <w:r w:rsidRPr="00694114">
        <w:rPr>
          <w:b/>
          <w:bCs/>
        </w:rPr>
        <w:t>Follow-up</w:t>
      </w:r>
      <w:r>
        <w:t xml:space="preserve">: Are there any other considerations anyone can think of with this combination of strategies? </w:t>
      </w:r>
    </w:p>
    <w:p w:rsidR="00A844FD" w:rsidP="00A844FD" w14:paraId="4F785463" w14:textId="77777777"/>
    <w:p w:rsidR="00A844FD" w:rsidRPr="00716AD4" w:rsidP="00A844FD" w14:paraId="564A4962" w14:textId="02F0A958">
      <w:r w:rsidRPr="006477C0">
        <w:rPr>
          <w:b/>
          <w:bCs/>
        </w:rPr>
        <w:t>Question</w:t>
      </w:r>
      <w:r>
        <w:t xml:space="preserve">: Is there anything anyone would like to share regarding this list? </w:t>
      </w:r>
      <w:r>
        <w:rPr>
          <w:bCs/>
        </w:rPr>
        <w:t xml:space="preserve"> </w:t>
      </w:r>
    </w:p>
    <w:p w:rsidR="00A844FD" w:rsidP="00A844FD" w14:paraId="7AEE1242" w14:textId="659D4525">
      <w:pPr>
        <w:pStyle w:val="NoSpacing"/>
        <w:rPr>
          <w:bCs/>
          <w:i/>
          <w:iCs/>
        </w:rPr>
      </w:pPr>
    </w:p>
    <w:p w:rsidR="00A844FD" w:rsidRPr="00072AC0" w:rsidP="00A844FD" w14:paraId="1A3F7021" w14:textId="253B20BA">
      <w:pPr>
        <w:pStyle w:val="NoSpacing"/>
        <w:rPr>
          <w:bCs/>
        </w:rPr>
      </w:pPr>
      <w:r w:rsidRPr="00D736FD">
        <w:rPr>
          <w:b/>
        </w:rPr>
        <w:t>Question</w:t>
      </w:r>
      <w:r>
        <w:rPr>
          <w:bCs/>
          <w:i/>
          <w:iCs/>
        </w:rP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Pr="00B6393A">
        <w:rPr>
          <w:b/>
        </w:rPr>
        <w:t>]</w:t>
      </w:r>
      <w:r>
        <w:rPr>
          <w:bCs/>
        </w:rPr>
        <w:t>.</w:t>
      </w:r>
      <w:r>
        <w:rPr>
          <w:bCs/>
          <w:i/>
          <w:iCs/>
        </w:rPr>
        <w:t xml:space="preserve"> </w:t>
      </w:r>
      <w:r>
        <w:rPr>
          <w:bCs/>
        </w:rPr>
        <w:t>Is there anything final you would like to add or amend about this list?</w:t>
      </w:r>
    </w:p>
    <w:p w:rsidR="00A844FD" w:rsidP="00A844FD" w14:paraId="0EBD6919" w14:textId="77777777">
      <w:pPr>
        <w:pStyle w:val="NoSpacing"/>
        <w:rPr>
          <w:b/>
        </w:rPr>
      </w:pPr>
    </w:p>
    <w:p w:rsidR="00A844FD" w:rsidP="00A844FD" w14:paraId="1375A606" w14:textId="7C90BA26">
      <w:pPr>
        <w:pStyle w:val="NoSpacing"/>
        <w:rPr>
          <w:b/>
        </w:rPr>
      </w:pPr>
      <w:r>
        <w:rPr>
          <w:b/>
        </w:rPr>
        <w:t>[In the eligibility screening calls, study staff will determine who is responsible for making the decision about the strategy or strategies that will be tested. Study staff will also ask this person(s) if they would like for the rest of the staff to remain on the call for the decision-phase of this focus group, or if they would like other staff to leave the call. The next part of the discussion will only</w:t>
      </w:r>
      <w:r w:rsidR="005F09A4">
        <w:rPr>
          <w:b/>
        </w:rPr>
        <w:t xml:space="preserve"> include</w:t>
      </w:r>
      <w:r>
        <w:rPr>
          <w:b/>
        </w:rPr>
        <w:t xml:space="preserve"> those who were previously identified for this part of the call. This could be only the individual(s) who will make the decision about what strategy/strategies to implement, a smaller subset of the whole group, or the whole group. If it is a subset of the full group, the facilitator will thank everyone else for their time and ask those individuals to stay on the call]</w:t>
      </w:r>
    </w:p>
    <w:p w:rsidR="00A844FD" w:rsidP="00A844FD" w14:paraId="236EE1AA" w14:textId="77777777">
      <w:pPr>
        <w:pStyle w:val="NoSpacing"/>
        <w:rPr>
          <w:b/>
        </w:rPr>
      </w:pPr>
    </w:p>
    <w:p w:rsidR="00A844FD" w:rsidRPr="00D736FD" w:rsidP="00A844FD" w14:paraId="6FD3F40C" w14:textId="043FE5E8">
      <w:pPr>
        <w:pStyle w:val="NoSpacing"/>
        <w:rPr>
          <w:b/>
        </w:rPr>
      </w:pPr>
      <w:r w:rsidRPr="00D736FD">
        <w:rPr>
          <w:b/>
        </w:rPr>
        <w:t xml:space="preserve">[If </w:t>
      </w:r>
      <w:r w:rsidR="005F09A4">
        <w:rPr>
          <w:b/>
        </w:rPr>
        <w:t>some participants will leave the call.</w:t>
      </w:r>
      <w:r w:rsidRPr="00D736FD">
        <w:rPr>
          <w:b/>
        </w:rPr>
        <w:t>]</w:t>
      </w:r>
    </w:p>
    <w:p w:rsidR="00A844FD" w:rsidP="00A844FD" w14:paraId="31466087" w14:textId="7080343C">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C874C2">
        <w:rPr>
          <w:bCs/>
          <w:i/>
          <w:iCs/>
        </w:rPr>
        <w:t>l</w:t>
      </w:r>
      <w:r>
        <w:rPr>
          <w:bCs/>
          <w:i/>
          <w:iCs/>
        </w:rPr>
        <w:t>eader</w:t>
      </w:r>
      <w:r w:rsidR="0069679C">
        <w:rPr>
          <w:bCs/>
          <w:i/>
          <w:iCs/>
        </w:rPr>
        <w:t>’</w:t>
      </w:r>
      <w:r>
        <w:rPr>
          <w:bCs/>
          <w:i/>
          <w:iCs/>
        </w:rPr>
        <w:t xml:space="preserve">s </w:t>
      </w:r>
      <w:r w:rsidR="00C874C2">
        <w:rPr>
          <w:bCs/>
          <w:i/>
          <w:iCs/>
        </w:rPr>
        <w:t>n</w:t>
      </w:r>
      <w:r>
        <w:rPr>
          <w:bCs/>
          <w:i/>
          <w:iCs/>
        </w:rPr>
        <w:t>ame</w:t>
      </w:r>
      <w:r w:rsidR="00C874C2">
        <w:rPr>
          <w:bCs/>
          <w:i/>
          <w:iCs/>
        </w:rPr>
        <w:t xml:space="preserve"> and </w:t>
      </w:r>
      <w:r>
        <w:rPr>
          <w:bCs/>
          <w:i/>
          <w:iCs/>
        </w:rPr>
        <w:t xml:space="preserve">title] to identify and define the parameters for the strategy(ies)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A844FD" w:rsidP="00A844FD" w14:paraId="73F1F1BB" w14:textId="77777777">
      <w:pPr>
        <w:spacing w:line="256" w:lineRule="auto"/>
        <w:contextualSpacing/>
        <w:rPr>
          <w:i/>
          <w:iCs/>
          <w:color w:val="000000" w:themeColor="text1"/>
        </w:rPr>
      </w:pPr>
    </w:p>
    <w:p w:rsidR="00A844FD" w:rsidRPr="00C874C2" w:rsidP="00A844FD" w14:paraId="23D39935" w14:textId="2478BB4B">
      <w:pPr>
        <w:spacing w:line="256" w:lineRule="auto"/>
        <w:contextualSpacing/>
        <w:rPr>
          <w:color w:val="000000" w:themeColor="text1"/>
        </w:rPr>
      </w:pPr>
      <w:r w:rsidRPr="00583560">
        <w:rPr>
          <w:b/>
        </w:rPr>
        <w:t>Question</w:t>
      </w:r>
      <w:r w:rsidRPr="00FF48D2">
        <w:rPr>
          <w:bCs/>
        </w:rPr>
        <w:t>:</w:t>
      </w:r>
      <w:r w:rsidRPr="00583560">
        <w:rPr>
          <w:b/>
        </w:rPr>
        <w:t xml:space="preserve"> </w:t>
      </w:r>
      <w:r w:rsidRPr="00607BDE" w:rsidR="00C874C2">
        <w:rPr>
          <w:color w:val="000000" w:themeColor="text1"/>
        </w:rPr>
        <w:t>Before we wrap up this brainstorming activity,</w:t>
      </w:r>
      <w:r w:rsidRPr="00C874C2" w:rsidR="00C874C2">
        <w:rPr>
          <w:color w:val="000000" w:themeColor="text1"/>
        </w:rPr>
        <w:t xml:space="preserve"> is</w:t>
      </w:r>
      <w:r w:rsidRPr="00C874C2">
        <w:rPr>
          <w:color w:val="000000" w:themeColor="text1"/>
        </w:rPr>
        <w:t xml:space="preserve"> there anything you would like to add that we have</w:t>
      </w:r>
      <w:r w:rsidR="00940E62">
        <w:rPr>
          <w:color w:val="000000" w:themeColor="text1"/>
        </w:rPr>
        <w:t xml:space="preserve"> not</w:t>
      </w:r>
      <w:r w:rsidRPr="00C874C2">
        <w:rPr>
          <w:color w:val="000000" w:themeColor="text1"/>
        </w:rPr>
        <w:t xml:space="preserve"> discussed already? </w:t>
      </w:r>
    </w:p>
    <w:p w:rsidR="00A844FD" w:rsidP="00A844FD" w14:paraId="07A94CEA" w14:textId="77777777">
      <w:pPr>
        <w:spacing w:line="256" w:lineRule="auto"/>
        <w:contextualSpacing/>
        <w:rPr>
          <w:i/>
          <w:iCs/>
          <w:color w:val="000000" w:themeColor="text1"/>
        </w:rPr>
      </w:pPr>
    </w:p>
    <w:p w:rsidR="00C874C2" w:rsidP="00A844FD" w14:paraId="52D5CED4" w14:textId="77777777">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p>
    <w:p w:rsidR="00C874C2" w:rsidP="00A844FD" w14:paraId="31E5238A" w14:textId="77777777">
      <w:pPr>
        <w:spacing w:line="256" w:lineRule="auto"/>
        <w:contextualSpacing/>
        <w:rPr>
          <w:i/>
          <w:iCs/>
          <w:color w:val="000000" w:themeColor="text1"/>
        </w:rPr>
      </w:pPr>
    </w:p>
    <w:p w:rsidR="00A844FD" w:rsidRPr="00DE4E6E" w:rsidP="00A844FD" w14:paraId="04F86B80" w14:textId="10A59A4E">
      <w:pPr>
        <w:spacing w:line="256" w:lineRule="auto"/>
        <w:contextualSpacing/>
        <w:rPr>
          <w:b/>
          <w:bCs/>
          <w:color w:val="000000" w:themeColor="text1"/>
        </w:rPr>
      </w:pPr>
      <w:r w:rsidRPr="00DE4E6E">
        <w:rPr>
          <w:b/>
          <w:bCs/>
          <w:color w:val="000000" w:themeColor="text1"/>
        </w:rPr>
        <w:t>[</w:t>
      </w:r>
      <w:r w:rsidRPr="00DE4E6E" w:rsidR="00C874C2">
        <w:rPr>
          <w:b/>
          <w:bCs/>
          <w:color w:val="000000" w:themeColor="text1"/>
        </w:rPr>
        <w:t>I</w:t>
      </w:r>
      <w:r w:rsidRPr="00DE4E6E">
        <w:rPr>
          <w:b/>
          <w:bCs/>
          <w:color w:val="000000" w:themeColor="text1"/>
        </w:rPr>
        <w:t>ndividual(s) who will sign off on the strategies for implementation and the parameters for the strategies stay on call</w:t>
      </w:r>
      <w:r w:rsidR="00ED0CB6">
        <w:rPr>
          <w:b/>
          <w:bCs/>
          <w:color w:val="000000" w:themeColor="text1"/>
        </w:rPr>
        <w:t xml:space="preserve"> to continue the conversation.</w:t>
      </w:r>
      <w:r w:rsidRPr="00DE4E6E">
        <w:rPr>
          <w:b/>
          <w:bCs/>
          <w:color w:val="000000" w:themeColor="text1"/>
        </w:rPr>
        <w:t xml:space="preserve">] </w:t>
      </w:r>
    </w:p>
    <w:p w:rsidR="00A844FD" w:rsidP="00A844FD" w14:paraId="4940D3B5" w14:textId="77777777">
      <w:pPr>
        <w:pStyle w:val="NoSpacing"/>
        <w:rPr>
          <w:b/>
        </w:rPr>
      </w:pPr>
    </w:p>
    <w:p w:rsidR="001D0C16" w:rsidRPr="00F53C7D" w:rsidP="001D0C16" w14:paraId="190C5E57" w14:textId="77777777">
      <w:pPr>
        <w:pStyle w:val="PRGLevel2"/>
      </w:pPr>
      <w:r>
        <w:t>Part 2: Strategy Selection</w:t>
      </w:r>
    </w:p>
    <w:p w:rsidR="00A844FD" w:rsidP="00A844FD" w14:paraId="59C8A32C"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A844FD" w:rsidRPr="00D6647A" w:rsidP="00A844FD" w14:paraId="0128C30D" w14:textId="77777777">
      <w:pPr>
        <w:pStyle w:val="NoSpacing"/>
      </w:pPr>
    </w:p>
    <w:p w:rsidR="00A844FD" w:rsidP="00A844FD" w14:paraId="13CF8B10" w14:textId="77777777">
      <w:pPr>
        <w:pStyle w:val="NoSpacing"/>
        <w:rPr>
          <w:bCs/>
        </w:rPr>
      </w:pPr>
      <w:r w:rsidRPr="006C7EE0">
        <w:rPr>
          <w:b/>
        </w:rPr>
        <w:t>Question</w:t>
      </w:r>
      <w:r>
        <w:rPr>
          <w:bCs/>
        </w:rPr>
        <w:t>: Which of these strategies are you most excited about?</w:t>
      </w:r>
    </w:p>
    <w:p w:rsidR="00A844FD" w:rsidP="00A844FD" w14:paraId="1C16A747" w14:textId="77777777">
      <w:pPr>
        <w:pStyle w:val="NoSpacing"/>
        <w:numPr>
          <w:ilvl w:val="0"/>
          <w:numId w:val="20"/>
        </w:numPr>
        <w:rPr>
          <w:bCs/>
        </w:rPr>
      </w:pPr>
      <w:r w:rsidRPr="00E5386A">
        <w:rPr>
          <w:b/>
        </w:rPr>
        <w:t>Follow-up</w:t>
      </w:r>
      <w:r>
        <w:rPr>
          <w:bCs/>
        </w:rPr>
        <w:t xml:space="preserve">: What is it about that/those strategies that interest(s) you? </w:t>
      </w:r>
    </w:p>
    <w:p w:rsidR="00A844FD" w:rsidP="00A844FD" w14:paraId="2C1C1231" w14:textId="77777777">
      <w:pPr>
        <w:pStyle w:val="NoSpacing"/>
        <w:rPr>
          <w:b/>
        </w:rPr>
      </w:pPr>
    </w:p>
    <w:p w:rsidR="00A844FD" w:rsidRPr="00B77C3D" w:rsidP="00A844FD" w14:paraId="396D2BD1" w14:textId="1138DDEB">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 xml:space="preserve">what you see as the most promising element(s) of an engagement strategy </w:t>
      </w:r>
      <w:r>
        <w:rPr>
          <w:bCs/>
          <w:i/>
          <w:iCs/>
        </w:rPr>
        <w:t>,</w:t>
      </w:r>
      <w:r w:rsidRPr="00F53C7D">
        <w:rPr>
          <w:bCs/>
          <w:i/>
          <w:iCs/>
        </w:rPr>
        <w:t xml:space="preserve">and try to come up with an initial understanding of a strategy </w:t>
      </w:r>
      <w:r>
        <w:rPr>
          <w:bCs/>
          <w:i/>
          <w:iCs/>
        </w:rPr>
        <w:t>or combination of strategies that are similar,</w:t>
      </w:r>
      <w:r w:rsidRPr="00F53C7D">
        <w:rPr>
          <w:bCs/>
          <w:i/>
          <w:iCs/>
        </w:rPr>
        <w:t xml:space="preserve"> that you want to test out in the Installation phase.</w:t>
      </w:r>
    </w:p>
    <w:p w:rsidR="00A844FD" w:rsidRPr="00BF6069" w:rsidP="00A844FD" w14:paraId="2C36C200" w14:textId="6BF56538">
      <w:pPr>
        <w:pStyle w:val="NoSpacing"/>
        <w:rPr>
          <w:bCs/>
        </w:rPr>
      </w:pPr>
      <w:r>
        <w:rPr>
          <w:b/>
        </w:rPr>
        <w:t>Question</w:t>
      </w:r>
      <w:r w:rsidRPr="00FF48D2">
        <w:rPr>
          <w:bCs/>
        </w:rPr>
        <w:t>:</w:t>
      </w:r>
      <w:r>
        <w:rPr>
          <w:b/>
        </w:rPr>
        <w:t xml:space="preserve"> </w:t>
      </w:r>
      <w:r w:rsidRPr="00F53C7D">
        <w:rPr>
          <w:bCs/>
        </w:rPr>
        <w:t>Is there a specific strategy</w:t>
      </w:r>
      <w:r>
        <w:rPr>
          <w:bCs/>
        </w:rPr>
        <w:t xml:space="preserve"> i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Pr>
          <w:b/>
        </w:rPr>
        <w:t>If they can’t decide on one</w:t>
      </w:r>
      <w:r w:rsidRPr="00F53C7D">
        <w:rPr>
          <w:b/>
        </w:rPr>
        <w:t xml:space="preserve"> go to elaboration</w:t>
      </w:r>
      <w:r>
        <w:rPr>
          <w:b/>
        </w:rPr>
        <w:t xml:space="preserve"> below</w:t>
      </w:r>
      <w:r w:rsidR="00665FB0">
        <w:rPr>
          <w:b/>
        </w:rPr>
        <w:t>.</w:t>
      </w:r>
      <w:r w:rsidRPr="006C51F8">
        <w:rPr>
          <w:b/>
        </w:rPr>
        <w:t>]</w:t>
      </w:r>
    </w:p>
    <w:p w:rsidR="00A844FD" w:rsidRPr="007B06F2" w:rsidP="00A844FD" w14:paraId="4BBD4201" w14:textId="5DBC4B40">
      <w:pPr>
        <w:pStyle w:val="NoSpacing"/>
        <w:numPr>
          <w:ilvl w:val="0"/>
          <w:numId w:val="20"/>
        </w:numPr>
        <w:rPr>
          <w:b/>
        </w:rPr>
      </w:pPr>
      <w:r w:rsidRPr="00565EDF">
        <w:rPr>
          <w:b/>
        </w:rPr>
        <w:t>Follow-up</w:t>
      </w:r>
      <w:r w:rsidRPr="0093071B">
        <w:rPr>
          <w:bCs/>
        </w:rPr>
        <w:t xml:space="preserve">: </w:t>
      </w:r>
      <w:r>
        <w:rPr>
          <w:bCs/>
        </w:rPr>
        <w:t xml:space="preserve">What do you like about </w:t>
      </w:r>
      <w:r w:rsidR="001F2582">
        <w:t>[strategy]</w:t>
      </w:r>
      <w:r w:rsidRPr="0093071B">
        <w:rPr>
          <w:bCs/>
        </w:rPr>
        <w:t>?</w:t>
      </w:r>
      <w:r w:rsidRPr="0093071B">
        <w:rPr>
          <w:b/>
        </w:rPr>
        <w:t xml:space="preserve"> </w:t>
      </w:r>
    </w:p>
    <w:p w:rsidR="00A844FD" w:rsidRPr="00565EDF" w:rsidP="00A844FD" w14:paraId="369A0F8F" w14:textId="77777777">
      <w:pPr>
        <w:pStyle w:val="NoSpacing"/>
        <w:numPr>
          <w:ilvl w:val="0"/>
          <w:numId w:val="19"/>
        </w:numPr>
        <w:rPr>
          <w:bCs/>
        </w:rPr>
      </w:pPr>
      <w:r>
        <w:rPr>
          <w:b/>
        </w:rPr>
        <w:t>Follow-up</w:t>
      </w:r>
      <w:r w:rsidRPr="00FF48D2">
        <w:rPr>
          <w:bCs/>
        </w:rPr>
        <w:t>:</w:t>
      </w:r>
      <w:r>
        <w:rPr>
          <w:bCs/>
        </w:rPr>
        <w:t xml:space="preserve"> Do you think it will be feasible to implement?</w:t>
      </w:r>
    </w:p>
    <w:p w:rsidR="00A844FD" w:rsidP="00A844FD" w14:paraId="4F53A9B4" w14:textId="77777777">
      <w:pPr>
        <w:pStyle w:val="NoSpacing"/>
        <w:numPr>
          <w:ilvl w:val="0"/>
          <w:numId w:val="19"/>
        </w:numPr>
        <w:rPr>
          <w:b/>
        </w:rPr>
      </w:pPr>
      <w:r>
        <w:rPr>
          <w:b/>
        </w:rPr>
        <w:t>Follow-up</w:t>
      </w:r>
      <w:r w:rsidRPr="00FF48D2">
        <w:rPr>
          <w:bCs/>
        </w:rPr>
        <w:t>:</w:t>
      </w:r>
      <w:r>
        <w:rPr>
          <w:b/>
        </w:rPr>
        <w:t xml:space="preserve"> </w:t>
      </w:r>
      <w:r w:rsidRPr="00F53C7D">
        <w:rPr>
          <w:bCs/>
        </w:rPr>
        <w:t>How well does it work with the program model you use?</w:t>
      </w:r>
    </w:p>
    <w:p w:rsidR="00A844FD" w:rsidRPr="00F53C7D" w:rsidP="00A844FD" w14:paraId="57A2468A" w14:textId="77777777">
      <w:pPr>
        <w:pStyle w:val="NoSpacing"/>
        <w:numPr>
          <w:ilvl w:val="0"/>
          <w:numId w:val="19"/>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A844FD" w:rsidP="00A844FD" w14:paraId="07790868" w14:textId="2460B0FE">
      <w:pPr>
        <w:pStyle w:val="NoSpacing"/>
        <w:numPr>
          <w:ilvl w:val="0"/>
          <w:numId w:val="19"/>
        </w:numPr>
        <w:rPr>
          <w:b/>
        </w:rPr>
      </w:pPr>
      <w:r>
        <w:rPr>
          <w:b/>
        </w:rPr>
        <w:t>Follow-up</w:t>
      </w:r>
      <w:r w:rsidRPr="00FF48D2">
        <w:rPr>
          <w:bCs/>
        </w:rPr>
        <w:t>:</w:t>
      </w:r>
      <w:r>
        <w:rPr>
          <w:b/>
        </w:rPr>
        <w:t xml:space="preserve"> </w:t>
      </w:r>
      <w:r w:rsidRPr="00F53C7D">
        <w:rPr>
          <w:bCs/>
        </w:rPr>
        <w:t xml:space="preserve">How promising do you think it is for </w:t>
      </w:r>
      <w:r w:rsidR="00E67460">
        <w:rPr>
          <w:bCs/>
        </w:rPr>
        <w:t xml:space="preserve">sharing information, checking in with families, connecting with families, or facilitating rapport? </w:t>
      </w:r>
    </w:p>
    <w:p w:rsidR="00A844FD" w:rsidP="00A844FD" w14:paraId="49444351" w14:textId="77777777">
      <w:pPr>
        <w:pStyle w:val="NoSpacing"/>
        <w:numPr>
          <w:ilvl w:val="0"/>
          <w:numId w:val="19"/>
        </w:numPr>
        <w:rPr>
          <w:b/>
        </w:rPr>
      </w:pPr>
      <w:r>
        <w:rPr>
          <w:b/>
        </w:rPr>
        <w:t>Follow-up</w:t>
      </w:r>
      <w:r w:rsidRPr="00FF48D2">
        <w:rPr>
          <w:bCs/>
        </w:rPr>
        <w:t>:</w:t>
      </w:r>
      <w:r>
        <w:rPr>
          <w:b/>
        </w:rPr>
        <w:t xml:space="preserve"> </w:t>
      </w:r>
      <w:r>
        <w:rPr>
          <w:bCs/>
        </w:rPr>
        <w:t>Are there any challenges that you might expect with these?</w:t>
      </w:r>
    </w:p>
    <w:p w:rsidR="00A844FD" w:rsidRPr="00D6647A" w:rsidP="00A844FD" w14:paraId="5AD7437B" w14:textId="77777777">
      <w:pPr>
        <w:pStyle w:val="NoSpacing"/>
        <w:numPr>
          <w:ilvl w:val="0"/>
          <w:numId w:val="19"/>
        </w:numPr>
        <w:rPr>
          <w:b/>
        </w:rPr>
      </w:pPr>
      <w:r>
        <w:rPr>
          <w:b/>
        </w:rPr>
        <w:t>Follow-up</w:t>
      </w:r>
      <w:r w:rsidRPr="00FF48D2">
        <w:rPr>
          <w:bCs/>
        </w:rPr>
        <w:t xml:space="preserve">: </w:t>
      </w:r>
      <w:r>
        <w:rPr>
          <w:bCs/>
        </w:rPr>
        <w:t>What do you see as the benefits</w:t>
      </w:r>
      <w:r w:rsidRPr="00BF6069">
        <w:rPr>
          <w:bCs/>
        </w:rPr>
        <w:t>?</w:t>
      </w:r>
    </w:p>
    <w:p w:rsidR="00A844FD" w:rsidRPr="001A66FB" w:rsidP="00A844FD" w14:paraId="0F44A359" w14:textId="77777777">
      <w:pPr>
        <w:pStyle w:val="NoSpacing"/>
        <w:rPr>
          <w:i/>
          <w:iCs/>
        </w:rPr>
      </w:pPr>
    </w:p>
    <w:p w:rsidR="00A844FD" w:rsidRPr="00F53C7D" w:rsidP="00A844FD" w14:paraId="573B42C1" w14:textId="77777777">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B04FF9" w:rsidP="00B04FF9" w14:paraId="733D0ADA" w14:textId="77777777">
      <w:pPr>
        <w:pStyle w:val="NoSpacing"/>
        <w:rPr>
          <w:b/>
        </w:rPr>
      </w:pPr>
    </w:p>
    <w:p w:rsidR="00B04FF9" w:rsidP="00B04FF9" w14:paraId="5E5DE39F" w14:textId="6C116AD9">
      <w:pPr>
        <w:pStyle w:val="NoSpacing"/>
        <w:rPr>
          <w:b/>
        </w:rPr>
      </w:pPr>
      <w:r>
        <w:rPr>
          <w:b/>
        </w:rPr>
        <w:t>[If yes, go to Definitions, starting on the next page. If no, continue with the Elaboration section below.]</w:t>
      </w:r>
    </w:p>
    <w:p w:rsidR="00A844FD" w:rsidP="00A844FD" w14:paraId="2ACB038F" w14:textId="77777777">
      <w:pPr>
        <w:pStyle w:val="NoSpacing"/>
        <w:rPr>
          <w:b/>
        </w:rPr>
      </w:pPr>
    </w:p>
    <w:p w:rsidR="00A844FD" w:rsidP="00357435" w14:paraId="49545CEA" w14:textId="5CE79DD7">
      <w:pPr>
        <w:pStyle w:val="PRGLevel3"/>
      </w:pPr>
      <w:r>
        <w:t>Elaboration</w:t>
      </w:r>
    </w:p>
    <w:p w:rsidR="00A844FD" w:rsidP="00A844FD" w14:paraId="447D604A" w14:textId="77777777">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F11B37" w:rsidP="00A844FD" w14:paraId="5203C37A" w14:textId="77777777">
      <w:pPr>
        <w:pStyle w:val="NoSpacing"/>
        <w:rPr>
          <w:bCs/>
          <w:i/>
          <w:iCs/>
        </w:rPr>
      </w:pPr>
    </w:p>
    <w:p w:rsidR="00F11B37" w:rsidP="00F11B37" w14:paraId="05343792" w14:textId="77777777">
      <w:pPr>
        <w:pStyle w:val="NoSpacing"/>
        <w:rPr>
          <w:bCs/>
        </w:rPr>
      </w:pPr>
      <w:r>
        <w:rPr>
          <w:b/>
        </w:rPr>
        <w:t xml:space="preserve">Question: </w:t>
      </w:r>
      <w:r>
        <w:rPr>
          <w:bCs/>
        </w:rPr>
        <w:t>Why would you say you are you having a hard time deciding?</w:t>
      </w:r>
    </w:p>
    <w:p w:rsidR="00F11B37" w:rsidRPr="00F11B37" w:rsidP="00DE4E6E" w14:paraId="41056147" w14:textId="428BBE9B">
      <w:pPr>
        <w:pStyle w:val="NoSpacing"/>
        <w:numPr>
          <w:ilvl w:val="0"/>
          <w:numId w:val="19"/>
        </w:numPr>
        <w:rPr>
          <w:bCs/>
        </w:rPr>
      </w:pPr>
      <w:r w:rsidRPr="00DE4E6E">
        <w:rPr>
          <w:b/>
        </w:rPr>
        <w:t>Probe</w:t>
      </w:r>
      <w:r>
        <w:rPr>
          <w:bCs/>
          <w:i/>
          <w:iCs/>
        </w:rPr>
        <w:t xml:space="preserve">: </w:t>
      </w:r>
      <w:r w:rsidRPr="005D303F">
        <w:rPr>
          <w:bCs/>
        </w:rPr>
        <w:t>number of options, similarity of options, intended outcome, feasibility, scope of strategies</w:t>
      </w:r>
    </w:p>
    <w:p w:rsidR="00A844FD" w:rsidP="00A844FD" w14:paraId="18E3C436" w14:textId="77777777">
      <w:pPr>
        <w:pStyle w:val="NoSpacing"/>
        <w:rPr>
          <w:b/>
        </w:rPr>
      </w:pPr>
    </w:p>
    <w:p w:rsidR="00A844FD" w:rsidP="00A844FD" w14:paraId="74EB1079" w14:textId="77777777">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0729AF" w:rsidP="00DE4E6E" w14:paraId="303B3FFE" w14:textId="061C1368">
      <w:pPr>
        <w:pStyle w:val="NoSpacing"/>
        <w:numPr>
          <w:ilvl w:val="0"/>
          <w:numId w:val="19"/>
        </w:numPr>
        <w:rPr>
          <w:bCs/>
        </w:rPr>
      </w:pPr>
      <w:r w:rsidRPr="00287D32">
        <w:rPr>
          <w:b/>
        </w:rPr>
        <w:t>Probe</w:t>
      </w:r>
      <w:r w:rsidRPr="00E5647B">
        <w:rPr>
          <w:b/>
        </w:rPr>
        <w:t>:</w:t>
      </w:r>
      <w:r w:rsidRPr="00F53C7D">
        <w:rPr>
          <w:bCs/>
        </w:rPr>
        <w:t xml:space="preserve"> </w:t>
      </w:r>
      <w:r>
        <w:rPr>
          <w:bCs/>
        </w:rPr>
        <w:t>initial engagement, maintaining engagement, refocusing, parental involvement in engaging the child, managing the visit</w:t>
      </w:r>
    </w:p>
    <w:p w:rsidR="00982F8F" w:rsidP="00982F8F" w14:paraId="40555C3E" w14:textId="77777777">
      <w:pPr>
        <w:pStyle w:val="NoSpacing"/>
        <w:rPr>
          <w:b/>
        </w:rPr>
      </w:pPr>
    </w:p>
    <w:p w:rsidR="008A7A68" w:rsidP="008A7A68" w14:paraId="0EB374C8" w14:textId="3D89E2A5">
      <w:pPr>
        <w:rPr>
          <w:bCs/>
        </w:rPr>
      </w:pPr>
      <w:r>
        <w:rPr>
          <w:b/>
        </w:rPr>
        <w:t>Question</w:t>
      </w:r>
      <w:r>
        <w:rPr>
          <w:bCs/>
        </w:rPr>
        <w:t>: Are there any strategies or elements on the list that you think could accomplish this goal and meet your needs? If so, please explain.</w:t>
      </w:r>
    </w:p>
    <w:p w:rsidR="008A7A68" w:rsidP="008A7A68" w14:paraId="657BB94D" w14:textId="77777777">
      <w:pPr>
        <w:rPr>
          <w:bCs/>
        </w:rPr>
      </w:pPr>
    </w:p>
    <w:p w:rsidR="008A7A68" w:rsidRPr="00A275CD" w:rsidP="008A7A68" w14:paraId="4B4E2A38" w14:textId="0A38BBD0">
      <w:r w:rsidRPr="00EE6BC9">
        <w:rPr>
          <w:b/>
          <w:bCs/>
        </w:rPr>
        <w:t>Question</w:t>
      </w:r>
      <w:r>
        <w:t xml:space="preserve">: Could any of these strategies be combined to create a more comprehensive or appealing strategy? </w:t>
      </w:r>
    </w:p>
    <w:p w:rsidR="008A7A68" w:rsidP="008A7A68" w14:paraId="10B693E4" w14:textId="77777777">
      <w:pPr>
        <w:pStyle w:val="ListParagraph"/>
        <w:numPr>
          <w:ilvl w:val="0"/>
          <w:numId w:val="19"/>
        </w:numPr>
      </w:pPr>
      <w:r w:rsidRPr="00F97CE2">
        <w:rPr>
          <w:b/>
          <w:bCs/>
        </w:rPr>
        <w:t>Follow-up</w:t>
      </w:r>
      <w:r>
        <w:t xml:space="preserve">: What would that look like? </w:t>
      </w:r>
    </w:p>
    <w:p w:rsidR="008A7A68" w:rsidP="008A7A68" w14:paraId="47545ABC" w14:textId="77777777">
      <w:pPr>
        <w:pStyle w:val="ListParagraph"/>
        <w:numPr>
          <w:ilvl w:val="0"/>
          <w:numId w:val="19"/>
        </w:numPr>
      </w:pPr>
      <w:r>
        <w:rPr>
          <w:b/>
          <w:bCs/>
        </w:rPr>
        <w:t>Follow</w:t>
      </w:r>
      <w:r w:rsidRPr="00CE56D4">
        <w:rPr>
          <w:b/>
          <w:bCs/>
        </w:rPr>
        <w:t>-up</w:t>
      </w:r>
      <w:r>
        <w:t xml:space="preserve">: What are the benefits of combining these strategies? </w:t>
      </w:r>
    </w:p>
    <w:p w:rsidR="008A7A68" w:rsidP="008A7A68" w14:paraId="0A29AE06" w14:textId="77777777">
      <w:pPr>
        <w:pStyle w:val="ListParagraph"/>
        <w:numPr>
          <w:ilvl w:val="0"/>
          <w:numId w:val="19"/>
        </w:numPr>
      </w:pPr>
      <w:r w:rsidRPr="00CE56D4">
        <w:rPr>
          <w:b/>
          <w:bCs/>
        </w:rPr>
        <w:t>Follow-up</w:t>
      </w:r>
      <w:r>
        <w:t xml:space="preserve">: Would this combination of strategies significantly change the ask for home visitors and/or other staff? </w:t>
      </w:r>
    </w:p>
    <w:p w:rsidR="008A7A68" w:rsidP="008A7A68" w14:paraId="7C05D9D8" w14:textId="77777777">
      <w:pPr>
        <w:pStyle w:val="ListParagraph"/>
        <w:numPr>
          <w:ilvl w:val="0"/>
          <w:numId w:val="19"/>
        </w:numPr>
      </w:pPr>
      <w:r w:rsidRPr="00694114">
        <w:rPr>
          <w:b/>
          <w:bCs/>
        </w:rPr>
        <w:t>Follow-up</w:t>
      </w:r>
      <w:r>
        <w:t xml:space="preserve">: Are there any other considerations anyone can think of with this combination of strategies? </w:t>
      </w:r>
    </w:p>
    <w:p w:rsidR="00982F8F" w:rsidP="00982F8F" w14:paraId="25C07E62" w14:textId="0783201E">
      <w:pPr>
        <w:pStyle w:val="NoSpacing"/>
        <w:rPr>
          <w:bCs/>
        </w:rPr>
      </w:pPr>
    </w:p>
    <w:p w:rsidR="00982F8F" w:rsidP="008E67A9" w14:paraId="4EE7E41E" w14:textId="269EE492">
      <w:pPr>
        <w:pStyle w:val="NoSpacing"/>
        <w:rPr>
          <w:bCs/>
        </w:rPr>
      </w:pPr>
      <w:r>
        <w:rPr>
          <w:b/>
        </w:rPr>
        <w:t>Question</w:t>
      </w:r>
      <w:r>
        <w:rPr>
          <w:bCs/>
        </w:rPr>
        <w:t xml:space="preserve">: Based on what you are saying is most appealing, it appears that </w:t>
      </w:r>
      <w:r w:rsidRPr="00DE4E6E">
        <w:rPr>
          <w:b/>
        </w:rPr>
        <w:t>[</w:t>
      </w:r>
      <w:r w:rsidRPr="00A16ACB">
        <w:rPr>
          <w:b/>
        </w:rPr>
        <w:t>list strategies</w:t>
      </w:r>
      <w:r w:rsidRPr="00DE4E6E">
        <w:rPr>
          <w:b/>
        </w:rPr>
        <w:t>]</w:t>
      </w:r>
      <w:r>
        <w:rPr>
          <w:bCs/>
        </w:rPr>
        <w:t xml:space="preserve"> could be a good fit, perhaps with some adjustments to meet the needs of your program. Would you want to test out one </w:t>
      </w:r>
      <w:r w:rsidR="00A16ACB">
        <w:rPr>
          <w:bCs/>
        </w:rPr>
        <w:t>(</w:t>
      </w:r>
      <w:r>
        <w:rPr>
          <w:bCs/>
        </w:rPr>
        <w:t>or two</w:t>
      </w:r>
      <w:r w:rsidR="00A16ACB">
        <w:rPr>
          <w:bCs/>
        </w:rPr>
        <w:t>)</w:t>
      </w:r>
      <w:r>
        <w:rPr>
          <w:bCs/>
        </w:rPr>
        <w:t xml:space="preserve"> of these strategies? If so</w:t>
      </w:r>
      <w:r w:rsidR="00A97576">
        <w:rPr>
          <w:bCs/>
        </w:rPr>
        <w:t>,</w:t>
      </w:r>
      <w:r>
        <w:rPr>
          <w:bCs/>
        </w:rPr>
        <w:t xml:space="preserve"> please discuss.</w:t>
      </w:r>
    </w:p>
    <w:p w:rsidR="00A844FD" w:rsidP="00A844FD" w14:paraId="78E3EF62" w14:textId="7E21411D">
      <w:pPr>
        <w:pStyle w:val="NoSpacing"/>
        <w:numPr>
          <w:ilvl w:val="0"/>
          <w:numId w:val="19"/>
        </w:numPr>
        <w:rPr>
          <w:bCs/>
        </w:rPr>
      </w:pPr>
      <w:r w:rsidRPr="00DE4E6E">
        <w:rPr>
          <w:b/>
        </w:rPr>
        <w:t>Probe</w:t>
      </w:r>
      <w:r w:rsidRPr="00A97576">
        <w:rPr>
          <w:b/>
        </w:rPr>
        <w:t>:</w:t>
      </w:r>
      <w:r w:rsidRPr="00F53C7D">
        <w:rPr>
          <w:bCs/>
        </w:rPr>
        <w:t xml:space="preserve"> </w:t>
      </w:r>
      <w:r w:rsidR="00E67460">
        <w:rPr>
          <w:bCs/>
        </w:rPr>
        <w:t xml:space="preserve">family engagement, enhancing home visits, connecting families to resources, connecting with families, building relationships with families, check in on families/children. </w:t>
      </w:r>
      <w:r>
        <w:rPr>
          <w:bCs/>
        </w:rPr>
        <w:t xml:space="preserve"> </w:t>
      </w:r>
    </w:p>
    <w:p w:rsidR="00E5222B" w:rsidP="00E5222B" w14:paraId="75C87C50" w14:textId="77777777">
      <w:pPr>
        <w:pStyle w:val="NoSpacing"/>
        <w:rPr>
          <w:bCs/>
        </w:rPr>
      </w:pPr>
    </w:p>
    <w:p w:rsidR="00E5222B" w:rsidRPr="00A275CD" w:rsidP="00E5222B" w14:paraId="27561209" w14:textId="119EBC99">
      <w:r w:rsidRPr="006477C0">
        <w:rPr>
          <w:b/>
          <w:bCs/>
        </w:rPr>
        <w:t>Question</w:t>
      </w:r>
      <w:r>
        <w:t xml:space="preserve">: So, based on this conversation it sounds like you are interested in trying </w:t>
      </w:r>
      <w:r w:rsidRPr="00DE4E6E">
        <w:rPr>
          <w:b/>
          <w:bCs/>
        </w:rPr>
        <w:t>[</w:t>
      </w:r>
      <w:r w:rsidRPr="00DE4E6E" w:rsidR="00E157CC">
        <w:rPr>
          <w:b/>
          <w:bCs/>
        </w:rPr>
        <w:t xml:space="preserve">describe </w:t>
      </w:r>
      <w:r w:rsidRPr="00DE4E6E">
        <w:rPr>
          <w:b/>
          <w:bCs/>
        </w:rPr>
        <w:t>strategy as discussed]</w:t>
      </w:r>
      <w:r w:rsidRPr="00E157CC">
        <w:t>?</w:t>
      </w:r>
      <w:r w:rsidRPr="00DE4E6E">
        <w:rPr>
          <w:b/>
          <w:bCs/>
        </w:rPr>
        <w:t xml:space="preserve"> </w:t>
      </w:r>
    </w:p>
    <w:p w:rsidR="00E5222B" w:rsidP="00E5222B" w14:paraId="68ACD95B" w14:textId="77777777">
      <w:pPr>
        <w:pStyle w:val="NoSpacing"/>
        <w:rPr>
          <w:bCs/>
        </w:rPr>
      </w:pPr>
    </w:p>
    <w:p w:rsidR="00A844FD" w:rsidRPr="00D46E81" w:rsidP="00A844FD" w14:paraId="490C9D9D" w14:textId="170D8801">
      <w:pPr>
        <w:pStyle w:val="NoSpacing"/>
        <w:rPr>
          <w:b/>
        </w:rPr>
      </w:pPr>
      <w:r>
        <w:rPr>
          <w:b/>
        </w:rPr>
        <w:t xml:space="preserve">[Once a strategy or combination of similar strategies have been identified as the one the program would like to implement, move on to </w:t>
      </w:r>
      <w:r w:rsidR="00B33DEB">
        <w:rPr>
          <w:b/>
        </w:rPr>
        <w:t>D</w:t>
      </w:r>
      <w:r>
        <w:rPr>
          <w:b/>
        </w:rPr>
        <w:t>efinition s</w:t>
      </w:r>
      <w:r w:rsidR="00B33DEB">
        <w:rPr>
          <w:b/>
        </w:rPr>
        <w:t>ection</w:t>
      </w:r>
      <w:r>
        <w:rPr>
          <w:b/>
        </w:rPr>
        <w:t xml:space="preserve"> below.] </w:t>
      </w:r>
    </w:p>
    <w:p w:rsidR="00A844FD" w:rsidP="00A844FD" w14:paraId="04075D97" w14:textId="77777777">
      <w:pPr>
        <w:pStyle w:val="NoSpacing"/>
        <w:rPr>
          <w:b/>
        </w:rPr>
      </w:pPr>
    </w:p>
    <w:p w:rsidR="00A844FD" w:rsidP="00357435" w14:paraId="299E1D42" w14:textId="3EB9E902">
      <w:pPr>
        <w:pStyle w:val="PRGLevel3"/>
      </w:pPr>
      <w:r>
        <w:t>Definition</w:t>
      </w:r>
    </w:p>
    <w:p w:rsidR="00A844FD" w:rsidP="00A844FD" w14:paraId="31D537AE" w14:textId="5CCBE88C">
      <w:pPr>
        <w:pStyle w:val="NoSpacing"/>
        <w:rPr>
          <w:b/>
        </w:rPr>
      </w:pPr>
      <w:r>
        <w:rPr>
          <w:b/>
        </w:rPr>
        <w:t xml:space="preserve">[For this set of questions, </w:t>
      </w:r>
      <w:r w:rsidR="00B33DEB">
        <w:rPr>
          <w:b/>
        </w:rPr>
        <w:t xml:space="preserve">keep in mind </w:t>
      </w:r>
      <w:r>
        <w:rPr>
          <w:b/>
        </w:rPr>
        <w:t>we need to make sure the definition is fully fleshed out – that we understand exactly what the home visitors will be asked to do, when they will be asked to do it, and what considerations they will need to make when deciding how/when to use the strategy</w:t>
      </w:r>
      <w:r w:rsidR="00DB68FF">
        <w:rPr>
          <w:b/>
        </w:rPr>
        <w:t>.</w:t>
      </w:r>
      <w:r>
        <w:rPr>
          <w:b/>
        </w:rPr>
        <w:t>]</w:t>
      </w:r>
    </w:p>
    <w:p w:rsidR="00A844FD" w:rsidP="00A844FD" w14:paraId="5BC5EBB8" w14:textId="77777777">
      <w:pPr>
        <w:pStyle w:val="NoSpacing"/>
        <w:rPr>
          <w:b/>
        </w:rPr>
      </w:pPr>
    </w:p>
    <w:p w:rsidR="00A844FD" w:rsidRPr="00F53C7D" w:rsidP="00A844FD" w14:paraId="52F0E60F" w14:textId="7D2CD215">
      <w:pPr>
        <w:pStyle w:val="NoSpacing"/>
        <w:rPr>
          <w:b/>
        </w:rPr>
      </w:pPr>
      <w:r>
        <w:rPr>
          <w:bCs/>
          <w:i/>
          <w:iCs/>
        </w:rPr>
        <w:t xml:space="preserve">Okay, now that we have a better understanding of the </w:t>
      </w:r>
      <w:r w:rsidR="00653B58">
        <w:rPr>
          <w:bCs/>
          <w:i/>
          <w:iCs/>
        </w:rPr>
        <w:t>informal contact</w:t>
      </w:r>
      <w:r>
        <w:rPr>
          <w:bCs/>
          <w:i/>
          <w:iCs/>
        </w:rPr>
        <w:t xml:space="preserve"> strategy/strategies you are interested in testing, let’s work to define what this will look like in practice. You indicated you are interested in testing [type of strategy</w:t>
      </w:r>
      <w:r w:rsidR="00BC1440">
        <w:rPr>
          <w:bCs/>
          <w:i/>
          <w:iCs/>
        </w:rPr>
        <w:t>:</w:t>
      </w:r>
      <w:r w:rsidRPr="00BC1440" w:rsidR="00BC1440">
        <w:rPr>
          <w:bCs/>
          <w:i/>
          <w:iCs/>
        </w:rPr>
        <w:t xml:space="preserve"> </w:t>
      </w:r>
      <w:r w:rsidR="00BC1440">
        <w:rPr>
          <w:bCs/>
          <w:i/>
          <w:iCs/>
        </w:rPr>
        <w:t>i</w:t>
      </w:r>
      <w:r w:rsidRPr="00CA3CFF" w:rsidR="00BC1440">
        <w:rPr>
          <w:bCs/>
          <w:i/>
          <w:iCs/>
        </w:rPr>
        <w:t>nitiation, maintenance, refocusing</w:t>
      </w:r>
      <w:r w:rsidR="00BC1440">
        <w:rPr>
          <w:bCs/>
          <w:i/>
          <w:iCs/>
        </w:rPr>
        <w:t>,</w:t>
      </w:r>
      <w:r w:rsidRPr="00CA3CFF" w:rsidR="00BC1440">
        <w:rPr>
          <w:bCs/>
          <w:i/>
          <w:iCs/>
        </w:rPr>
        <w:t xml:space="preserve"> combination, or holistic approach</w:t>
      </w:r>
      <w:r>
        <w:rPr>
          <w:bCs/>
        </w:rPr>
        <w:t xml:space="preserve">] </w:t>
      </w:r>
      <w:r w:rsidRPr="00D6647A">
        <w:rPr>
          <w:i/>
        </w:rPr>
        <w:t xml:space="preserve">that </w:t>
      </w:r>
      <w:r w:rsidRPr="00DE4E6E">
        <w:rPr>
          <w:b/>
          <w:bCs/>
          <w:i/>
        </w:rPr>
        <w:t>[describe what we know about the strategy, including main components and what home visitors will be asked to do</w:t>
      </w:r>
      <w:r w:rsidRPr="00BC1440" w:rsidR="004F017B">
        <w:rPr>
          <w:i/>
        </w:rPr>
        <w:t>.</w:t>
      </w:r>
      <w:r w:rsidRPr="00DE4E6E">
        <w:rPr>
          <w:b/>
          <w:bCs/>
          <w:i/>
        </w:rPr>
        <w:t>]</w:t>
      </w:r>
    </w:p>
    <w:p w:rsidR="00A844FD" w:rsidP="00A844FD" w14:paraId="7EB69CB8" w14:textId="77777777">
      <w:pPr>
        <w:pStyle w:val="NoSpacing"/>
        <w:rPr>
          <w:b/>
        </w:rPr>
      </w:pPr>
    </w:p>
    <w:p w:rsidR="00A844FD" w:rsidP="00A844FD" w14:paraId="3EA745CA"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A844FD" w:rsidP="00A844FD" w14:paraId="322D3578" w14:textId="77777777">
      <w:pPr>
        <w:pStyle w:val="NoSpacing"/>
        <w:numPr>
          <w:ilvl w:val="0"/>
          <w:numId w:val="21"/>
        </w:numPr>
        <w:rPr>
          <w:bCs/>
        </w:rPr>
      </w:pPr>
      <w:r>
        <w:rPr>
          <w:b/>
        </w:rPr>
        <w:t>Follow-up</w:t>
      </w:r>
      <w:r w:rsidRPr="006C3BC7">
        <w:rPr>
          <w:bCs/>
        </w:rPr>
        <w:t>:</w:t>
      </w:r>
      <w:r>
        <w:rPr>
          <w:b/>
        </w:rPr>
        <w:t xml:space="preserve"> </w:t>
      </w:r>
      <w:r w:rsidRPr="008327BE">
        <w:rPr>
          <w:bCs/>
        </w:rPr>
        <w:t>What adjustments should be made?</w:t>
      </w:r>
    </w:p>
    <w:p w:rsidR="00A844FD" w:rsidP="00A844FD" w14:paraId="0B690354" w14:textId="77777777">
      <w:pPr>
        <w:pStyle w:val="NoSpacing"/>
        <w:numPr>
          <w:ilvl w:val="0"/>
          <w:numId w:val="21"/>
        </w:numPr>
        <w:rPr>
          <w:bCs/>
        </w:rPr>
      </w:pPr>
      <w:r>
        <w:rPr>
          <w:b/>
        </w:rPr>
        <w:t>Follow-up</w:t>
      </w:r>
      <w:r w:rsidRPr="00D6647A">
        <w:rPr>
          <w:b/>
        </w:rPr>
        <w:t xml:space="preserve">: </w:t>
      </w:r>
      <w:r>
        <w:rPr>
          <w:bCs/>
        </w:rPr>
        <w:t>What do you see as the main components of the strategy you want to test?</w:t>
      </w:r>
    </w:p>
    <w:p w:rsidR="00A844FD" w:rsidP="00A844FD" w14:paraId="56B172F9" w14:textId="77777777">
      <w:pPr>
        <w:pStyle w:val="NoSpacing"/>
        <w:rPr>
          <w:b/>
        </w:rPr>
      </w:pPr>
    </w:p>
    <w:p w:rsidR="00A844FD" w:rsidP="00A844FD" w14:paraId="7094A2E8" w14:textId="16DADC3D">
      <w:pPr>
        <w:pStyle w:val="NoSpacing"/>
        <w:rPr>
          <w:bCs/>
        </w:rPr>
      </w:pPr>
      <w:r>
        <w:rPr>
          <w:b/>
        </w:rPr>
        <w:t>Question</w:t>
      </w:r>
      <w:r w:rsidRPr="00F53C7D">
        <w:rPr>
          <w:bCs/>
        </w:rPr>
        <w:t>:</w:t>
      </w:r>
      <w:r>
        <w:rPr>
          <w:bCs/>
        </w:rPr>
        <w:t xml:space="preserve"> </w:t>
      </w:r>
      <w:r w:rsidR="00BC1440">
        <w:rPr>
          <w:bCs/>
        </w:rPr>
        <w:t>T</w:t>
      </w:r>
      <w:r>
        <w:rPr>
          <w:bCs/>
        </w:rPr>
        <w:t>o make sure we have a mutual understanding of the strategy, can you define the strategy in your own words?</w:t>
      </w:r>
    </w:p>
    <w:p w:rsidR="00A844FD" w:rsidP="00A844FD" w14:paraId="113A8011" w14:textId="3B846019">
      <w:pPr>
        <w:pStyle w:val="NoSpacing"/>
        <w:numPr>
          <w:ilvl w:val="0"/>
          <w:numId w:val="18"/>
        </w:numPr>
        <w:rPr>
          <w:bCs/>
        </w:rPr>
      </w:pPr>
      <w:r w:rsidRPr="00F53C7D">
        <w:rPr>
          <w:b/>
        </w:rPr>
        <w:t>Follow-up</w:t>
      </w:r>
      <w:r w:rsidRPr="006C3BC7">
        <w:rPr>
          <w:bCs/>
        </w:rPr>
        <w:t>:</w:t>
      </w:r>
      <w:r>
        <w:rPr>
          <w:bCs/>
        </w:rPr>
        <w:t xml:space="preserve"> How will </w:t>
      </w:r>
      <w:r w:rsidR="00ED3DB2">
        <w:rPr>
          <w:bCs/>
        </w:rPr>
        <w:t xml:space="preserve">you </w:t>
      </w:r>
      <w:r>
        <w:rPr>
          <w:bCs/>
        </w:rPr>
        <w:t xml:space="preserve">explain </w:t>
      </w:r>
      <w:r w:rsidR="001F2582">
        <w:t xml:space="preserve">[strategy] </w:t>
      </w:r>
      <w:r>
        <w:rPr>
          <w:bCs/>
        </w:rPr>
        <w:t>to your home visitors?</w:t>
      </w:r>
    </w:p>
    <w:p w:rsidR="00A844FD" w:rsidP="00A844FD" w14:paraId="0C4FC14E" w14:textId="77777777">
      <w:pPr>
        <w:pStyle w:val="NoSpacing"/>
        <w:ind w:left="768"/>
        <w:rPr>
          <w:bCs/>
        </w:rPr>
      </w:pPr>
      <w:r>
        <w:rPr>
          <w:bCs/>
        </w:rPr>
        <w:t xml:space="preserve"> </w:t>
      </w:r>
    </w:p>
    <w:p w:rsidR="00A844FD" w:rsidP="00A844FD" w14:paraId="6AB7787E" w14:textId="77777777">
      <w:pPr>
        <w:pStyle w:val="NoSpacing"/>
        <w:rPr>
          <w:bCs/>
        </w:rPr>
      </w:pPr>
      <w:r w:rsidRPr="00F53C7D">
        <w:rPr>
          <w:b/>
        </w:rPr>
        <w:t>Question</w:t>
      </w:r>
      <w:r>
        <w:rPr>
          <w:bCs/>
        </w:rPr>
        <w:t>: How do you see this working in practice?</w:t>
      </w:r>
    </w:p>
    <w:p w:rsidR="00A844FD" w:rsidRPr="004829F2" w:rsidP="004829F2" w14:paraId="64E2D2D2" w14:textId="66FBF447">
      <w:pPr>
        <w:pStyle w:val="NoSpacing"/>
        <w:numPr>
          <w:ilvl w:val="1"/>
          <w:numId w:val="18"/>
        </w:numPr>
        <w:rPr>
          <w:b/>
        </w:rPr>
      </w:pPr>
      <w:r>
        <w:rPr>
          <w:b/>
        </w:rPr>
        <w:t>Probe</w:t>
      </w:r>
      <w:r w:rsidRPr="006C3BC7">
        <w:rPr>
          <w:bCs/>
        </w:rPr>
        <w:t>:</w:t>
      </w:r>
      <w:r w:rsidRPr="00583560">
        <w:rPr>
          <w:b/>
        </w:rPr>
        <w:t xml:space="preserve"> </w:t>
      </w:r>
      <w:r w:rsidRPr="00583560" w:rsidR="004829F2">
        <w:rPr>
          <w:bCs/>
        </w:rPr>
        <w:t xml:space="preserve">guidance for implementing </w:t>
      </w:r>
      <w:r w:rsidR="004829F2">
        <w:rPr>
          <w:bCs/>
        </w:rPr>
        <w:t>[strategy];</w:t>
      </w:r>
      <w:r w:rsidRPr="00583560" w:rsidR="004829F2">
        <w:rPr>
          <w:bCs/>
        </w:rPr>
        <w:t xml:space="preserve"> </w:t>
      </w:r>
      <w:r w:rsidRPr="004965B4" w:rsidR="004829F2">
        <w:rPr>
          <w:bCs/>
        </w:rPr>
        <w:t>most important aspects of [strategy]</w:t>
      </w:r>
      <w:r w:rsidR="004829F2">
        <w:rPr>
          <w:bCs/>
        </w:rPr>
        <w:t xml:space="preserve">; </w:t>
      </w:r>
      <w:r w:rsidRPr="004965B4" w:rsidR="004829F2">
        <w:rPr>
          <w:bCs/>
        </w:rPr>
        <w:t xml:space="preserve">boundaries </w:t>
      </w:r>
      <w:r w:rsidR="004829F2">
        <w:rPr>
          <w:bCs/>
        </w:rPr>
        <w:t>to be</w:t>
      </w:r>
      <w:r w:rsidRPr="004965B4" w:rsidR="004829F2">
        <w:rPr>
          <w:bCs/>
        </w:rPr>
        <w:t xml:space="preserve"> set for [strategy]</w:t>
      </w:r>
      <w:r w:rsidR="004829F2">
        <w:rPr>
          <w:bCs/>
        </w:rPr>
        <w:t>;</w:t>
      </w:r>
      <w:r w:rsidRPr="004965B4" w:rsidR="004829F2">
        <w:rPr>
          <w:bCs/>
        </w:rPr>
        <w:t xml:space="preserve"> considerations will home visitors be asked to make</w:t>
      </w:r>
    </w:p>
    <w:p w:rsidR="004829F2" w:rsidRPr="00583560" w:rsidP="004829F2" w14:paraId="4D3F58DF" w14:textId="77777777">
      <w:pPr>
        <w:pStyle w:val="NoSpacing"/>
        <w:rPr>
          <w:b/>
        </w:rPr>
      </w:pPr>
    </w:p>
    <w:p w:rsidR="00A844FD" w:rsidP="00A844FD" w14:paraId="6CBEB54D" w14:textId="77777777">
      <w:pPr>
        <w:pStyle w:val="NoSpacing"/>
        <w:rPr>
          <w:bCs/>
        </w:rPr>
      </w:pPr>
      <w:r w:rsidRPr="00583560">
        <w:rPr>
          <w:b/>
        </w:rPr>
        <w:t>Question</w:t>
      </w:r>
      <w:r w:rsidRPr="006C3BC7">
        <w:rPr>
          <w:bCs/>
        </w:rPr>
        <w:t xml:space="preserve">: </w:t>
      </w:r>
      <w:r w:rsidRPr="00583560">
        <w:rPr>
          <w:bCs/>
        </w:rPr>
        <w:t xml:space="preserve">Considering how you have defined the strategy and the parameters you have set for their use, are there any potential challenges for facilitators you see/expect for implementing these? </w:t>
      </w:r>
    </w:p>
    <w:p w:rsidR="00A844FD" w:rsidP="00A844FD" w14:paraId="6B3E4434" w14:textId="77777777">
      <w:pPr>
        <w:pStyle w:val="NoSpacing"/>
        <w:numPr>
          <w:ilvl w:val="0"/>
          <w:numId w:val="18"/>
        </w:numPr>
        <w:rPr>
          <w:bCs/>
        </w:rPr>
      </w:pPr>
      <w:r w:rsidRPr="00D736FD">
        <w:rPr>
          <w:b/>
        </w:rPr>
        <w:t>Follow-up</w:t>
      </w:r>
      <w:r>
        <w:rPr>
          <w:bCs/>
        </w:rPr>
        <w:t>: What kind of guidance do you think your home visitors will need for dealing with potential challenges?</w:t>
      </w:r>
    </w:p>
    <w:p w:rsidR="00A844FD" w:rsidP="00A844FD" w14:paraId="4ECB7B32" w14:textId="77777777">
      <w:pPr>
        <w:pStyle w:val="NoSpacing"/>
        <w:ind w:left="768"/>
        <w:rPr>
          <w:bCs/>
        </w:rPr>
      </w:pPr>
    </w:p>
    <w:p w:rsidR="00A844FD" w:rsidP="00A844FD" w14:paraId="6F421430" w14:textId="2BEF108F">
      <w:pPr>
        <w:pStyle w:val="NoSpacing"/>
        <w:rPr>
          <w:bCs/>
        </w:rPr>
      </w:pPr>
      <w:r>
        <w:rPr>
          <w:b/>
        </w:rPr>
        <w:t>Question</w:t>
      </w:r>
      <w:r>
        <w:rPr>
          <w:bCs/>
        </w:rPr>
        <w:t xml:space="preserve">: Are there any specific materials or considerations your home visitors need for implementing </w:t>
      </w:r>
      <w:r w:rsidR="001F2582">
        <w:t>[strategy]</w:t>
      </w:r>
      <w:r>
        <w:rPr>
          <w:bCs/>
        </w:rPr>
        <w:t xml:space="preserve">? </w:t>
      </w:r>
    </w:p>
    <w:p w:rsidR="00A844FD" w:rsidP="00A844FD" w14:paraId="550D6C46" w14:textId="77777777">
      <w:pPr>
        <w:pStyle w:val="NoSpacing"/>
        <w:numPr>
          <w:ilvl w:val="0"/>
          <w:numId w:val="18"/>
        </w:numPr>
        <w:rPr>
          <w:bCs/>
        </w:rPr>
      </w:pPr>
      <w:r w:rsidRPr="00EF20F7">
        <w:rPr>
          <w:b/>
        </w:rPr>
        <w:t>Follow-up</w:t>
      </w:r>
      <w:r>
        <w:rPr>
          <w:bCs/>
        </w:rPr>
        <w:t xml:space="preserve">: What is a plan for addressing these needs? </w:t>
      </w:r>
    </w:p>
    <w:p w:rsidR="00A844FD" w:rsidP="00A844FD" w14:paraId="7EFF9690" w14:textId="77777777">
      <w:pPr>
        <w:pStyle w:val="NoSpacing"/>
        <w:rPr>
          <w:bCs/>
        </w:rPr>
      </w:pPr>
    </w:p>
    <w:p w:rsidR="00A844FD" w:rsidP="00A844FD" w14:paraId="2E400A0D" w14:textId="0D5B0B34">
      <w:pPr>
        <w:pStyle w:val="NoSpacing"/>
        <w:rPr>
          <w:b/>
        </w:rPr>
      </w:pPr>
      <w:r>
        <w:rPr>
          <w:b/>
        </w:rPr>
        <w:t xml:space="preserve">Question: </w:t>
      </w:r>
      <w:r w:rsidRPr="00D6647A">
        <w:t xml:space="preserve">What are the outcomes you expect to see from the implementation of </w:t>
      </w:r>
      <w:r w:rsidR="00A66052">
        <w:t>[strategy]</w:t>
      </w:r>
      <w:r w:rsidRPr="00D6647A">
        <w:t>?</w:t>
      </w:r>
      <w:r>
        <w:rPr>
          <w:b/>
        </w:rPr>
        <w:t xml:space="preserve"> </w:t>
      </w:r>
    </w:p>
    <w:p w:rsidR="00A844FD" w:rsidRPr="00D46E81" w:rsidP="00A844FD" w14:paraId="69CE5263" w14:textId="78C987C7">
      <w:pPr>
        <w:pStyle w:val="NoSpacing"/>
        <w:numPr>
          <w:ilvl w:val="0"/>
          <w:numId w:val="18"/>
        </w:numPr>
        <w:rPr>
          <w:bCs/>
        </w:rPr>
      </w:pPr>
      <w:r>
        <w:rPr>
          <w:b/>
        </w:rPr>
        <w:t xml:space="preserve">Follow-up: </w:t>
      </w:r>
      <w:r>
        <w:rPr>
          <w:bCs/>
        </w:rPr>
        <w:t>W</w:t>
      </w:r>
      <w:r w:rsidRPr="00D46E81">
        <w:rPr>
          <w:bCs/>
        </w:rPr>
        <w:t xml:space="preserve">hat do you think “success” looks like for </w:t>
      </w:r>
      <w:r w:rsidR="00A66052">
        <w:t>[strategy]</w:t>
      </w:r>
      <w:r w:rsidRPr="00D46E81">
        <w:rPr>
          <w:bCs/>
        </w:rPr>
        <w:t xml:space="preserve">? </w:t>
      </w:r>
    </w:p>
    <w:p w:rsidR="00A844FD" w:rsidP="00A844FD" w14:paraId="2B3B8C9D" w14:textId="77777777">
      <w:pPr>
        <w:pStyle w:val="NoSpacing"/>
        <w:rPr>
          <w:bCs/>
        </w:rPr>
      </w:pPr>
    </w:p>
    <w:p w:rsidR="00A844FD" w:rsidRPr="00D736FD" w:rsidP="00A844FD" w14:paraId="268E250D"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A844FD" w:rsidP="00A844FD" w14:paraId="6E1C2F84" w14:textId="5E1E388E">
      <w:pPr>
        <w:pStyle w:val="PRGLevel2"/>
      </w:pPr>
      <w:r>
        <w:t xml:space="preserve">Part 3: Wrap-up/Final </w:t>
      </w:r>
      <w:r w:rsidRPr="00D6647A">
        <w:t>Questions</w:t>
      </w:r>
    </w:p>
    <w:p w:rsidR="00A844FD" w:rsidRPr="001C5B68" w:rsidP="00A844FD" w14:paraId="4A57CB7F" w14:textId="666ADED8">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1C5B68" w:rsidR="004F017B">
        <w:rPr>
          <w:b/>
          <w:bCs/>
        </w:rPr>
        <w:t>.</w:t>
      </w:r>
      <w:r w:rsidRPr="001C5B68">
        <w:rPr>
          <w:b/>
          <w:bCs/>
        </w:rPr>
        <w:t xml:space="preserve">] </w:t>
      </w:r>
    </w:p>
    <w:p w:rsidR="00A844FD" w:rsidRPr="00512C65" w:rsidP="00A844FD" w14:paraId="25269A62" w14:textId="77777777">
      <w:pPr>
        <w:pStyle w:val="PRGTextBody"/>
      </w:pPr>
    </w:p>
    <w:p w:rsidR="00A844FD" w:rsidP="00A844FD" w14:paraId="54FD73DF" w14:textId="77777777">
      <w:pPr>
        <w:rPr>
          <w:rFonts w:eastAsia="Calibri"/>
          <w:iCs/>
        </w:rPr>
      </w:pPr>
      <w:r w:rsidRPr="00F13212">
        <w:rPr>
          <w:rFonts w:eastAsia="Calibri"/>
          <w:b/>
          <w:bCs/>
          <w:iCs/>
        </w:rPr>
        <w:t>Question</w:t>
      </w:r>
      <w:r>
        <w:rPr>
          <w:rFonts w:eastAsia="Calibri"/>
          <w:iCs/>
        </w:rPr>
        <w:t>: Are there any questions about the next steps</w:t>
      </w:r>
      <w:r w:rsidRPr="00D6647A">
        <w:t xml:space="preserve"> in this </w:t>
      </w:r>
      <w:r>
        <w:rPr>
          <w:rFonts w:eastAsia="Calibri"/>
          <w:iCs/>
        </w:rPr>
        <w:t xml:space="preserve">process? </w:t>
      </w:r>
    </w:p>
    <w:p w:rsidR="00A844FD" w:rsidRPr="00583560" w:rsidP="00A844FD" w14:paraId="1A531CCA" w14:textId="77777777">
      <w:pPr>
        <w:rPr>
          <w:rFonts w:eastAsia="Calibri"/>
          <w:iCs/>
        </w:rPr>
      </w:pPr>
    </w:p>
    <w:p w:rsidR="00A844FD" w:rsidP="00A844FD" w14:paraId="01841EA5"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A844FD" w:rsidRPr="00170005" w:rsidP="00A844FD" w14:paraId="44984854" w14:textId="77777777">
      <w:pPr>
        <w:rPr>
          <w:rFonts w:eastAsia="Calibri"/>
        </w:rPr>
      </w:pPr>
    </w:p>
    <w:p w:rsidR="00A844FD" w:rsidP="00A844FD" w14:paraId="211B94B0"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p>
    <w:p w:rsidR="00FD76AE" w:rsidP="00A844FD" w14:paraId="56809168" w14:textId="77777777">
      <w:pPr>
        <w:rPr>
          <w:rFonts w:eastAsia="Calibri"/>
          <w:i/>
        </w:rPr>
      </w:pPr>
    </w:p>
    <w:p w:rsidR="00A844FD" w:rsidP="006D6974" w14:paraId="21241B39" w14:textId="11A3F381">
      <w:pPr>
        <w:rPr>
          <w:rFonts w:eastAsia="Calibri"/>
          <w:i/>
          <w:iCs/>
        </w:rPr>
      </w:pPr>
      <w:r w:rsidRPr="7A8A8CEE">
        <w:rPr>
          <w:rFonts w:eastAsia="Calibri"/>
          <w:i/>
          <w:iCs/>
        </w:rPr>
        <w:t>Our next focus group</w:t>
      </w:r>
      <w:r w:rsidRPr="7A8A8CEE">
        <w:rPr>
          <w:i/>
          <w:iCs/>
        </w:rPr>
        <w:t xml:space="preserve"> will be </w:t>
      </w:r>
      <w:r w:rsidRPr="00DE4E6E">
        <w:rPr>
          <w:rFonts w:eastAsia="Calibri"/>
          <w:b/>
          <w:bCs/>
          <w:i/>
          <w:iCs/>
        </w:rPr>
        <w:t xml:space="preserve">[provide timing] </w:t>
      </w:r>
      <w:r w:rsidRPr="7A8A8CEE">
        <w:rPr>
          <w:rFonts w:eastAsia="Calibri"/>
          <w:i/>
          <w:iCs/>
        </w:rPr>
        <w:t xml:space="preserve">and will be </w:t>
      </w:r>
      <w:r w:rsidRPr="7A8A8CEE">
        <w:rPr>
          <w:i/>
          <w:iCs/>
        </w:rPr>
        <w:t xml:space="preserve">Phase 2 </w:t>
      </w:r>
      <w:r w:rsidRPr="7A8A8CEE" w:rsidR="00E1773B">
        <w:rPr>
          <w:i/>
          <w:iCs/>
        </w:rPr>
        <w:t>(I</w:t>
      </w:r>
      <w:r w:rsidRPr="7A8A8CEE" w:rsidR="44B872FF">
        <w:rPr>
          <w:i/>
          <w:iCs/>
        </w:rPr>
        <w:t>nstallation</w:t>
      </w:r>
      <w:r w:rsidRPr="7A8A8CEE" w:rsidR="00E1773B">
        <w:rPr>
          <w:i/>
          <w:iCs/>
        </w:rPr>
        <w:t xml:space="preserve">) </w:t>
      </w:r>
      <w:r w:rsidRPr="7A8A8CEE">
        <w:rPr>
          <w:rFonts w:eastAsia="Calibri"/>
          <w:i/>
          <w:iCs/>
        </w:rPr>
        <w:t xml:space="preserve">of the study process where we will provide [findings about X] and discuss your reactions and reflections to these findings and </w:t>
      </w:r>
      <w:r w:rsidRPr="7A8A8CEE">
        <w:rPr>
          <w:i/>
          <w:iCs/>
        </w:rPr>
        <w:t xml:space="preserve">the implementation </w:t>
      </w:r>
      <w:r w:rsidRPr="7A8A8CEE">
        <w:rPr>
          <w:rFonts w:eastAsia="Calibri"/>
          <w:i/>
          <w:iCs/>
        </w:rPr>
        <w:t>process. In between now and then we will solidify the plans for this study, ensure your team has what they need to implement the strategy, and begin implementation with cycle one of the study cycles. If you have questions after you leave the call, feel free to contact me.</w:t>
      </w:r>
    </w:p>
    <w:p w:rsidR="009E7153" w:rsidP="006D6974" w14:paraId="74375534" w14:textId="77777777">
      <w:pPr>
        <w:rPr>
          <w:rFonts w:eastAsia="Calibri"/>
          <w:i/>
          <w:iCs/>
        </w:rPr>
      </w:pPr>
    </w:p>
    <w:p w:rsidR="009E7153" w:rsidRPr="00FF35E1" w:rsidP="009E7153" w14:paraId="05D57F44"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9E7153" w:rsidRPr="00FF35E1" w:rsidP="009E7153" w14:paraId="6A800514" w14:textId="77777777">
      <w:pPr>
        <w:rPr>
          <w:rFonts w:eastAsia="Calibri"/>
          <w:i/>
        </w:rPr>
      </w:pPr>
    </w:p>
    <w:p w:rsidR="009E7153" w:rsidRPr="00FF35E1" w:rsidP="009E7153" w14:paraId="4C4FC501" w14:textId="61C3AC32">
      <w:pPr>
        <w:rPr>
          <w:rFonts w:eastAsia="Calibri"/>
          <w:i/>
        </w:rPr>
      </w:pPr>
      <w:r w:rsidRPr="00FF35E1">
        <w:rPr>
          <w:rFonts w:eastAsia="Calibri"/>
          <w:bCs/>
          <w:i/>
        </w:rPr>
        <w:t xml:space="preserve">If you have questions about your rights as a research volunteer, you can call Health Media Lab Institutional Review Board at </w:t>
      </w:r>
      <w:r w:rsidR="00E843F8">
        <w:rPr>
          <w:rFonts w:eastAsia="Calibri"/>
          <w:bCs/>
          <w:i/>
        </w:rPr>
        <w:t>(202) 246-8504</w:t>
      </w:r>
      <w:r w:rsidRPr="00FF35E1">
        <w:rPr>
          <w:rFonts w:eastAsia="Calibri"/>
          <w:bCs/>
          <w:i/>
        </w:rPr>
        <w:t>.</w:t>
      </w:r>
    </w:p>
    <w:p w:rsidR="009E7153" w:rsidRPr="006D6974" w:rsidP="006D6974" w14:paraId="7722E36F" w14:textId="77777777">
      <w:pPr>
        <w:rPr>
          <w:i/>
          <w:iCs/>
        </w:rPr>
      </w:pPr>
    </w:p>
    <w:sectPr w:rsidSect="00BA1C05">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DEE" w:rsidRPr="000F5D03" w:rsidP="00AE0FB0" w14:paraId="6B3FD59F" w14:textId="0257DF1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55321234" w14:textId="37450AB4">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4DA2D632"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E2B" w:rsidP="00606E2B" w14:paraId="2C203E19" w14:textId="7777777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0098</w:t>
    </w:r>
  </w:p>
  <w:p w:rsidR="00606E2B" w:rsidP="00606E2B" w14:paraId="6BFB0BF6" w14:textId="77777777">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7/31/2027</w:t>
    </w:r>
  </w:p>
  <w:p w:rsidR="00A844FD" w:rsidRPr="00606E2B" w:rsidP="00606E2B" w14:paraId="37CD602D" w14:textId="5186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75A6"/>
    <w:multiLevelType w:val="hybridMultilevel"/>
    <w:tmpl w:val="D8AE3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E2773"/>
    <w:multiLevelType w:val="hybridMultilevel"/>
    <w:tmpl w:val="33468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E0518E"/>
    <w:multiLevelType w:val="hybridMultilevel"/>
    <w:tmpl w:val="DB9EC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767691"/>
    <w:multiLevelType w:val="hybridMultilevel"/>
    <w:tmpl w:val="F4B8D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8677D6"/>
    <w:multiLevelType w:val="hybridMultilevel"/>
    <w:tmpl w:val="F1A6FED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6">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0822128"/>
    <w:multiLevelType w:val="hybridMultilevel"/>
    <w:tmpl w:val="463CD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223369">
    <w:abstractNumId w:val="7"/>
  </w:num>
  <w:num w:numId="2" w16cid:durableId="950867164">
    <w:abstractNumId w:val="20"/>
  </w:num>
  <w:num w:numId="3" w16cid:durableId="93861120">
    <w:abstractNumId w:val="8"/>
  </w:num>
  <w:num w:numId="4" w16cid:durableId="262689533">
    <w:abstractNumId w:val="21"/>
  </w:num>
  <w:num w:numId="5" w16cid:durableId="1149977591">
    <w:abstractNumId w:val="9"/>
  </w:num>
  <w:num w:numId="6" w16cid:durableId="2118330756">
    <w:abstractNumId w:val="18"/>
  </w:num>
  <w:num w:numId="7" w16cid:durableId="1532953344">
    <w:abstractNumId w:val="1"/>
  </w:num>
  <w:num w:numId="8" w16cid:durableId="1106540600">
    <w:abstractNumId w:val="12"/>
  </w:num>
  <w:num w:numId="9" w16cid:durableId="1423262105">
    <w:abstractNumId w:val="3"/>
  </w:num>
  <w:num w:numId="10" w16cid:durableId="1956020184">
    <w:abstractNumId w:val="6"/>
  </w:num>
  <w:num w:numId="11" w16cid:durableId="422380798">
    <w:abstractNumId w:val="10"/>
  </w:num>
  <w:num w:numId="12" w16cid:durableId="1035890037">
    <w:abstractNumId w:val="19"/>
  </w:num>
  <w:num w:numId="13" w16cid:durableId="8369230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4"/>
  </w:num>
  <w:num w:numId="15" w16cid:durableId="1404450547">
    <w:abstractNumId w:val="13"/>
  </w:num>
  <w:num w:numId="16" w16cid:durableId="2001688258">
    <w:abstractNumId w:val="2"/>
  </w:num>
  <w:num w:numId="17" w16cid:durableId="408818380">
    <w:abstractNumId w:val="14"/>
  </w:num>
  <w:num w:numId="18" w16cid:durableId="1034496950">
    <w:abstractNumId w:val="0"/>
  </w:num>
  <w:num w:numId="19" w16cid:durableId="357320991">
    <w:abstractNumId w:val="15"/>
  </w:num>
  <w:num w:numId="20" w16cid:durableId="1403016886">
    <w:abstractNumId w:val="11"/>
  </w:num>
  <w:num w:numId="21" w16cid:durableId="1887915447">
    <w:abstractNumId w:val="5"/>
  </w:num>
  <w:num w:numId="22" w16cid:durableId="4947626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FD"/>
    <w:rsid w:val="00000F5B"/>
    <w:rsid w:val="000016C4"/>
    <w:rsid w:val="00004141"/>
    <w:rsid w:val="000068C1"/>
    <w:rsid w:val="00007EA9"/>
    <w:rsid w:val="0001402C"/>
    <w:rsid w:val="00014508"/>
    <w:rsid w:val="0002077A"/>
    <w:rsid w:val="0002617E"/>
    <w:rsid w:val="00027892"/>
    <w:rsid w:val="00027C1A"/>
    <w:rsid w:val="00035038"/>
    <w:rsid w:val="0003743F"/>
    <w:rsid w:val="00042D74"/>
    <w:rsid w:val="00045168"/>
    <w:rsid w:val="00064225"/>
    <w:rsid w:val="00065C20"/>
    <w:rsid w:val="000729AF"/>
    <w:rsid w:val="00072AC0"/>
    <w:rsid w:val="00073256"/>
    <w:rsid w:val="00077955"/>
    <w:rsid w:val="00077D6F"/>
    <w:rsid w:val="00090DB8"/>
    <w:rsid w:val="00096C22"/>
    <w:rsid w:val="000A141B"/>
    <w:rsid w:val="000A55F6"/>
    <w:rsid w:val="000A71C4"/>
    <w:rsid w:val="000B19E2"/>
    <w:rsid w:val="000B3F9B"/>
    <w:rsid w:val="000B4D71"/>
    <w:rsid w:val="000B5632"/>
    <w:rsid w:val="000B6CA1"/>
    <w:rsid w:val="000C02D6"/>
    <w:rsid w:val="000F4C4A"/>
    <w:rsid w:val="000F4F59"/>
    <w:rsid w:val="000F5D03"/>
    <w:rsid w:val="00111AF9"/>
    <w:rsid w:val="00122059"/>
    <w:rsid w:val="00125B0A"/>
    <w:rsid w:val="00126A92"/>
    <w:rsid w:val="001466B7"/>
    <w:rsid w:val="00146890"/>
    <w:rsid w:val="0014770B"/>
    <w:rsid w:val="00147B7F"/>
    <w:rsid w:val="00156428"/>
    <w:rsid w:val="001637F4"/>
    <w:rsid w:val="00164398"/>
    <w:rsid w:val="00165EE5"/>
    <w:rsid w:val="00170005"/>
    <w:rsid w:val="00176FFC"/>
    <w:rsid w:val="001970A2"/>
    <w:rsid w:val="001A33B7"/>
    <w:rsid w:val="001A66FB"/>
    <w:rsid w:val="001A6D55"/>
    <w:rsid w:val="001C0078"/>
    <w:rsid w:val="001C5B68"/>
    <w:rsid w:val="001D0C16"/>
    <w:rsid w:val="001D4CEB"/>
    <w:rsid w:val="001D6A42"/>
    <w:rsid w:val="001E4D72"/>
    <w:rsid w:val="001F0C9E"/>
    <w:rsid w:val="001F2582"/>
    <w:rsid w:val="001F40A7"/>
    <w:rsid w:val="001F6B85"/>
    <w:rsid w:val="001F6CF5"/>
    <w:rsid w:val="001F7462"/>
    <w:rsid w:val="001F78F8"/>
    <w:rsid w:val="0020310A"/>
    <w:rsid w:val="00203CA5"/>
    <w:rsid w:val="00210A9C"/>
    <w:rsid w:val="00217783"/>
    <w:rsid w:val="002231B0"/>
    <w:rsid w:val="002312E5"/>
    <w:rsid w:val="002317DA"/>
    <w:rsid w:val="0023447F"/>
    <w:rsid w:val="00245441"/>
    <w:rsid w:val="00250825"/>
    <w:rsid w:val="00252849"/>
    <w:rsid w:val="002528F9"/>
    <w:rsid w:val="0026792C"/>
    <w:rsid w:val="00283DFC"/>
    <w:rsid w:val="00286C9D"/>
    <w:rsid w:val="00287D32"/>
    <w:rsid w:val="00290BCF"/>
    <w:rsid w:val="00292783"/>
    <w:rsid w:val="00296D10"/>
    <w:rsid w:val="00297F75"/>
    <w:rsid w:val="002A2743"/>
    <w:rsid w:val="002A3AD8"/>
    <w:rsid w:val="002A3CE1"/>
    <w:rsid w:val="002B50AC"/>
    <w:rsid w:val="002C5066"/>
    <w:rsid w:val="002D2FD7"/>
    <w:rsid w:val="002D5F15"/>
    <w:rsid w:val="002F0E3E"/>
    <w:rsid w:val="002F3B48"/>
    <w:rsid w:val="002F40E8"/>
    <w:rsid w:val="00302F6B"/>
    <w:rsid w:val="0030448F"/>
    <w:rsid w:val="003101ED"/>
    <w:rsid w:val="00315C56"/>
    <w:rsid w:val="00317B74"/>
    <w:rsid w:val="00323FAD"/>
    <w:rsid w:val="003257C7"/>
    <w:rsid w:val="0033164C"/>
    <w:rsid w:val="003324CE"/>
    <w:rsid w:val="00332729"/>
    <w:rsid w:val="0033688F"/>
    <w:rsid w:val="003441AE"/>
    <w:rsid w:val="0034631F"/>
    <w:rsid w:val="00352D63"/>
    <w:rsid w:val="00357435"/>
    <w:rsid w:val="00361F3D"/>
    <w:rsid w:val="00367EB2"/>
    <w:rsid w:val="00372EFB"/>
    <w:rsid w:val="003738FD"/>
    <w:rsid w:val="003774A7"/>
    <w:rsid w:val="0038074B"/>
    <w:rsid w:val="003A3FCF"/>
    <w:rsid w:val="003A423F"/>
    <w:rsid w:val="003A53C7"/>
    <w:rsid w:val="003B1FB6"/>
    <w:rsid w:val="003B39C7"/>
    <w:rsid w:val="003B6676"/>
    <w:rsid w:val="003C38A3"/>
    <w:rsid w:val="003D2557"/>
    <w:rsid w:val="003D6EAB"/>
    <w:rsid w:val="003D75B3"/>
    <w:rsid w:val="003E7CB0"/>
    <w:rsid w:val="004000F3"/>
    <w:rsid w:val="00403176"/>
    <w:rsid w:val="004048E8"/>
    <w:rsid w:val="00404DEE"/>
    <w:rsid w:val="0041502C"/>
    <w:rsid w:val="00425807"/>
    <w:rsid w:val="00427772"/>
    <w:rsid w:val="00437874"/>
    <w:rsid w:val="00452863"/>
    <w:rsid w:val="00455BC6"/>
    <w:rsid w:val="00465097"/>
    <w:rsid w:val="004829F2"/>
    <w:rsid w:val="00483B9D"/>
    <w:rsid w:val="00484BFA"/>
    <w:rsid w:val="00494D51"/>
    <w:rsid w:val="004965B4"/>
    <w:rsid w:val="004B1929"/>
    <w:rsid w:val="004B3D7E"/>
    <w:rsid w:val="004B4ECF"/>
    <w:rsid w:val="004C0B76"/>
    <w:rsid w:val="004C6E64"/>
    <w:rsid w:val="004D0BC7"/>
    <w:rsid w:val="004D3F6B"/>
    <w:rsid w:val="004D7BFA"/>
    <w:rsid w:val="004E4B87"/>
    <w:rsid w:val="004F017B"/>
    <w:rsid w:val="004F14D3"/>
    <w:rsid w:val="004F433A"/>
    <w:rsid w:val="00501058"/>
    <w:rsid w:val="005013AA"/>
    <w:rsid w:val="00506947"/>
    <w:rsid w:val="00512C65"/>
    <w:rsid w:val="0052086D"/>
    <w:rsid w:val="00520C8F"/>
    <w:rsid w:val="00521D93"/>
    <w:rsid w:val="005221FB"/>
    <w:rsid w:val="00530375"/>
    <w:rsid w:val="00530530"/>
    <w:rsid w:val="0053461E"/>
    <w:rsid w:val="00536B28"/>
    <w:rsid w:val="00541DB4"/>
    <w:rsid w:val="00565EDF"/>
    <w:rsid w:val="00583560"/>
    <w:rsid w:val="00583698"/>
    <w:rsid w:val="00593010"/>
    <w:rsid w:val="00597B87"/>
    <w:rsid w:val="005A76E5"/>
    <w:rsid w:val="005B01E5"/>
    <w:rsid w:val="005B2974"/>
    <w:rsid w:val="005B46DB"/>
    <w:rsid w:val="005B6D58"/>
    <w:rsid w:val="005B78D3"/>
    <w:rsid w:val="005C11EC"/>
    <w:rsid w:val="005C59EC"/>
    <w:rsid w:val="005D0E90"/>
    <w:rsid w:val="005D1889"/>
    <w:rsid w:val="005D303F"/>
    <w:rsid w:val="005D5BC9"/>
    <w:rsid w:val="005D6C2F"/>
    <w:rsid w:val="005E4900"/>
    <w:rsid w:val="005F09A4"/>
    <w:rsid w:val="005F1253"/>
    <w:rsid w:val="00606E2B"/>
    <w:rsid w:val="00607BDE"/>
    <w:rsid w:val="006166D8"/>
    <w:rsid w:val="0062230B"/>
    <w:rsid w:val="0062429A"/>
    <w:rsid w:val="006252D3"/>
    <w:rsid w:val="00631719"/>
    <w:rsid w:val="00646ADB"/>
    <w:rsid w:val="006477C0"/>
    <w:rsid w:val="00653B58"/>
    <w:rsid w:val="00665FB0"/>
    <w:rsid w:val="00667380"/>
    <w:rsid w:val="006710DC"/>
    <w:rsid w:val="0067417A"/>
    <w:rsid w:val="00680B3A"/>
    <w:rsid w:val="00680DCD"/>
    <w:rsid w:val="00685695"/>
    <w:rsid w:val="006867AE"/>
    <w:rsid w:val="00694114"/>
    <w:rsid w:val="0069679C"/>
    <w:rsid w:val="006A4FA8"/>
    <w:rsid w:val="006C3765"/>
    <w:rsid w:val="006C3BC7"/>
    <w:rsid w:val="006C51F8"/>
    <w:rsid w:val="006C6D19"/>
    <w:rsid w:val="006C7EE0"/>
    <w:rsid w:val="006D0D45"/>
    <w:rsid w:val="006D6974"/>
    <w:rsid w:val="006E1CD9"/>
    <w:rsid w:val="006E6618"/>
    <w:rsid w:val="006F18EB"/>
    <w:rsid w:val="006F2642"/>
    <w:rsid w:val="007000F9"/>
    <w:rsid w:val="00702C6D"/>
    <w:rsid w:val="00703F59"/>
    <w:rsid w:val="007112A3"/>
    <w:rsid w:val="00716AD4"/>
    <w:rsid w:val="007317E4"/>
    <w:rsid w:val="00753516"/>
    <w:rsid w:val="00767529"/>
    <w:rsid w:val="00775C65"/>
    <w:rsid w:val="0078082D"/>
    <w:rsid w:val="00787ABE"/>
    <w:rsid w:val="00794534"/>
    <w:rsid w:val="00796200"/>
    <w:rsid w:val="007A2D1E"/>
    <w:rsid w:val="007B06F2"/>
    <w:rsid w:val="007B6519"/>
    <w:rsid w:val="007C13CD"/>
    <w:rsid w:val="007C3828"/>
    <w:rsid w:val="007C5167"/>
    <w:rsid w:val="007C6FDE"/>
    <w:rsid w:val="007D4BEF"/>
    <w:rsid w:val="007E0965"/>
    <w:rsid w:val="007E19DA"/>
    <w:rsid w:val="007E713D"/>
    <w:rsid w:val="007E7C6D"/>
    <w:rsid w:val="007E7E9E"/>
    <w:rsid w:val="007F3957"/>
    <w:rsid w:val="007F43D5"/>
    <w:rsid w:val="007F5513"/>
    <w:rsid w:val="008007C7"/>
    <w:rsid w:val="00801119"/>
    <w:rsid w:val="00812B18"/>
    <w:rsid w:val="008135BD"/>
    <w:rsid w:val="00822D97"/>
    <w:rsid w:val="00826B99"/>
    <w:rsid w:val="008327BE"/>
    <w:rsid w:val="008328CD"/>
    <w:rsid w:val="00834956"/>
    <w:rsid w:val="00837840"/>
    <w:rsid w:val="00842DCD"/>
    <w:rsid w:val="00853667"/>
    <w:rsid w:val="008546B2"/>
    <w:rsid w:val="00862149"/>
    <w:rsid w:val="00867451"/>
    <w:rsid w:val="00871C84"/>
    <w:rsid w:val="00877FE4"/>
    <w:rsid w:val="008A64BE"/>
    <w:rsid w:val="008A7A68"/>
    <w:rsid w:val="008B1FB8"/>
    <w:rsid w:val="008B31AB"/>
    <w:rsid w:val="008C0B2F"/>
    <w:rsid w:val="008C189B"/>
    <w:rsid w:val="008C66AB"/>
    <w:rsid w:val="008D01ED"/>
    <w:rsid w:val="008D2C12"/>
    <w:rsid w:val="008D73A2"/>
    <w:rsid w:val="008E44DD"/>
    <w:rsid w:val="008E67A9"/>
    <w:rsid w:val="008E6930"/>
    <w:rsid w:val="008F71A0"/>
    <w:rsid w:val="00905D02"/>
    <w:rsid w:val="00906CA7"/>
    <w:rsid w:val="0091197B"/>
    <w:rsid w:val="00913E5D"/>
    <w:rsid w:val="0091613D"/>
    <w:rsid w:val="00924675"/>
    <w:rsid w:val="0093071B"/>
    <w:rsid w:val="00940E62"/>
    <w:rsid w:val="009436D8"/>
    <w:rsid w:val="009437C1"/>
    <w:rsid w:val="0094451D"/>
    <w:rsid w:val="00945234"/>
    <w:rsid w:val="00957B67"/>
    <w:rsid w:val="0096020C"/>
    <w:rsid w:val="00960E67"/>
    <w:rsid w:val="009625F8"/>
    <w:rsid w:val="00972569"/>
    <w:rsid w:val="00974E39"/>
    <w:rsid w:val="00982F8F"/>
    <w:rsid w:val="00987D40"/>
    <w:rsid w:val="00987FE2"/>
    <w:rsid w:val="00990287"/>
    <w:rsid w:val="0099775F"/>
    <w:rsid w:val="00997AE9"/>
    <w:rsid w:val="009B37A2"/>
    <w:rsid w:val="009C176C"/>
    <w:rsid w:val="009E0F4E"/>
    <w:rsid w:val="009E57AA"/>
    <w:rsid w:val="009E7153"/>
    <w:rsid w:val="009F4992"/>
    <w:rsid w:val="00A037A7"/>
    <w:rsid w:val="00A13928"/>
    <w:rsid w:val="00A14446"/>
    <w:rsid w:val="00A16ACB"/>
    <w:rsid w:val="00A1729F"/>
    <w:rsid w:val="00A22470"/>
    <w:rsid w:val="00A26D9F"/>
    <w:rsid w:val="00A26EC6"/>
    <w:rsid w:val="00A275CD"/>
    <w:rsid w:val="00A34D2B"/>
    <w:rsid w:val="00A360E2"/>
    <w:rsid w:val="00A37D7C"/>
    <w:rsid w:val="00A401B8"/>
    <w:rsid w:val="00A42C18"/>
    <w:rsid w:val="00A548D3"/>
    <w:rsid w:val="00A6276B"/>
    <w:rsid w:val="00A62AA5"/>
    <w:rsid w:val="00A66052"/>
    <w:rsid w:val="00A7164A"/>
    <w:rsid w:val="00A731B7"/>
    <w:rsid w:val="00A7773A"/>
    <w:rsid w:val="00A844FD"/>
    <w:rsid w:val="00A85E10"/>
    <w:rsid w:val="00A92EBE"/>
    <w:rsid w:val="00A93A64"/>
    <w:rsid w:val="00A95558"/>
    <w:rsid w:val="00A97576"/>
    <w:rsid w:val="00AA5050"/>
    <w:rsid w:val="00AA6DB0"/>
    <w:rsid w:val="00AA79BD"/>
    <w:rsid w:val="00AB06F6"/>
    <w:rsid w:val="00AC1A51"/>
    <w:rsid w:val="00AC6A37"/>
    <w:rsid w:val="00AC706E"/>
    <w:rsid w:val="00AD1271"/>
    <w:rsid w:val="00AD719D"/>
    <w:rsid w:val="00AE0FB0"/>
    <w:rsid w:val="00AE1AFF"/>
    <w:rsid w:val="00AE6CBC"/>
    <w:rsid w:val="00AF073B"/>
    <w:rsid w:val="00AF5DCB"/>
    <w:rsid w:val="00AF5EF0"/>
    <w:rsid w:val="00AF788D"/>
    <w:rsid w:val="00B04FF9"/>
    <w:rsid w:val="00B11C76"/>
    <w:rsid w:val="00B12DCD"/>
    <w:rsid w:val="00B200A6"/>
    <w:rsid w:val="00B214DB"/>
    <w:rsid w:val="00B2381F"/>
    <w:rsid w:val="00B324A2"/>
    <w:rsid w:val="00B32D2C"/>
    <w:rsid w:val="00B33DEB"/>
    <w:rsid w:val="00B421B2"/>
    <w:rsid w:val="00B45B9F"/>
    <w:rsid w:val="00B6140C"/>
    <w:rsid w:val="00B6393A"/>
    <w:rsid w:val="00B6443E"/>
    <w:rsid w:val="00B644D8"/>
    <w:rsid w:val="00B77C3D"/>
    <w:rsid w:val="00B8210E"/>
    <w:rsid w:val="00B878F0"/>
    <w:rsid w:val="00B903EA"/>
    <w:rsid w:val="00B91900"/>
    <w:rsid w:val="00B97D01"/>
    <w:rsid w:val="00BA1C05"/>
    <w:rsid w:val="00BB1DE4"/>
    <w:rsid w:val="00BC1440"/>
    <w:rsid w:val="00BD1D3D"/>
    <w:rsid w:val="00BE3A8F"/>
    <w:rsid w:val="00BF3E1C"/>
    <w:rsid w:val="00BF6069"/>
    <w:rsid w:val="00C140D2"/>
    <w:rsid w:val="00C31B53"/>
    <w:rsid w:val="00C33387"/>
    <w:rsid w:val="00C368B5"/>
    <w:rsid w:val="00C55204"/>
    <w:rsid w:val="00C657F7"/>
    <w:rsid w:val="00C73C45"/>
    <w:rsid w:val="00C7443B"/>
    <w:rsid w:val="00C874C2"/>
    <w:rsid w:val="00C943C0"/>
    <w:rsid w:val="00CA3CFF"/>
    <w:rsid w:val="00CA7C25"/>
    <w:rsid w:val="00CB3203"/>
    <w:rsid w:val="00CB4538"/>
    <w:rsid w:val="00CC2D9F"/>
    <w:rsid w:val="00CC5CC6"/>
    <w:rsid w:val="00CE3B46"/>
    <w:rsid w:val="00CE56D4"/>
    <w:rsid w:val="00CF3060"/>
    <w:rsid w:val="00CF3DFD"/>
    <w:rsid w:val="00D01BF4"/>
    <w:rsid w:val="00D04904"/>
    <w:rsid w:val="00D12894"/>
    <w:rsid w:val="00D16F43"/>
    <w:rsid w:val="00D30B98"/>
    <w:rsid w:val="00D30D3D"/>
    <w:rsid w:val="00D42C66"/>
    <w:rsid w:val="00D46E81"/>
    <w:rsid w:val="00D61C7D"/>
    <w:rsid w:val="00D6647A"/>
    <w:rsid w:val="00D736FD"/>
    <w:rsid w:val="00D753AC"/>
    <w:rsid w:val="00D845CA"/>
    <w:rsid w:val="00D91C99"/>
    <w:rsid w:val="00D91EE2"/>
    <w:rsid w:val="00D94DEB"/>
    <w:rsid w:val="00DA1480"/>
    <w:rsid w:val="00DA304A"/>
    <w:rsid w:val="00DA40E5"/>
    <w:rsid w:val="00DA77E2"/>
    <w:rsid w:val="00DB1600"/>
    <w:rsid w:val="00DB6651"/>
    <w:rsid w:val="00DB68FF"/>
    <w:rsid w:val="00DB7A43"/>
    <w:rsid w:val="00DC1A31"/>
    <w:rsid w:val="00DC5F03"/>
    <w:rsid w:val="00DD7BFF"/>
    <w:rsid w:val="00DE0225"/>
    <w:rsid w:val="00DE4E6E"/>
    <w:rsid w:val="00DE7F57"/>
    <w:rsid w:val="00DF1A55"/>
    <w:rsid w:val="00DF2D8C"/>
    <w:rsid w:val="00E10C70"/>
    <w:rsid w:val="00E116EE"/>
    <w:rsid w:val="00E157CC"/>
    <w:rsid w:val="00E1773B"/>
    <w:rsid w:val="00E302A7"/>
    <w:rsid w:val="00E30C64"/>
    <w:rsid w:val="00E5222B"/>
    <w:rsid w:val="00E5386A"/>
    <w:rsid w:val="00E53F7F"/>
    <w:rsid w:val="00E55AEF"/>
    <w:rsid w:val="00E5647B"/>
    <w:rsid w:val="00E56648"/>
    <w:rsid w:val="00E57A66"/>
    <w:rsid w:val="00E6034D"/>
    <w:rsid w:val="00E62E26"/>
    <w:rsid w:val="00E67460"/>
    <w:rsid w:val="00E843F8"/>
    <w:rsid w:val="00EA00BC"/>
    <w:rsid w:val="00EA60E0"/>
    <w:rsid w:val="00EB6646"/>
    <w:rsid w:val="00ED0CB6"/>
    <w:rsid w:val="00ED2947"/>
    <w:rsid w:val="00ED3DB2"/>
    <w:rsid w:val="00ED50D5"/>
    <w:rsid w:val="00EE6BC9"/>
    <w:rsid w:val="00EF20F7"/>
    <w:rsid w:val="00F05FA5"/>
    <w:rsid w:val="00F11B37"/>
    <w:rsid w:val="00F1215C"/>
    <w:rsid w:val="00F13212"/>
    <w:rsid w:val="00F13E5F"/>
    <w:rsid w:val="00F24851"/>
    <w:rsid w:val="00F24F67"/>
    <w:rsid w:val="00F32F9A"/>
    <w:rsid w:val="00F37694"/>
    <w:rsid w:val="00F37AAA"/>
    <w:rsid w:val="00F5082F"/>
    <w:rsid w:val="00F52E19"/>
    <w:rsid w:val="00F53C7D"/>
    <w:rsid w:val="00F54701"/>
    <w:rsid w:val="00F565E6"/>
    <w:rsid w:val="00F6201B"/>
    <w:rsid w:val="00F63044"/>
    <w:rsid w:val="00F70EAC"/>
    <w:rsid w:val="00F728E4"/>
    <w:rsid w:val="00F81E48"/>
    <w:rsid w:val="00F84634"/>
    <w:rsid w:val="00F87ABC"/>
    <w:rsid w:val="00F94F9A"/>
    <w:rsid w:val="00F97CE2"/>
    <w:rsid w:val="00FC069C"/>
    <w:rsid w:val="00FC19E1"/>
    <w:rsid w:val="00FC4370"/>
    <w:rsid w:val="00FD396B"/>
    <w:rsid w:val="00FD76AE"/>
    <w:rsid w:val="00FD7A38"/>
    <w:rsid w:val="00FE4211"/>
    <w:rsid w:val="00FE732F"/>
    <w:rsid w:val="00FF35E1"/>
    <w:rsid w:val="00FF48D2"/>
    <w:rsid w:val="00FF571D"/>
    <w:rsid w:val="00FF7722"/>
    <w:rsid w:val="44B872FF"/>
    <w:rsid w:val="46C84BE6"/>
    <w:rsid w:val="7A8A8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AEEA23"/>
  <w15:chartTrackingRefBased/>
  <w15:docId w15:val="{E82286CC-C40B-44CB-91B1-854F5945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0BCF"/>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A844F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A844FD"/>
    <w:rPr>
      <w:rFonts w:ascii="Segoe UI" w:hAnsi="Segoe UI" w:cs="Segoe UI" w:hint="default"/>
      <w:sz w:val="18"/>
      <w:szCs w:val="18"/>
    </w:rPr>
  </w:style>
  <w:style w:type="paragraph" w:styleId="Revision">
    <w:name w:val="Revision"/>
    <w:hidden/>
    <w:uiPriority w:val="99"/>
    <w:semiHidden/>
    <w:rsid w:val="004048E8"/>
  </w:style>
  <w:style w:type="character" w:customStyle="1" w:styleId="normaltextrun">
    <w:name w:val="normaltextrun"/>
    <w:basedOn w:val="DefaultParagraphFont"/>
    <w:rsid w:val="0000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3</_dlc_DocId>
    <_dlc_DocIdUrl xmlns="f12dafca-ffd2-47b9-a7dc-ea73860b958a">
      <Url>https://nih.sharepoint.com/sites/HRSA-MCHB/MCHB-Team/DHVECS/_layouts/15/DocIdRedir.aspx?ID=CHY75YFUAV2K-1400183454-24363</Url>
      <Description>CHY75YFUAV2K-1400183454-243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503D-A389-4824-9A57-B8EB25E56C91}">
  <ds:schemaRefs>
    <ds:schemaRef ds:uri="http://schemas.microsoft.com/sharepoint/events"/>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5ED04FA6-E9B9-450E-96A5-4BF0A41CFD01}">
  <ds:schemaRefs>
    <ds:schemaRef ds:uri="http://purl.org/dc/elements/1.1/"/>
    <ds:schemaRef ds:uri="08c46ab1-79c2-41f2-85cd-dc2be6a31754"/>
    <ds:schemaRef ds:uri="f12dafca-ffd2-47b9-a7dc-ea73860b958a"/>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6090BC-B8DE-4100-A9B1-E96AFC45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19</Words>
  <Characters>22914</Characters>
  <Application>Microsoft Office Word</Application>
  <DocSecurity>0</DocSecurity>
  <Lines>190</Lines>
  <Paragraphs>53</Paragraphs>
  <ScaleCrop>false</ScaleCrop>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6</cp:revision>
  <dcterms:created xsi:type="dcterms:W3CDTF">2024-04-18T17:27:00Z</dcterms:created>
  <dcterms:modified xsi:type="dcterms:W3CDTF">2024-07-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c590a1ac-7129-478e-92de-a9ce6b6fcbd8</vt:lpwstr>
  </property>
</Properties>
</file>